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EF1090" w:rsidRDefault="009D7B16" w:rsidP="00EF1090">
      <w:pPr>
        <w:bidi/>
        <w:spacing w:line="360" w:lineRule="auto"/>
        <w:rPr>
          <w:rFonts w:cs="B Badr"/>
          <w:b/>
          <w:bCs/>
          <w:sz w:val="28"/>
          <w:szCs w:val="28"/>
          <w:rtl/>
        </w:rPr>
      </w:pPr>
      <w:r>
        <w:rPr>
          <w:rFonts w:cs="B Badr" w:hint="cs"/>
          <w:b/>
          <w:bCs/>
          <w:sz w:val="28"/>
          <w:szCs w:val="28"/>
          <w:rtl/>
        </w:rPr>
        <w:t>عرض شد که بحث اساسا راجع به خراج و مقاسمه بود، دیگه چون تنبیه هشتم ایشان ناظر بود به بحث اراضی، اراضی خراجی، گفتیم حالا که بحث به این جا رسیده بد نیست اجمالا یک بخش از اراضی را متعرض بشویم روایاتش را، چون روایاتش را در مکاسب نخواندیم و هی گفتیم بعد بحث روایی خواهیم کرد</w:t>
      </w:r>
      <w:r w:rsidR="0023348C">
        <w:rPr>
          <w:rFonts w:cs="B Badr" w:hint="cs"/>
          <w:b/>
          <w:bCs/>
          <w:sz w:val="28"/>
          <w:szCs w:val="28"/>
          <w:rtl/>
        </w:rPr>
        <w:t xml:space="preserve"> فعلا این جا متعرض بشویم.</w:t>
      </w:r>
    </w:p>
    <w:p w:rsidR="00163F64" w:rsidRDefault="0023348C" w:rsidP="005621EE">
      <w:pPr>
        <w:bidi/>
        <w:spacing w:line="360" w:lineRule="auto"/>
        <w:rPr>
          <w:rFonts w:cs="B Badr"/>
          <w:b/>
          <w:bCs/>
          <w:sz w:val="28"/>
          <w:szCs w:val="28"/>
          <w:rtl/>
          <w:lang w:bidi="fa-IR"/>
        </w:rPr>
      </w:pPr>
      <w:r>
        <w:rPr>
          <w:rFonts w:cs="B Badr" w:hint="cs"/>
          <w:b/>
          <w:bCs/>
          <w:sz w:val="28"/>
          <w:szCs w:val="28"/>
          <w:rtl/>
        </w:rPr>
        <w:t>عرض کردم در بحث روایی</w:t>
      </w:r>
      <w:r w:rsidR="00D927E6">
        <w:rPr>
          <w:rFonts w:cs="B Badr" w:hint="cs"/>
          <w:b/>
          <w:bCs/>
          <w:sz w:val="28"/>
          <w:szCs w:val="28"/>
          <w:rtl/>
        </w:rPr>
        <w:t xml:space="preserve"> ما بعضی از روایات مفصل داریم که توش اراضی را هم دارد، آن روایتی که دیروز اشاره کردم مال سلیم ابن قیس بخش اراضی را همچین خیلی اجمالی یعنی خیلی تفصیلی متعرض نشده است، آن روایتی را هم که در تحف العقول </w:t>
      </w:r>
      <w:r w:rsidR="001B1AB8">
        <w:rPr>
          <w:rFonts w:cs="B Badr" w:hint="cs"/>
          <w:b/>
          <w:bCs/>
          <w:sz w:val="28"/>
          <w:szCs w:val="28"/>
          <w:rtl/>
        </w:rPr>
        <w:t>از امام صادق نقل کرده که خیلی هم طولانی است دو سه صفحه است و از منفردات ایشان هست، آن هم نسبتا بحث اراضی را مختصر آورده، بیشتر روی غنائم و این ها رفته</w:t>
      </w:r>
      <w:r w:rsidR="006D0599">
        <w:rPr>
          <w:rFonts w:cs="B Badr" w:hint="cs"/>
          <w:b/>
          <w:bCs/>
          <w:sz w:val="28"/>
          <w:szCs w:val="28"/>
          <w:rtl/>
        </w:rPr>
        <w:t xml:space="preserve"> بحث اراضیش مختصر است معذلک آن را هم می خوانیم، بحث روایت سلیم</w:t>
      </w:r>
      <w:r w:rsidR="00787817">
        <w:rPr>
          <w:rFonts w:cs="B Badr" w:hint="cs"/>
          <w:b/>
          <w:bCs/>
          <w:sz w:val="28"/>
          <w:szCs w:val="28"/>
          <w:rtl/>
        </w:rPr>
        <w:t xml:space="preserve"> برای بعضی از نکاتش فقط اشاره می کنیم چون بخش اراضی را خیلی مگر به اطلاقاتش اخذ بشود</w:t>
      </w:r>
      <w:r w:rsidR="005621EE">
        <w:rPr>
          <w:rFonts w:cs="B Badr" w:hint="cs"/>
          <w:b/>
          <w:bCs/>
          <w:sz w:val="28"/>
          <w:szCs w:val="28"/>
          <w:rtl/>
          <w:lang w:bidi="fa-IR"/>
        </w:rPr>
        <w:t>، آن وقت آن روایت مفصلی که در کتاب تحف العقول آمده آن را می خوانیم لکن حالا غیر از ای</w:t>
      </w:r>
      <w:r w:rsidR="00163F64">
        <w:rPr>
          <w:rFonts w:cs="B Badr" w:hint="cs"/>
          <w:b/>
          <w:bCs/>
          <w:sz w:val="28"/>
          <w:szCs w:val="28"/>
          <w:rtl/>
          <w:lang w:bidi="fa-IR"/>
        </w:rPr>
        <w:t>ن که اعراض اصحاب بوده ازش، شبهه ه</w:t>
      </w:r>
      <w:r w:rsidR="005621EE">
        <w:rPr>
          <w:rFonts w:cs="B Badr" w:hint="cs"/>
          <w:b/>
          <w:bCs/>
          <w:sz w:val="28"/>
          <w:szCs w:val="28"/>
          <w:rtl/>
          <w:lang w:bidi="fa-IR"/>
        </w:rPr>
        <w:t>ست در این که آن اصلش چی باشد</w:t>
      </w:r>
      <w:r w:rsidR="00163F64">
        <w:rPr>
          <w:rFonts w:cs="B Badr" w:hint="cs"/>
          <w:b/>
          <w:bCs/>
          <w:sz w:val="28"/>
          <w:szCs w:val="28"/>
          <w:rtl/>
          <w:lang w:bidi="fa-IR"/>
        </w:rPr>
        <w:t>.</w:t>
      </w:r>
    </w:p>
    <w:p w:rsidR="00787817" w:rsidRDefault="005621EE" w:rsidP="00163F64">
      <w:pPr>
        <w:bidi/>
        <w:spacing w:line="360" w:lineRule="auto"/>
        <w:rPr>
          <w:rFonts w:cs="B Badr"/>
          <w:b/>
          <w:bCs/>
          <w:sz w:val="28"/>
          <w:szCs w:val="28"/>
          <w:rtl/>
          <w:lang w:bidi="fa-IR"/>
        </w:rPr>
      </w:pPr>
      <w:r>
        <w:rPr>
          <w:rFonts w:cs="B Badr" w:hint="cs"/>
          <w:b/>
          <w:bCs/>
          <w:sz w:val="28"/>
          <w:szCs w:val="28"/>
          <w:rtl/>
          <w:lang w:bidi="fa-IR"/>
        </w:rPr>
        <w:t>من عرض کردم ما عده ای از روایات مفصله داریم و طولانی هم هستند، حالا ادعیه هست، روایات هست، بعضی هایشان طولانی اند، همین روایتی که پریروز از مواطن سبعه ای که خداوند اوصیا را امتحان می کند</w:t>
      </w:r>
      <w:r w:rsidR="00596B96">
        <w:rPr>
          <w:rFonts w:cs="B Badr" w:hint="cs"/>
          <w:b/>
          <w:bCs/>
          <w:sz w:val="28"/>
          <w:szCs w:val="28"/>
          <w:rtl/>
          <w:lang w:bidi="fa-IR"/>
        </w:rPr>
        <w:t>، عرض کردم در بعضی از نسخ خصال چاپ شده های خصال هجده صفحه است، خیلی طولانی است و عده ایشان، این ها را چکار باید کرد و چجوری باید حساب کرد</w:t>
      </w:r>
      <w:r w:rsidR="001C16B8">
        <w:rPr>
          <w:rFonts w:cs="B Badr" w:hint="cs"/>
          <w:b/>
          <w:bCs/>
          <w:sz w:val="28"/>
          <w:szCs w:val="28"/>
          <w:rtl/>
          <w:lang w:bidi="fa-IR"/>
        </w:rPr>
        <w:t xml:space="preserve"> به نظر ما یکنواخت نمی توانیم الان یک دفعه مثلا بگوییم که این ها چه وضعی دارند، انصافا مختلف اند، حالات مختلف دارند مثلا یک وصیة النبی لأبی ذر</w:t>
      </w:r>
      <w:r w:rsidR="00085214">
        <w:rPr>
          <w:rFonts w:cs="B Badr" w:hint="cs"/>
          <w:b/>
          <w:bCs/>
          <w:sz w:val="28"/>
          <w:szCs w:val="28"/>
          <w:rtl/>
          <w:lang w:bidi="fa-IR"/>
        </w:rPr>
        <w:t>، به نظرم پانزده صفحه است، در امالی شیخ طوسی اول امالی آورده، آن کاملا واضح است، هیئت ترکیبیش جعل است، مفرداتش حدیث جداگانه ای است مثلا در کتب اهل سنت هست</w:t>
      </w:r>
      <w:r w:rsidR="00B61809">
        <w:rPr>
          <w:rFonts w:cs="B Badr" w:hint="cs"/>
          <w:b/>
          <w:bCs/>
          <w:sz w:val="28"/>
          <w:szCs w:val="28"/>
          <w:rtl/>
          <w:lang w:bidi="fa-IR"/>
        </w:rPr>
        <w:t xml:space="preserve"> یکیش از ابوهره است، یکیش از عبدالله ابن عمر است، همین جور </w:t>
      </w:r>
      <w:r w:rsidR="00B61809">
        <w:rPr>
          <w:rFonts w:cs="B Badr" w:hint="cs"/>
          <w:b/>
          <w:bCs/>
          <w:sz w:val="28"/>
          <w:szCs w:val="28"/>
          <w:rtl/>
          <w:lang w:bidi="fa-IR"/>
        </w:rPr>
        <w:lastRenderedPageBreak/>
        <w:t>مختلف، یکیش از انس است، یک کسی گرفته این ها را حذف کرده</w:t>
      </w:r>
      <w:r w:rsidR="00601C30">
        <w:rPr>
          <w:rFonts w:cs="B Badr" w:hint="cs"/>
          <w:b/>
          <w:bCs/>
          <w:sz w:val="28"/>
          <w:szCs w:val="28"/>
          <w:rtl/>
          <w:lang w:bidi="fa-IR"/>
        </w:rPr>
        <w:t xml:space="preserve"> مثلا راویش، یک یا اباذر هم اولش گذاته، ده پانزده صفحه برداشته حدیث جعل کرده</w:t>
      </w:r>
      <w:r w:rsidR="004026B8">
        <w:rPr>
          <w:rFonts w:cs="B Badr" w:hint="cs"/>
          <w:b/>
          <w:bCs/>
          <w:sz w:val="28"/>
          <w:szCs w:val="28"/>
          <w:rtl/>
          <w:lang w:bidi="fa-IR"/>
        </w:rPr>
        <w:t>، آن جا عرض کردیم جعلش به ترکیب است، ترکیبش جعلی است، یک ترکیب جعلی دارد اما مفرداتش ممکن است جعل نباشد، البته وصیة النبی لابی ذر، بعضی ها هم سنی دارند اسانید دیگه، هم ما داریم، غیر از آن سه حدیث که در امالی آمده</w:t>
      </w:r>
      <w:r w:rsidR="000F4D4D">
        <w:rPr>
          <w:rFonts w:cs="B Badr" w:hint="cs"/>
          <w:b/>
          <w:bCs/>
          <w:sz w:val="28"/>
          <w:szCs w:val="28"/>
          <w:rtl/>
          <w:lang w:bidi="fa-IR"/>
        </w:rPr>
        <w:t>، من فقط اشاره کردم و خیلی هم کمتر است، بعضی هایش مثلا شاید یک صفحه هم نمی شود. این ها هر کدام باید جداگانه حساب کرد</w:t>
      </w:r>
      <w:r w:rsidR="00822970">
        <w:rPr>
          <w:rFonts w:cs="B Badr" w:hint="cs"/>
          <w:b/>
          <w:bCs/>
          <w:sz w:val="28"/>
          <w:szCs w:val="28"/>
          <w:rtl/>
          <w:lang w:bidi="fa-IR"/>
        </w:rPr>
        <w:t>، یک وصیة النبی لعلیٍ داریم که آن هم چند تا متن است، یکی نیست، متون متعدد دارد، اسانید متعدد دارد، آن ها هم عده ایش عبارت از همین جعل ترکیبی است، یعنی حالت ترکیبیش جعل است، مفرداتش هر کدام برای خودشان ثابت اند</w:t>
      </w:r>
      <w:r w:rsidR="00355E83">
        <w:rPr>
          <w:rFonts w:cs="B Badr" w:hint="cs"/>
          <w:b/>
          <w:bCs/>
          <w:sz w:val="28"/>
          <w:szCs w:val="28"/>
          <w:rtl/>
          <w:lang w:bidi="fa-IR"/>
        </w:rPr>
        <w:t>، این حالت ترکیبی که پیدا کرده جعل است.</w:t>
      </w:r>
    </w:p>
    <w:p w:rsidR="00355E83" w:rsidRDefault="00355E83" w:rsidP="00355E83">
      <w:pPr>
        <w:bidi/>
        <w:spacing w:line="360" w:lineRule="auto"/>
        <w:rPr>
          <w:rFonts w:cs="B Badr"/>
          <w:b/>
          <w:bCs/>
          <w:sz w:val="28"/>
          <w:szCs w:val="28"/>
          <w:rtl/>
          <w:lang w:bidi="fa-IR"/>
        </w:rPr>
      </w:pPr>
      <w:r>
        <w:rPr>
          <w:rFonts w:cs="B Badr" w:hint="cs"/>
          <w:b/>
          <w:bCs/>
          <w:sz w:val="28"/>
          <w:szCs w:val="28"/>
          <w:rtl/>
          <w:lang w:bidi="fa-IR"/>
        </w:rPr>
        <w:t xml:space="preserve">یک مقداری از این ها به عنوان </w:t>
      </w:r>
      <w:r w:rsidR="00DC2039">
        <w:rPr>
          <w:rFonts w:cs="B Badr" w:hint="cs"/>
          <w:b/>
          <w:bCs/>
          <w:sz w:val="28"/>
          <w:szCs w:val="28"/>
          <w:rtl/>
          <w:lang w:bidi="fa-IR"/>
        </w:rPr>
        <w:t xml:space="preserve">حدیث داریم که به تالیف اشبه است، خیلی اشبه است، </w:t>
      </w:r>
      <w:r w:rsidR="00D03713">
        <w:rPr>
          <w:rFonts w:cs="B Badr" w:hint="cs"/>
          <w:b/>
          <w:bCs/>
          <w:sz w:val="28"/>
          <w:szCs w:val="28"/>
          <w:rtl/>
          <w:lang w:bidi="fa-IR"/>
        </w:rPr>
        <w:t xml:space="preserve">خیلی واضح هم هست که تالیف است یعنی به نظر ما که خیلی روشن و واضح است، یک حدیثی است که مرحوم صدوق نقل کرده و از منفردات ایشان است به نام حدیث شرائع الدین عن الاعمش عن الصادق، خود </w:t>
      </w:r>
      <w:r w:rsidR="00046CEF">
        <w:rPr>
          <w:rFonts w:cs="B Badr" w:hint="cs"/>
          <w:b/>
          <w:bCs/>
          <w:sz w:val="28"/>
          <w:szCs w:val="28"/>
          <w:rtl/>
          <w:lang w:bidi="fa-IR"/>
        </w:rPr>
        <w:t>اعمش از بزرگان اهل سنت است</w:t>
      </w:r>
      <w:r w:rsidR="00805362">
        <w:rPr>
          <w:rFonts w:cs="B Badr" w:hint="cs"/>
          <w:b/>
          <w:bCs/>
          <w:sz w:val="28"/>
          <w:szCs w:val="28"/>
          <w:rtl/>
          <w:lang w:bidi="fa-IR"/>
        </w:rPr>
        <w:t>، ایشان از امام، این اصلا رساله است، یک رساله موجزی است، حدود یک صفحه مختصر عقائد دارد، بعد مثلا فقه دارد، صلوة و این ها، مختصر، خیلی مختصر، مجموعش ده دوازده صفحه است</w:t>
      </w:r>
      <w:r w:rsidR="00A346A9">
        <w:rPr>
          <w:rFonts w:cs="B Badr" w:hint="cs"/>
          <w:b/>
          <w:bCs/>
          <w:sz w:val="28"/>
          <w:szCs w:val="28"/>
          <w:rtl/>
          <w:lang w:bidi="fa-IR"/>
        </w:rPr>
        <w:t xml:space="preserve"> که در این آخرش هم کبائر دارد، عدد کبائر، در این رساله اعمش.</w:t>
      </w:r>
    </w:p>
    <w:p w:rsidR="00973EAD" w:rsidRDefault="00A346A9" w:rsidP="00FE10C9">
      <w:pPr>
        <w:bidi/>
        <w:spacing w:line="360" w:lineRule="auto"/>
        <w:rPr>
          <w:rFonts w:cs="B Badr"/>
          <w:b/>
          <w:bCs/>
          <w:sz w:val="28"/>
          <w:szCs w:val="28"/>
          <w:rtl/>
          <w:lang w:bidi="fa-IR"/>
        </w:rPr>
      </w:pPr>
      <w:r>
        <w:rPr>
          <w:rFonts w:cs="B Badr" w:hint="cs"/>
          <w:b/>
          <w:bCs/>
          <w:sz w:val="28"/>
          <w:szCs w:val="28"/>
          <w:rtl/>
          <w:lang w:bidi="fa-IR"/>
        </w:rPr>
        <w:t>شبیه همین را هم باز صدوق در عیون اخبار الرضا از امام رضا نقل می کند، ما گفتیم بعضی افراد این ها را جمع کردند و با همدیگه مقابله کردند، نسخه ای کهاز امام صادق است با نسخه ای که از حضرت رضاست</w:t>
      </w:r>
      <w:r w:rsidR="00010DD3">
        <w:rPr>
          <w:rFonts w:cs="B Badr" w:hint="cs"/>
          <w:b/>
          <w:bCs/>
          <w:sz w:val="28"/>
          <w:szCs w:val="28"/>
          <w:rtl/>
          <w:lang w:bidi="fa-IR"/>
        </w:rPr>
        <w:t>، عرض کردیم ببینید وقتی در اسانید این ها غالبا  نوشته مثلا فلان ابن فلان الوراق</w:t>
      </w:r>
      <w:r w:rsidR="00293695">
        <w:rPr>
          <w:rFonts w:cs="B Badr" w:hint="cs"/>
          <w:b/>
          <w:bCs/>
          <w:sz w:val="28"/>
          <w:szCs w:val="28"/>
          <w:rtl/>
          <w:lang w:bidi="fa-IR"/>
        </w:rPr>
        <w:t>، منبع جعل همین ها هستند، همین وراقی، عرض کردیم در آن زمان وراق مثل انتشاراتی زمان ماست</w:t>
      </w:r>
      <w:r w:rsidR="00FE10C9">
        <w:rPr>
          <w:rFonts w:cs="B Badr" w:hint="cs"/>
          <w:b/>
          <w:bCs/>
          <w:sz w:val="28"/>
          <w:szCs w:val="28"/>
          <w:rtl/>
          <w:lang w:bidi="fa-IR"/>
        </w:rPr>
        <w:t>، اصلا در آن زمان، الان در عراق وراق به کسی می گویند که صحافی کتاب می کند، همین اصطلاح عمومی، وراق یعنی به قول معروف مجلد کتاب یا صحاف کتاب</w:t>
      </w:r>
      <w:r w:rsidR="009D26FC">
        <w:rPr>
          <w:rFonts w:cs="B Badr" w:hint="cs"/>
          <w:b/>
          <w:bCs/>
          <w:sz w:val="28"/>
          <w:szCs w:val="28"/>
          <w:rtl/>
          <w:lang w:bidi="fa-IR"/>
        </w:rPr>
        <w:t xml:space="preserve"> اما در اصطلاح قدیم وراق کسی که انتشاراتی بود، این را وراق می گفتند پس اصطلاح وراق این است و این ها مختلف بودند، بعضی هایشان خب امکانات مالیشان بیشتر بود، کتاب های بیشتری در اختیارشان بود مثل </w:t>
      </w:r>
      <w:r w:rsidR="009D26FC">
        <w:rPr>
          <w:rFonts w:cs="B Badr" w:hint="cs"/>
          <w:b/>
          <w:bCs/>
          <w:sz w:val="28"/>
          <w:szCs w:val="28"/>
          <w:rtl/>
          <w:lang w:bidi="fa-IR"/>
        </w:rPr>
        <w:lastRenderedPageBreak/>
        <w:t>انتشارات زمان ما، آن وقت راه انتشارات هم این جوری بود که مثلا این آقا مثل</w:t>
      </w:r>
      <w:r w:rsidR="00450FA8">
        <w:rPr>
          <w:rFonts w:cs="B Badr" w:hint="cs"/>
          <w:b/>
          <w:bCs/>
          <w:sz w:val="28"/>
          <w:szCs w:val="28"/>
          <w:rtl/>
          <w:lang w:bidi="fa-IR"/>
        </w:rPr>
        <w:t xml:space="preserve"> ابن ندیم، ابن ندیم هم وراق است، ارزش فهرست ابن ندیم به این است، این فهرست ابن ندیم خیلی ارزش دارد انصافا، ارزش فهرست ابن ندیم</w:t>
      </w:r>
      <w:r w:rsidR="00E819D1">
        <w:rPr>
          <w:rFonts w:cs="B Badr" w:hint="cs"/>
          <w:b/>
          <w:bCs/>
          <w:sz w:val="28"/>
          <w:szCs w:val="28"/>
          <w:rtl/>
          <w:lang w:bidi="fa-IR"/>
        </w:rPr>
        <w:t xml:space="preserve"> کتاب هایی را نام برده که عادتا در بازار فروش داشته، </w:t>
      </w:r>
      <w:r w:rsidR="00244B46">
        <w:rPr>
          <w:rFonts w:cs="B Badr" w:hint="cs"/>
          <w:b/>
          <w:bCs/>
          <w:sz w:val="28"/>
          <w:szCs w:val="28"/>
          <w:rtl/>
          <w:lang w:bidi="fa-IR"/>
        </w:rPr>
        <w:t xml:space="preserve">از این جهت خیلی نافع است اما نجاشی این طور نیست که هر کتابی را نام برده وجود خارجی داشته، شاید فقط در اجازات بوده اما ابن ندیم که شیخ الوراقیین بود، امروز چی می گویند؟ رئیس سندیکای انتشاراتی ها، سندیکا یا اتحادیه انتشاراتی ها، ایشان تقریبا شیخ الوراقین در بغداد بوده و انصافا هم واضح است که وراق بزرگی است یعنی انصافا کتابش. این در حقیقت فهرست انتشارات خودش است، حالا یا انتشارات یا کتاب هایی که در بازار بوده که این ها یک نفر را می گذاشتند فرض کنید فلان کتاب جابر جعفی، چون ایشان آثار شیعه را هم دارد، یک مقاله اش </w:t>
      </w:r>
      <w:r w:rsidR="004D359A">
        <w:rPr>
          <w:rFonts w:cs="B Badr" w:hint="cs"/>
          <w:b/>
          <w:bCs/>
          <w:sz w:val="28"/>
          <w:szCs w:val="28"/>
          <w:rtl/>
          <w:lang w:bidi="fa-IR"/>
        </w:rPr>
        <w:t>در آثار شیعه است، می خوانده فرض کنید پانصد نفر، دویست نفر، سیصد نفر، هزار نفر به حسب امکاناتش، می نشستند، این می خوانده و آن ها می نوشتند</w:t>
      </w:r>
      <w:r w:rsidR="001A3034">
        <w:rPr>
          <w:rFonts w:cs="B Badr" w:hint="cs"/>
          <w:b/>
          <w:bCs/>
          <w:sz w:val="28"/>
          <w:szCs w:val="28"/>
          <w:rtl/>
          <w:lang w:bidi="fa-IR"/>
        </w:rPr>
        <w:t>، در طی پنج ساعت، ده ساعت پانصد نسخه آماده می شد که می فروختند</w:t>
      </w:r>
      <w:r w:rsidR="000E1881">
        <w:rPr>
          <w:rFonts w:cs="B Badr" w:hint="cs"/>
          <w:b/>
          <w:bCs/>
          <w:sz w:val="28"/>
          <w:szCs w:val="28"/>
          <w:rtl/>
          <w:lang w:bidi="fa-IR"/>
        </w:rPr>
        <w:t>، این ترتیب بود و این که ما عرض کردیم هی می گوییم این آقا رفته کوفه از بازار کتاب گرفته</w:t>
      </w:r>
      <w:r w:rsidR="00F3650D">
        <w:rPr>
          <w:rFonts w:cs="B Badr" w:hint="cs"/>
          <w:b/>
          <w:bCs/>
          <w:sz w:val="28"/>
          <w:szCs w:val="28"/>
          <w:rtl/>
          <w:lang w:bidi="fa-IR"/>
        </w:rPr>
        <w:t xml:space="preserve"> به نحو، این بازار مراد ما این است، این نحوه انتشار کتاب ها در بازار، مثلا کتاب وشاء در بازار ممکن است صد نسخه اش موجود بوده</w:t>
      </w:r>
      <w:r w:rsidR="00AD4EFC">
        <w:rPr>
          <w:rFonts w:cs="B Badr" w:hint="cs"/>
          <w:b/>
          <w:bCs/>
          <w:sz w:val="28"/>
          <w:szCs w:val="28"/>
          <w:rtl/>
          <w:lang w:bidi="fa-IR"/>
        </w:rPr>
        <w:t xml:space="preserve">، آن وراق هایی که، این کتاب هایی که مرحوم صدوق دقت بکنید مشایخش وراق است، فلان ابن فلان ابن وراق، اصلا هم نمی شناسیم کی هست، غالبا این ها منشا انتشار این نسخ اند، وجود وراقین مثلا می آمدیم یک کتابی بوده مال یک آقایی بوده بر می داشته به یکی دیگه نسبت می داده، یا یک سندی اولش قرار می داده می گفته این از امام صادق است. </w:t>
      </w:r>
    </w:p>
    <w:p w:rsidR="00AD4EFC" w:rsidRDefault="00AD4EFC" w:rsidP="00004D82">
      <w:pPr>
        <w:bidi/>
        <w:spacing w:line="360" w:lineRule="auto"/>
        <w:rPr>
          <w:rFonts w:cs="B Badr"/>
          <w:b/>
          <w:bCs/>
          <w:sz w:val="28"/>
          <w:szCs w:val="28"/>
          <w:rtl/>
          <w:lang w:bidi="fa-IR"/>
        </w:rPr>
      </w:pPr>
      <w:r>
        <w:rPr>
          <w:rFonts w:cs="B Badr" w:hint="cs"/>
          <w:b/>
          <w:bCs/>
          <w:sz w:val="28"/>
          <w:szCs w:val="28"/>
          <w:rtl/>
          <w:lang w:bidi="fa-IR"/>
        </w:rPr>
        <w:t>غرض من دیگه وارد بحث نمی شوم چون خودش یک بحث حدیث شناسی خاصی دارد که ما الان یک مقدار احادیث مطوله داریم</w:t>
      </w:r>
      <w:r w:rsidR="001002B9">
        <w:rPr>
          <w:rFonts w:cs="B Badr" w:hint="cs"/>
          <w:b/>
          <w:bCs/>
          <w:sz w:val="28"/>
          <w:szCs w:val="28"/>
          <w:rtl/>
          <w:lang w:bidi="fa-IR"/>
        </w:rPr>
        <w:t xml:space="preserve"> که خیلی طولانی اند، این ها هر کدام دارای یک حساب خاص خودش است</w:t>
      </w:r>
      <w:r w:rsidR="00DF2349">
        <w:rPr>
          <w:rFonts w:cs="B Badr" w:hint="cs"/>
          <w:b/>
          <w:bCs/>
          <w:sz w:val="28"/>
          <w:szCs w:val="28"/>
          <w:rtl/>
          <w:lang w:bidi="fa-IR"/>
        </w:rPr>
        <w:t xml:space="preserve">، احتمالا بعضی هایش متن فقهی بوده یا از امام نقل کردند یا مثلا یکی از اصحاب جمع آوری کرده، </w:t>
      </w:r>
      <w:r w:rsidR="00BF0518">
        <w:rPr>
          <w:rFonts w:cs="B Badr" w:hint="cs"/>
          <w:b/>
          <w:bCs/>
          <w:sz w:val="28"/>
          <w:szCs w:val="28"/>
          <w:rtl/>
          <w:lang w:bidi="fa-IR"/>
        </w:rPr>
        <w:t>این احتمالش هست، یک روایت طولانی داریم از مرحوم یونس، معروف است به مرسله طویله یونس، دو سه صفحه است در اقسام استحاضه</w:t>
      </w:r>
      <w:r w:rsidR="002621E4">
        <w:rPr>
          <w:rFonts w:cs="B Badr" w:hint="cs"/>
          <w:b/>
          <w:bCs/>
          <w:sz w:val="28"/>
          <w:szCs w:val="28"/>
          <w:rtl/>
          <w:lang w:bidi="fa-IR"/>
        </w:rPr>
        <w:t>، چون ایشان دارد عن غیر واحد</w:t>
      </w:r>
      <w:r w:rsidR="00D256FA">
        <w:rPr>
          <w:rFonts w:cs="B Badr" w:hint="cs"/>
          <w:b/>
          <w:bCs/>
          <w:sz w:val="28"/>
          <w:szCs w:val="28"/>
          <w:rtl/>
          <w:lang w:bidi="fa-IR"/>
        </w:rPr>
        <w:t xml:space="preserve"> عن ابی عبدالله، وقتی می گوید غیر واحد یعنی من س</w:t>
      </w:r>
      <w:r w:rsidR="00004D82">
        <w:rPr>
          <w:rFonts w:cs="B Badr" w:hint="cs"/>
          <w:b/>
          <w:bCs/>
          <w:sz w:val="28"/>
          <w:szCs w:val="28"/>
          <w:rtl/>
          <w:lang w:bidi="fa-IR"/>
        </w:rPr>
        <w:t xml:space="preserve">ی تا، چهل تا حدیث جلوی من گذاشتم این ها را جمع کردم، این عن غیر واحد یعنی این، سی تا، چهل تا حدیث جلوی خودم </w:t>
      </w:r>
      <w:r w:rsidR="00004D82">
        <w:rPr>
          <w:rFonts w:cs="B Badr" w:hint="cs"/>
          <w:b/>
          <w:bCs/>
          <w:sz w:val="28"/>
          <w:szCs w:val="28"/>
          <w:rtl/>
          <w:lang w:bidi="fa-IR"/>
        </w:rPr>
        <w:lastRenderedPageBreak/>
        <w:t xml:space="preserve">گذاشتم از مجموع حدیث و لذا مثلا این روایت مرسله یونس در حقیقت فتوای خود یونس است، </w:t>
      </w:r>
      <w:r w:rsidR="00A37F88">
        <w:rPr>
          <w:rFonts w:cs="B Badr" w:hint="cs"/>
          <w:b/>
          <w:bCs/>
          <w:sz w:val="28"/>
          <w:szCs w:val="28"/>
          <w:rtl/>
          <w:lang w:bidi="fa-IR"/>
        </w:rPr>
        <w:t>دقت کردید؟ این فتوای خود یونس است از مجموعه روایات استظهار کرده، این ها الان در تصورات حوزه ما این است که غیر واحد یعنی ایشان از چند نفر این حدیث را شنیده این ها از امام صادق یعنی این حدیث واحد</w:t>
      </w:r>
      <w:r w:rsidR="00D16040">
        <w:rPr>
          <w:rFonts w:cs="B Badr" w:hint="cs"/>
          <w:b/>
          <w:bCs/>
          <w:sz w:val="28"/>
          <w:szCs w:val="28"/>
          <w:rtl/>
          <w:lang w:bidi="fa-IR"/>
        </w:rPr>
        <w:t xml:space="preserve"> را از چند نفر شنیدند عن غیر واحدٍ مجموعه احادیثی را مقابل خودش گذاشته استنتاج کرده و از عجائب امر این است، این یک تقسیم بندی یونس دارد، آن حدیث خیلی فوائد دارد</w:t>
      </w:r>
      <w:r w:rsidR="0016539C">
        <w:rPr>
          <w:rFonts w:cs="B Badr" w:hint="cs"/>
          <w:b/>
          <w:bCs/>
          <w:sz w:val="28"/>
          <w:szCs w:val="28"/>
          <w:rtl/>
          <w:lang w:bidi="fa-IR"/>
        </w:rPr>
        <w:t xml:space="preserve"> من نمی خواهم الان وارد بحثش بشوم.</w:t>
      </w:r>
    </w:p>
    <w:p w:rsidR="0016539C" w:rsidRDefault="0016539C" w:rsidP="0016539C">
      <w:pPr>
        <w:bidi/>
        <w:spacing w:line="360" w:lineRule="auto"/>
        <w:rPr>
          <w:rFonts w:cs="B Badr"/>
          <w:b/>
          <w:bCs/>
          <w:sz w:val="28"/>
          <w:szCs w:val="28"/>
          <w:rtl/>
          <w:lang w:bidi="fa-IR"/>
        </w:rPr>
      </w:pPr>
      <w:r>
        <w:rPr>
          <w:rFonts w:cs="B Badr" w:hint="cs"/>
          <w:b/>
          <w:bCs/>
          <w:sz w:val="28"/>
          <w:szCs w:val="28"/>
          <w:rtl/>
          <w:lang w:bidi="fa-IR"/>
        </w:rPr>
        <w:t>و در آن جا یونس می گوید سنن پیغمبر را که نگاه می کنیم سه جور استحاضه قرار داده، آثارش سه جور است و هر جور را جداگانه اسم هم برده، خیلی عجیب است که در مغنی ابن قدامه که حنبلی ا</w:t>
      </w:r>
      <w:r w:rsidR="002153CF">
        <w:rPr>
          <w:rFonts w:cs="B Badr" w:hint="cs"/>
          <w:b/>
          <w:bCs/>
          <w:sz w:val="28"/>
          <w:szCs w:val="28"/>
          <w:rtl/>
          <w:lang w:bidi="fa-IR"/>
        </w:rPr>
        <w:t>ست عین این مطلب را آورده</w:t>
      </w:r>
    </w:p>
    <w:p w:rsidR="002153CF" w:rsidRDefault="002153CF" w:rsidP="002153CF">
      <w:pPr>
        <w:bidi/>
        <w:spacing w:line="360" w:lineRule="auto"/>
        <w:rPr>
          <w:rFonts w:cs="B Badr"/>
          <w:b/>
          <w:bCs/>
          <w:sz w:val="28"/>
          <w:szCs w:val="28"/>
          <w:rtl/>
          <w:lang w:bidi="fa-IR"/>
        </w:rPr>
      </w:pPr>
      <w:r>
        <w:rPr>
          <w:rFonts w:cs="B Badr" w:hint="cs"/>
          <w:b/>
          <w:bCs/>
          <w:sz w:val="28"/>
          <w:szCs w:val="28"/>
          <w:rtl/>
          <w:lang w:bidi="fa-IR"/>
        </w:rPr>
        <w:t>پرسش: خلاف ظاهر است که عن غیر واحد را شما معنا به روایات آن مرتبه می کنید</w:t>
      </w:r>
    </w:p>
    <w:p w:rsidR="002153CF" w:rsidRDefault="002153CF" w:rsidP="002153CF">
      <w:pPr>
        <w:bidi/>
        <w:spacing w:line="360" w:lineRule="auto"/>
        <w:rPr>
          <w:rFonts w:cs="B Badr"/>
          <w:b/>
          <w:bCs/>
          <w:sz w:val="28"/>
          <w:szCs w:val="28"/>
          <w:rtl/>
          <w:lang w:bidi="fa-IR"/>
        </w:rPr>
      </w:pPr>
      <w:r>
        <w:rPr>
          <w:rFonts w:cs="B Badr" w:hint="cs"/>
          <w:b/>
          <w:bCs/>
          <w:sz w:val="28"/>
          <w:szCs w:val="28"/>
          <w:rtl/>
          <w:lang w:bidi="fa-IR"/>
        </w:rPr>
        <w:t>آیت الله مددی: دیگه خب یواش یواش این خلاف ظاهر برایتان ظاهر می شود</w:t>
      </w:r>
    </w:p>
    <w:p w:rsidR="002153CF" w:rsidRDefault="002153CF" w:rsidP="002153CF">
      <w:pPr>
        <w:bidi/>
        <w:spacing w:line="360" w:lineRule="auto"/>
        <w:rPr>
          <w:rFonts w:cs="B Badr"/>
          <w:b/>
          <w:bCs/>
          <w:sz w:val="28"/>
          <w:szCs w:val="28"/>
          <w:rtl/>
          <w:lang w:bidi="fa-IR"/>
        </w:rPr>
      </w:pPr>
      <w:r>
        <w:rPr>
          <w:rFonts w:cs="B Badr" w:hint="cs"/>
          <w:b/>
          <w:bCs/>
          <w:sz w:val="28"/>
          <w:szCs w:val="28"/>
          <w:rtl/>
          <w:lang w:bidi="fa-IR"/>
        </w:rPr>
        <w:t>و سرّ این که علمای قم ابن ولید هم با ایشان مخالف است همین است</w:t>
      </w:r>
      <w:r w:rsidR="008D090E">
        <w:rPr>
          <w:rFonts w:cs="B Badr" w:hint="cs"/>
          <w:b/>
          <w:bCs/>
          <w:sz w:val="28"/>
          <w:szCs w:val="28"/>
          <w:rtl/>
          <w:lang w:bidi="fa-IR"/>
        </w:rPr>
        <w:t>، عرض کردم خب آن را باید خیلی کار بکنید.</w:t>
      </w:r>
    </w:p>
    <w:p w:rsidR="008D090E" w:rsidRDefault="008D090E" w:rsidP="008D090E">
      <w:pPr>
        <w:bidi/>
        <w:spacing w:line="360" w:lineRule="auto"/>
        <w:rPr>
          <w:rFonts w:cs="B Badr"/>
          <w:b/>
          <w:bCs/>
          <w:sz w:val="28"/>
          <w:szCs w:val="28"/>
          <w:rtl/>
          <w:lang w:bidi="fa-IR"/>
        </w:rPr>
      </w:pPr>
      <w:r>
        <w:rPr>
          <w:rFonts w:cs="B Badr" w:hint="cs"/>
          <w:b/>
          <w:bCs/>
          <w:sz w:val="28"/>
          <w:szCs w:val="28"/>
          <w:rtl/>
          <w:lang w:bidi="fa-IR"/>
        </w:rPr>
        <w:t>پرسش: اگر این طور باشد در حد یک متن کوتاه هم باشد</w:t>
      </w:r>
    </w:p>
    <w:p w:rsidR="00EF1090" w:rsidRDefault="008D090E" w:rsidP="00547913">
      <w:pPr>
        <w:bidi/>
        <w:spacing w:line="360" w:lineRule="auto"/>
        <w:rPr>
          <w:rFonts w:cs="B Badr"/>
          <w:b/>
          <w:bCs/>
          <w:sz w:val="28"/>
          <w:szCs w:val="28"/>
          <w:rtl/>
          <w:lang w:bidi="fa-IR"/>
        </w:rPr>
      </w:pPr>
      <w:r>
        <w:rPr>
          <w:rFonts w:cs="B Badr" w:hint="cs"/>
          <w:b/>
          <w:bCs/>
          <w:sz w:val="28"/>
          <w:szCs w:val="28"/>
          <w:rtl/>
          <w:lang w:bidi="fa-IR"/>
        </w:rPr>
        <w:t>آیت الله مددی: گاهی متن کوتاه هم همین طور است، فرق نمی کند، سرّ این که مرحوم ابن الولید و قمی ها</w:t>
      </w:r>
      <w:r w:rsidR="00DA719F">
        <w:rPr>
          <w:rFonts w:cs="B Badr" w:hint="cs"/>
          <w:b/>
          <w:bCs/>
          <w:sz w:val="28"/>
          <w:szCs w:val="28"/>
          <w:rtl/>
          <w:lang w:bidi="fa-IR"/>
        </w:rPr>
        <w:t xml:space="preserve"> با روایات یونس مخالفند یک مقدارش این است که ایشان عنصر اجتهاد را در روایات وارد کرده، حالا متن کوتاه هم چون شما فرمودید برای مثال عرض می کنم نگاه بکنید زکات فطره، در زکات فطره ما چند تا روایت داریم؟ چهار تا، همین جو و گندم و </w:t>
      </w:r>
      <w:r w:rsidR="00F8543E">
        <w:rPr>
          <w:rFonts w:cs="B Badr" w:hint="cs"/>
          <w:b/>
          <w:bCs/>
          <w:sz w:val="28"/>
          <w:szCs w:val="28"/>
          <w:rtl/>
          <w:lang w:bidi="fa-IR"/>
        </w:rPr>
        <w:t>خرما و کشمش، دو سه تا روایت منحصرا از یونس است، القوت الغالب، این قوت غالب را این ها اعتقادشان، شاید در یکیش هم دارد عن غیر واحد، اعتقادشان این است که قوت غالب را یونس اجتهاد کرده، دلیلش هم این است که در غیر روایت یونس قو</w:t>
      </w:r>
      <w:r w:rsidR="00A47FEA">
        <w:rPr>
          <w:rFonts w:cs="B Badr" w:hint="cs"/>
          <w:b/>
          <w:bCs/>
          <w:sz w:val="28"/>
          <w:szCs w:val="28"/>
          <w:rtl/>
          <w:lang w:bidi="fa-IR"/>
        </w:rPr>
        <w:t>ت غالب نداریم ، منحصر به ایشان است</w:t>
      </w:r>
      <w:r w:rsidR="00547913">
        <w:rPr>
          <w:rFonts w:cs="B Badr" w:hint="cs"/>
          <w:b/>
          <w:bCs/>
          <w:sz w:val="28"/>
          <w:szCs w:val="28"/>
          <w:rtl/>
          <w:lang w:bidi="fa-IR"/>
        </w:rPr>
        <w:t xml:space="preserve">، این قوت غالب و لذا الان شاید مثلا، می گویند دیگه آقایان، احتیاط این است، استحباب این است که قوت غالب، به عکس احتیاط </w:t>
      </w:r>
      <w:r w:rsidR="00547913">
        <w:rPr>
          <w:rFonts w:cs="B Badr" w:hint="cs"/>
          <w:b/>
          <w:bCs/>
          <w:sz w:val="28"/>
          <w:szCs w:val="28"/>
          <w:rtl/>
          <w:lang w:bidi="fa-IR"/>
        </w:rPr>
        <w:lastRenderedPageBreak/>
        <w:t>این است که همان چهار تایی که اسم برده شده، چون این قوت غالب به احتمال قوی استظهار یونس است، این شدت مخالفت قمی ها امثال ابن الولید، روشن شد چی می خواهم بگویم؟ چون شما روایتش را نگاه بکنید غیر از روایت یونس قوت غالب نداریم</w:t>
      </w:r>
    </w:p>
    <w:p w:rsidR="00485C46" w:rsidRDefault="00485C46" w:rsidP="00485C46">
      <w:pPr>
        <w:bidi/>
        <w:spacing w:line="360" w:lineRule="auto"/>
        <w:rPr>
          <w:rFonts w:cs="B Badr"/>
          <w:b/>
          <w:bCs/>
          <w:sz w:val="28"/>
          <w:szCs w:val="28"/>
          <w:rtl/>
          <w:lang w:bidi="fa-IR"/>
        </w:rPr>
      </w:pPr>
      <w:r>
        <w:rPr>
          <w:rFonts w:cs="B Badr" w:hint="cs"/>
          <w:b/>
          <w:bCs/>
          <w:sz w:val="28"/>
          <w:szCs w:val="28"/>
          <w:rtl/>
          <w:lang w:bidi="fa-IR"/>
        </w:rPr>
        <w:t>پرسش: با این حساب ما دیگه باید روایات یونس را از اعتبار بیندازیم</w:t>
      </w:r>
    </w:p>
    <w:p w:rsidR="00485C46" w:rsidRDefault="00485C46" w:rsidP="00485C46">
      <w:pPr>
        <w:bidi/>
        <w:spacing w:line="360" w:lineRule="auto"/>
        <w:rPr>
          <w:rFonts w:cs="B Badr"/>
          <w:b/>
          <w:bCs/>
          <w:sz w:val="28"/>
          <w:szCs w:val="28"/>
          <w:rtl/>
          <w:lang w:bidi="fa-IR"/>
        </w:rPr>
      </w:pPr>
      <w:r>
        <w:rPr>
          <w:rFonts w:cs="B Badr" w:hint="cs"/>
          <w:b/>
          <w:bCs/>
          <w:sz w:val="28"/>
          <w:szCs w:val="28"/>
          <w:rtl/>
          <w:lang w:bidi="fa-IR"/>
        </w:rPr>
        <w:t xml:space="preserve">آیت الله مددی: نه نه، </w:t>
      </w:r>
    </w:p>
    <w:p w:rsidR="00485C46" w:rsidRDefault="00485C46" w:rsidP="00485C46">
      <w:pPr>
        <w:bidi/>
        <w:spacing w:line="360" w:lineRule="auto"/>
        <w:rPr>
          <w:rFonts w:cs="B Badr"/>
          <w:b/>
          <w:bCs/>
          <w:sz w:val="28"/>
          <w:szCs w:val="28"/>
          <w:rtl/>
          <w:lang w:bidi="fa-IR"/>
        </w:rPr>
      </w:pPr>
      <w:r>
        <w:rPr>
          <w:rFonts w:cs="B Badr" w:hint="cs"/>
          <w:b/>
          <w:bCs/>
          <w:sz w:val="28"/>
          <w:szCs w:val="28"/>
          <w:rtl/>
          <w:lang w:bidi="fa-IR"/>
        </w:rPr>
        <w:t>پرسش: اگر ضعف یونس در اجتهاداتش است، در استظهاراتش است دیگه روایتش از اعتبار می افتد</w:t>
      </w:r>
      <w:r w:rsidR="00E15196">
        <w:rPr>
          <w:rFonts w:cs="B Badr" w:hint="cs"/>
          <w:b/>
          <w:bCs/>
          <w:sz w:val="28"/>
          <w:szCs w:val="28"/>
          <w:rtl/>
          <w:lang w:bidi="fa-IR"/>
        </w:rPr>
        <w:t xml:space="preserve"> دیگه</w:t>
      </w:r>
    </w:p>
    <w:p w:rsidR="00E15196" w:rsidRDefault="00E15196" w:rsidP="00E15196">
      <w:pPr>
        <w:bidi/>
        <w:spacing w:line="360" w:lineRule="auto"/>
        <w:rPr>
          <w:rFonts w:cs="B Badr"/>
          <w:b/>
          <w:bCs/>
          <w:sz w:val="28"/>
          <w:szCs w:val="28"/>
          <w:rtl/>
          <w:lang w:bidi="fa-IR"/>
        </w:rPr>
      </w:pPr>
      <w:r>
        <w:rPr>
          <w:rFonts w:cs="B Badr" w:hint="cs"/>
          <w:b/>
          <w:bCs/>
          <w:sz w:val="28"/>
          <w:szCs w:val="28"/>
          <w:rtl/>
          <w:lang w:bidi="fa-IR"/>
        </w:rPr>
        <w:t xml:space="preserve">آیت الله مددی: نه نه این طور نیست نه، قطعا موارد زیادی را یونس می گوید عن فلان، از عبدالله ابن سنان، بعد هم خود یونس تصریح می کند من مقدار زیادی روایات را از اصحاب امام باقر و اصحاب امام صادق نوشتم، نه قطعا این طور نیست. البته مرحوم ابن الولید اعتقادش این بود که نسخی که از کتاب یونس آمده این ها را نگاه بکنیم مثلا یک نسخه کتاب یونس را صالح ابن سندی گفته، یا یک نسخه اش را </w:t>
      </w:r>
      <w:r w:rsidR="004B153D">
        <w:rPr>
          <w:rFonts w:cs="B Badr" w:hint="cs"/>
          <w:b/>
          <w:bCs/>
          <w:sz w:val="28"/>
          <w:szCs w:val="28"/>
          <w:rtl/>
          <w:lang w:bidi="fa-IR"/>
        </w:rPr>
        <w:t>اسماعیل ابن مرار گفته می گوید این قابل اعتماد است</w:t>
      </w:r>
      <w:r w:rsidR="001977E1">
        <w:rPr>
          <w:rFonts w:cs="B Badr" w:hint="cs"/>
          <w:b/>
          <w:bCs/>
          <w:sz w:val="28"/>
          <w:szCs w:val="28"/>
          <w:rtl/>
          <w:lang w:bidi="fa-IR"/>
        </w:rPr>
        <w:t>، این نسخه هایی که از کتاب یونس است نسخه ای است که محمد ابن عیسی گفته، این قابل اعتماد نیست، مرحوم ابن ولید کلام ایشان را هم خیلی قبول نکرده.</w:t>
      </w:r>
    </w:p>
    <w:p w:rsidR="001977E1" w:rsidRDefault="001977E1" w:rsidP="001977E1">
      <w:pPr>
        <w:bidi/>
        <w:spacing w:line="360" w:lineRule="auto"/>
        <w:rPr>
          <w:rFonts w:cs="B Badr"/>
          <w:b/>
          <w:bCs/>
          <w:sz w:val="28"/>
          <w:szCs w:val="28"/>
          <w:rtl/>
          <w:lang w:bidi="fa-IR"/>
        </w:rPr>
      </w:pPr>
      <w:r>
        <w:rPr>
          <w:rFonts w:cs="B Badr" w:hint="cs"/>
          <w:b/>
          <w:bCs/>
          <w:sz w:val="28"/>
          <w:szCs w:val="28"/>
          <w:rtl/>
          <w:lang w:bidi="fa-IR"/>
        </w:rPr>
        <w:t xml:space="preserve">به هر حال </w:t>
      </w:r>
      <w:r w:rsidR="00DF6C0C">
        <w:rPr>
          <w:rFonts w:cs="B Badr" w:hint="cs"/>
          <w:b/>
          <w:bCs/>
          <w:sz w:val="28"/>
          <w:szCs w:val="28"/>
          <w:rtl/>
          <w:lang w:bidi="fa-IR"/>
        </w:rPr>
        <w:t>مثلا مرحوم شیخ صدوق که شاگرد ایشان است چون عرض کردم مرحوم صدوق کاملا به ابن الولید متاثر است، در کل فقیه</w:t>
      </w:r>
      <w:r w:rsidR="001926F5">
        <w:rPr>
          <w:rFonts w:cs="B Badr" w:hint="cs"/>
          <w:b/>
          <w:bCs/>
          <w:sz w:val="28"/>
          <w:szCs w:val="28"/>
          <w:rtl/>
          <w:lang w:bidi="fa-IR"/>
        </w:rPr>
        <w:t xml:space="preserve"> ده تا حدیث را یونس آورده، و روی یونس، اصلا در مشیخه هم طریق به ایشان دارد. حالا معلوم می شود که ایشان من حیث المجموع از مجموعه مرویات یونس ده تا را آورده، اما در غیر فقیه بیشتر آورده، ابن الولید می گوید اگر روایت محمد ابن عیسی عن یونس بود قبول نمی شود، در کل فقیه از محمد ابن عیسی عن یونس ندارد. عن یونس دارد، عن محمد ابن عیسی دارد اما محمد ابن عیسی عن یونس ندارد، این ها دقت ها و ظرافت هاست، این که شما می فرمایید</w:t>
      </w:r>
      <w:r w:rsidR="003B62E8">
        <w:rPr>
          <w:rFonts w:cs="B Badr" w:hint="cs"/>
          <w:b/>
          <w:bCs/>
          <w:sz w:val="28"/>
          <w:szCs w:val="28"/>
          <w:rtl/>
          <w:lang w:bidi="fa-IR"/>
        </w:rPr>
        <w:t xml:space="preserve"> این طور فله ای بار نفرمایید، دقت ها و ظرافت ها اما در امالی در خصال دارد، محمد ابن عیسی عن یونس</w:t>
      </w:r>
      <w:r w:rsidR="00ED18A8">
        <w:rPr>
          <w:rFonts w:cs="B Badr" w:hint="cs"/>
          <w:b/>
          <w:bCs/>
          <w:sz w:val="28"/>
          <w:szCs w:val="28"/>
          <w:rtl/>
          <w:lang w:bidi="fa-IR"/>
        </w:rPr>
        <w:t>، دقت می کنید؟ دقیق است، در خصال که می رسد محمد ابن عیسی عن یونس دارد، چون کتاب فتوا نیست چون مصنّف است اما در فقیه محمد ابن عیسی تنها دارد، یونس تنها دارد، محمد ابن عیسی عن یونس ندارد</w:t>
      </w:r>
      <w:r w:rsidR="00892D43">
        <w:rPr>
          <w:rFonts w:cs="B Badr" w:hint="cs"/>
          <w:b/>
          <w:bCs/>
          <w:sz w:val="28"/>
          <w:szCs w:val="28"/>
          <w:rtl/>
          <w:lang w:bidi="fa-IR"/>
        </w:rPr>
        <w:t xml:space="preserve">، کاملا مبانی خاصی داشتند و به دقت، واقعا این مطلبی که طبعا در کلمات اهل سنت هم هست، در روایات ما هم از ائمه </w:t>
      </w:r>
      <w:r w:rsidR="00892D43">
        <w:rPr>
          <w:rFonts w:cs="B Badr" w:hint="cs"/>
          <w:b/>
          <w:bCs/>
          <w:sz w:val="28"/>
          <w:szCs w:val="28"/>
          <w:rtl/>
          <w:lang w:bidi="fa-IR"/>
        </w:rPr>
        <w:lastRenderedPageBreak/>
        <w:t>علیهم السلام، و اعل</w:t>
      </w:r>
      <w:r w:rsidR="001501E3">
        <w:rPr>
          <w:rFonts w:cs="B Badr" w:hint="cs"/>
          <w:b/>
          <w:bCs/>
          <w:sz w:val="28"/>
          <w:szCs w:val="28"/>
          <w:rtl/>
          <w:lang w:bidi="fa-IR"/>
        </w:rPr>
        <w:t>موا ان حدیثکم هذا دینٌ، این معامله دین باهاش می کردند، قصه مثلا امیرارسلان نامدار بود که مثلا اختلاف کتاب و قصه نویسی بکنند.</w:t>
      </w:r>
    </w:p>
    <w:p w:rsidR="001501E3" w:rsidRDefault="001501E3" w:rsidP="001501E3">
      <w:pPr>
        <w:bidi/>
        <w:spacing w:line="360" w:lineRule="auto"/>
        <w:rPr>
          <w:rFonts w:cs="B Badr"/>
          <w:b/>
          <w:bCs/>
          <w:sz w:val="28"/>
          <w:szCs w:val="28"/>
          <w:rtl/>
          <w:lang w:bidi="fa-IR"/>
        </w:rPr>
      </w:pPr>
      <w:r>
        <w:rPr>
          <w:rFonts w:cs="B Badr" w:hint="cs"/>
          <w:b/>
          <w:bCs/>
          <w:sz w:val="28"/>
          <w:szCs w:val="28"/>
          <w:rtl/>
          <w:lang w:bidi="fa-IR"/>
        </w:rPr>
        <w:t>و اعلموا ان حدیثکم هذا دینٌ فانظروا عمن تاخذون دینکم، کاملا روی این ها حساب شده بود.</w:t>
      </w:r>
    </w:p>
    <w:p w:rsidR="001501E3" w:rsidRDefault="001501E3" w:rsidP="006908C7">
      <w:pPr>
        <w:bidi/>
        <w:spacing w:line="360" w:lineRule="auto"/>
        <w:rPr>
          <w:rFonts w:cs="B Badr"/>
          <w:b/>
          <w:bCs/>
          <w:sz w:val="28"/>
          <w:szCs w:val="28"/>
          <w:rtl/>
          <w:lang w:bidi="fa-IR"/>
        </w:rPr>
      </w:pPr>
      <w:r>
        <w:rPr>
          <w:rFonts w:cs="B Badr" w:hint="cs"/>
          <w:b/>
          <w:bCs/>
          <w:sz w:val="28"/>
          <w:szCs w:val="28"/>
          <w:rtl/>
          <w:lang w:bidi="fa-IR"/>
        </w:rPr>
        <w:t>علی ای حال کیف ما کان دیروز متعرض، احتمالی که ما می دهیم چون متن به یک متن فقهی می خورد</w:t>
      </w:r>
      <w:r w:rsidR="001D6D43">
        <w:rPr>
          <w:rFonts w:cs="B Badr" w:hint="cs"/>
          <w:b/>
          <w:bCs/>
          <w:sz w:val="28"/>
          <w:szCs w:val="28"/>
          <w:rtl/>
          <w:lang w:bidi="fa-IR"/>
        </w:rPr>
        <w:t>، حالا آیا حماد ابن عیسی، البته این ها هر کدام ارزش خودش را دارد، مثلا حماد جمع کرده؟ یا خود موسی ابن جعفر سلام الله یک متن فقهی را، مثلا این رساله ای را که مرحوم در کتاب تحف العقول آمده که امام صادق رساله ای در غنائم نوشته، این رساله به ما نرسیده</w:t>
      </w:r>
      <w:r w:rsidR="0005745B">
        <w:rPr>
          <w:rFonts w:cs="B Badr" w:hint="cs"/>
          <w:b/>
          <w:bCs/>
          <w:sz w:val="28"/>
          <w:szCs w:val="28"/>
          <w:rtl/>
          <w:lang w:bidi="fa-IR"/>
        </w:rPr>
        <w:t>، کلا به ما نرسیده، الان منحصر در کتاب تحف العقول است. حالا ان شا الله تعالی ما چون خیلی این مباحث را به اندازه کافی به مناسبت راجع به این کتاب مکاسب محرمه توضیح دادیم، به هر حال از این که می گوید حماد ابن عیسی رواه لی بعض اصحابنا ذکره عن العبد الصالح</w:t>
      </w:r>
      <w:r w:rsidR="006E4D64">
        <w:rPr>
          <w:rFonts w:cs="B Badr" w:hint="cs"/>
          <w:b/>
          <w:bCs/>
          <w:sz w:val="28"/>
          <w:szCs w:val="28"/>
          <w:rtl/>
          <w:lang w:bidi="fa-IR"/>
        </w:rPr>
        <w:t>، متن کتاب به این که در خدمت حضرت بوده و حضرت فرمودند نمی خورد، بیشتر به متن حدیثی می خورد، به متن کتاب تالیفی می خورد و من عرض کردم این خیلی مسئله مهمی است یعنی روی این کار بشود، این طور نیست که به این آسانی باشد خیال بکنید و آن این که عده ای از مطالبی را که ما به اهل بیت سلام الله علیهم اجمعین نسبت می دهیم مثلا به یک صورت خاصه اش را در مصادر عامه می بینیم</w:t>
      </w:r>
      <w:r w:rsidR="00321888">
        <w:rPr>
          <w:rFonts w:cs="B Badr" w:hint="cs"/>
          <w:b/>
          <w:bCs/>
          <w:sz w:val="28"/>
          <w:szCs w:val="28"/>
          <w:rtl/>
          <w:lang w:bidi="fa-IR"/>
        </w:rPr>
        <w:t xml:space="preserve"> که دیروز بعضی از مثال هایش را، مثال زیاد دارد، اگر بخواهم بزنم خودش باید چند تا درس مثال ها و مطابقت</w:t>
      </w:r>
      <w:r w:rsidR="00AF70B9">
        <w:rPr>
          <w:rFonts w:cs="B Badr" w:hint="cs"/>
          <w:b/>
          <w:bCs/>
          <w:sz w:val="28"/>
          <w:szCs w:val="28"/>
          <w:rtl/>
          <w:lang w:bidi="fa-IR"/>
        </w:rPr>
        <w:t xml:space="preserve"> و این خیلی ارزش دارد، این بحث خیلی ارزش دارد، این بحث این خیلی مهم است، هم در یک طرفش از این طرف که ایجابی است هم در طرف سلبی</w:t>
      </w:r>
      <w:r w:rsidR="009D2AFE">
        <w:rPr>
          <w:rFonts w:cs="B Badr" w:hint="cs"/>
          <w:b/>
          <w:bCs/>
          <w:sz w:val="28"/>
          <w:szCs w:val="28"/>
          <w:rtl/>
          <w:lang w:bidi="fa-IR"/>
        </w:rPr>
        <w:t xml:space="preserve"> مثلا فرض کنید یکیشان یک کاری انجام داده، همین قصه ابوبکر که مرتدین را آورد یکی از مرتدین را به قول خودش دست و پایش را، قُمِ</w:t>
      </w:r>
      <w:r w:rsidR="006908C7">
        <w:rPr>
          <w:rFonts w:cs="B Badr" w:hint="cs"/>
          <w:b/>
          <w:bCs/>
          <w:sz w:val="28"/>
          <w:szCs w:val="28"/>
          <w:rtl/>
          <w:lang w:bidi="fa-IR"/>
        </w:rPr>
        <w:t>ط</w:t>
      </w:r>
      <w:r w:rsidR="009D2AFE">
        <w:rPr>
          <w:rFonts w:cs="B Badr" w:hint="cs"/>
          <w:b/>
          <w:bCs/>
          <w:sz w:val="28"/>
          <w:szCs w:val="28"/>
          <w:rtl/>
          <w:lang w:bidi="fa-IR"/>
        </w:rPr>
        <w:t>، قما</w:t>
      </w:r>
      <w:r w:rsidR="006908C7">
        <w:rPr>
          <w:rFonts w:cs="B Badr" w:hint="cs"/>
          <w:b/>
          <w:bCs/>
          <w:sz w:val="28"/>
          <w:szCs w:val="28"/>
          <w:rtl/>
          <w:lang w:bidi="fa-IR"/>
        </w:rPr>
        <w:t>ط</w:t>
      </w:r>
      <w:r w:rsidR="009D2AFE">
        <w:rPr>
          <w:rFonts w:cs="B Badr" w:hint="cs"/>
          <w:b/>
          <w:bCs/>
          <w:sz w:val="28"/>
          <w:szCs w:val="28"/>
          <w:rtl/>
          <w:lang w:bidi="fa-IR"/>
        </w:rPr>
        <w:t xml:space="preserve"> در لغت عرب قنداقه، قنداقه بچه را قما</w:t>
      </w:r>
      <w:r w:rsidR="006908C7">
        <w:rPr>
          <w:rFonts w:cs="B Badr" w:hint="cs"/>
          <w:b/>
          <w:bCs/>
          <w:sz w:val="28"/>
          <w:szCs w:val="28"/>
          <w:rtl/>
          <w:lang w:bidi="fa-IR"/>
        </w:rPr>
        <w:t>ط</w:t>
      </w:r>
      <w:r w:rsidR="009D2AFE">
        <w:rPr>
          <w:rFonts w:cs="B Badr" w:hint="cs"/>
          <w:b/>
          <w:bCs/>
          <w:sz w:val="28"/>
          <w:szCs w:val="28"/>
          <w:rtl/>
          <w:lang w:bidi="fa-IR"/>
        </w:rPr>
        <w:t xml:space="preserve"> می گویند</w:t>
      </w:r>
      <w:r w:rsidR="00955AB9">
        <w:rPr>
          <w:rFonts w:cs="B Badr" w:hint="cs"/>
          <w:b/>
          <w:bCs/>
          <w:sz w:val="28"/>
          <w:szCs w:val="28"/>
          <w:rtl/>
          <w:lang w:bidi="fa-IR"/>
        </w:rPr>
        <w:t xml:space="preserve"> مثل قنداق بندش کرد، دست و پایش را بست و با طناب و این ها، فالقاه فی النار، این ها را سوزاند، اسمش فجاعه اسلمی است، اصلا اسمش معروف، فجاعه اسلمی، خب بلافاصله بر علیه ابوبکر صحبت شد، لا یُعذر بالنار إلا رب النار، شما حق سوزاندن نداشتید، حق کشتن داری، حق سوزاندن نداری، چرا سوزاندی</w:t>
      </w:r>
      <w:r w:rsidR="004C13D6">
        <w:rPr>
          <w:rFonts w:cs="B Badr" w:hint="cs"/>
          <w:b/>
          <w:bCs/>
          <w:sz w:val="28"/>
          <w:szCs w:val="28"/>
          <w:rtl/>
          <w:lang w:bidi="fa-IR"/>
        </w:rPr>
        <w:t xml:space="preserve">؟ حتی در مصادر عامه خوب دقت بکنید مصادر درجه اول مثل صحیح بخاری و این ها نیامده اما در مصادر بعدیشان آمده، من حیث </w:t>
      </w:r>
      <w:r w:rsidR="004C13D6">
        <w:rPr>
          <w:rFonts w:cs="B Badr" w:hint="cs"/>
          <w:b/>
          <w:bCs/>
          <w:sz w:val="28"/>
          <w:szCs w:val="28"/>
          <w:rtl/>
          <w:lang w:bidi="fa-IR"/>
        </w:rPr>
        <w:lastRenderedPageBreak/>
        <w:t>المجموع شاید در ده تا سند من دیدم که من حیث المجموع قابل اعتماد است، حالا کل واحد اسانید چرا مشکل فنی پیش خود اهل سنت داشت</w:t>
      </w:r>
      <w:r w:rsidR="00FD1741">
        <w:rPr>
          <w:rFonts w:cs="B Badr" w:hint="cs"/>
          <w:b/>
          <w:bCs/>
          <w:sz w:val="28"/>
          <w:szCs w:val="28"/>
          <w:rtl/>
          <w:lang w:bidi="fa-IR"/>
        </w:rPr>
        <w:t xml:space="preserve"> که ابوبکر در وقت موت گفت لیتنی لم افعل ثلاثا، سه کار را نمی کردم، خودش هم معتذر بود یعنی خودش هم می گفت، لیتنی لم اُحرِق یا لم اُحَرّق  فجاعة بالنار، حالا آمده از عجائب این است در کتب اهل سنت</w:t>
      </w:r>
      <w:r w:rsidR="00CF5CA2">
        <w:rPr>
          <w:rFonts w:cs="B Badr" w:hint="cs"/>
          <w:b/>
          <w:bCs/>
          <w:sz w:val="28"/>
          <w:szCs w:val="28"/>
          <w:rtl/>
          <w:lang w:bidi="fa-IR"/>
        </w:rPr>
        <w:t xml:space="preserve"> که علی ابن ابی طالب هم در کوفه یک نفری را در لواط در آتش سوزاند که آن جا </w:t>
      </w:r>
      <w:r w:rsidR="006C2854">
        <w:rPr>
          <w:rFonts w:cs="B Badr" w:hint="cs"/>
          <w:b/>
          <w:bCs/>
          <w:sz w:val="28"/>
          <w:szCs w:val="28"/>
          <w:rtl/>
          <w:lang w:bidi="fa-IR"/>
        </w:rPr>
        <w:t>هم گفتند ابن عباس گفت، عین همین بحث و عرض کردم فعلا تا من دیدم، اگر این دستگاه ها باشد پیدا بشود، در کتاب محلای ابن حزم می گوید این شخص اسمش فجاعه اسلمی است</w:t>
      </w:r>
      <w:r w:rsidR="001404DD">
        <w:rPr>
          <w:rFonts w:cs="B Badr" w:hint="cs"/>
          <w:b/>
          <w:bCs/>
          <w:sz w:val="28"/>
          <w:szCs w:val="28"/>
          <w:rtl/>
          <w:lang w:bidi="fa-IR"/>
        </w:rPr>
        <w:t xml:space="preserve"> یعنی دقیقا همان که اسمش آن جا مشکلات تولید کرده، در مصادر ما نیامده</w:t>
      </w:r>
      <w:r w:rsidR="003C2C4F">
        <w:rPr>
          <w:rFonts w:cs="B Badr" w:hint="cs"/>
          <w:b/>
          <w:bCs/>
          <w:sz w:val="28"/>
          <w:szCs w:val="28"/>
          <w:rtl/>
          <w:lang w:bidi="fa-IR"/>
        </w:rPr>
        <w:t>، در مصادر ما کلا اسم این شخصی را که حضرت امیر احرقه بالنار در باب لواط نیامده نستجیر بالله، اما در مصضادر عامه یعنی من یکی پیدا کردم</w:t>
      </w:r>
      <w:r w:rsidR="00140478">
        <w:rPr>
          <w:rFonts w:cs="B Badr" w:hint="cs"/>
          <w:b/>
          <w:bCs/>
          <w:sz w:val="28"/>
          <w:szCs w:val="28"/>
          <w:rtl/>
          <w:lang w:bidi="fa-IR"/>
        </w:rPr>
        <w:t xml:space="preserve"> چون همه را نگشتم، در کتاب محلای ابن حزم اگر پیدا کردید به درد می خورد، در محلای ابن حزم یعنی دقیقا آن کاری را که به او نسبت دادند، سر و صدا درست کرد، خودش هم ناراحت بود، خودش هم می گفت</w:t>
      </w:r>
      <w:r w:rsidR="009F77E3">
        <w:rPr>
          <w:rFonts w:cs="B Badr" w:hint="cs"/>
          <w:b/>
          <w:bCs/>
          <w:sz w:val="28"/>
          <w:szCs w:val="28"/>
          <w:rtl/>
          <w:lang w:bidi="fa-IR"/>
        </w:rPr>
        <w:t xml:space="preserve"> </w:t>
      </w:r>
      <w:r w:rsidR="00836300">
        <w:rPr>
          <w:rFonts w:cs="B Badr" w:hint="cs"/>
          <w:b/>
          <w:bCs/>
          <w:sz w:val="28"/>
          <w:szCs w:val="28"/>
          <w:rtl/>
          <w:lang w:bidi="fa-IR"/>
        </w:rPr>
        <w:t>لیتنی لم افعل، عین آن کار را به یک عنوان دیگه به امیرالمومنین نسبت دادند</w:t>
      </w:r>
      <w:r w:rsidR="003C5089">
        <w:rPr>
          <w:rFonts w:cs="B Badr" w:hint="cs"/>
          <w:b/>
          <w:bCs/>
          <w:sz w:val="28"/>
          <w:szCs w:val="28"/>
          <w:rtl/>
          <w:lang w:bidi="fa-IR"/>
        </w:rPr>
        <w:t xml:space="preserve">، غرض خوب دقت بکنید ما </w:t>
      </w:r>
      <w:r w:rsidR="002804B4">
        <w:rPr>
          <w:rFonts w:cs="B Badr" w:hint="cs"/>
          <w:b/>
          <w:bCs/>
          <w:sz w:val="28"/>
          <w:szCs w:val="28"/>
          <w:rtl/>
          <w:lang w:bidi="fa-IR"/>
        </w:rPr>
        <w:t>هم این طرفش را داریم هم آن طرفش را داریم، یک کاری که آن ها کردند و مورد پسندشان نبوده عین آن را به علی ابن ابی طالب نسبت دادند، یک کاری که مثبت بوده، مال امیرالمومنین سلام الله علیه بوده یعنی آن را به دیگران برداشتند، این را ما در تاریخ داریم، این راهی است که کمتر بهش توجه شده، رویش کار بشود خیلی خوب است</w:t>
      </w:r>
    </w:p>
    <w:p w:rsidR="002804B4" w:rsidRDefault="002804B4" w:rsidP="002804B4">
      <w:pPr>
        <w:bidi/>
        <w:spacing w:line="360" w:lineRule="auto"/>
        <w:rPr>
          <w:rFonts w:cs="B Badr"/>
          <w:b/>
          <w:bCs/>
          <w:sz w:val="28"/>
          <w:szCs w:val="28"/>
          <w:rtl/>
          <w:lang w:bidi="fa-IR"/>
        </w:rPr>
      </w:pPr>
      <w:r>
        <w:rPr>
          <w:rFonts w:cs="B Badr" w:hint="cs"/>
          <w:b/>
          <w:bCs/>
          <w:sz w:val="28"/>
          <w:szCs w:val="28"/>
          <w:rtl/>
          <w:lang w:bidi="fa-IR"/>
        </w:rPr>
        <w:t>پرسش: فرمودید سه تا</w:t>
      </w:r>
    </w:p>
    <w:p w:rsidR="002804B4" w:rsidRDefault="002804B4" w:rsidP="002804B4">
      <w:pPr>
        <w:bidi/>
        <w:spacing w:line="360" w:lineRule="auto"/>
        <w:rPr>
          <w:rFonts w:cs="B Badr"/>
          <w:b/>
          <w:bCs/>
          <w:sz w:val="28"/>
          <w:szCs w:val="28"/>
          <w:rtl/>
          <w:lang w:bidi="fa-IR"/>
        </w:rPr>
      </w:pPr>
      <w:r>
        <w:rPr>
          <w:rFonts w:cs="B Badr" w:hint="cs"/>
          <w:b/>
          <w:bCs/>
          <w:sz w:val="28"/>
          <w:szCs w:val="28"/>
          <w:rtl/>
          <w:lang w:bidi="fa-IR"/>
        </w:rPr>
        <w:t>آیت الله مددی: دیگه لیت لم بیت فاطمه، آن جا هم هست.</w:t>
      </w:r>
    </w:p>
    <w:p w:rsidR="002804B4" w:rsidRDefault="002804B4" w:rsidP="00922831">
      <w:pPr>
        <w:bidi/>
        <w:spacing w:line="360" w:lineRule="auto"/>
        <w:rPr>
          <w:rFonts w:cs="B Badr"/>
          <w:b/>
          <w:bCs/>
          <w:sz w:val="28"/>
          <w:szCs w:val="28"/>
          <w:rtl/>
          <w:lang w:bidi="fa-IR"/>
        </w:rPr>
      </w:pPr>
      <w:r>
        <w:rPr>
          <w:rFonts w:cs="B Badr" w:hint="cs"/>
          <w:b/>
          <w:bCs/>
          <w:sz w:val="28"/>
          <w:szCs w:val="28"/>
          <w:rtl/>
          <w:lang w:bidi="fa-IR"/>
        </w:rPr>
        <w:t>علی ای حال این روایت را عرض کردیم تا آن جایی که ما می توانیم از به لحاظ راوی حماد است، حماد ابن عیسی است که فوق العاده جلیل القدر است لکن احتمال می دهیم نوشتاری از حضرت موسی ابن جعفر سلام الله علیه بوده</w:t>
      </w:r>
      <w:r w:rsidR="00922831">
        <w:rPr>
          <w:rFonts w:cs="B Badr" w:hint="cs"/>
          <w:b/>
          <w:bCs/>
          <w:sz w:val="28"/>
          <w:szCs w:val="28"/>
          <w:rtl/>
          <w:lang w:bidi="fa-IR"/>
        </w:rPr>
        <w:t>، عنوانش الخمس من خمسة اشیاء، البته احتمالا خب شاید خود حماد جمع آوری کرده</w:t>
      </w:r>
      <w:r w:rsidR="00B91A51">
        <w:rPr>
          <w:rFonts w:cs="B Badr" w:hint="cs"/>
          <w:b/>
          <w:bCs/>
          <w:sz w:val="28"/>
          <w:szCs w:val="28"/>
          <w:rtl/>
          <w:lang w:bidi="fa-IR"/>
        </w:rPr>
        <w:t xml:space="preserve"> از کلمات، به ذهن می آید کتابی نوشتاری در اختیار حماد بوده، داده، حالا </w:t>
      </w:r>
      <w:r w:rsidR="00B91A51">
        <w:rPr>
          <w:rFonts w:cs="B Badr" w:hint="cs"/>
          <w:b/>
          <w:bCs/>
          <w:sz w:val="28"/>
          <w:szCs w:val="28"/>
          <w:rtl/>
          <w:lang w:bidi="fa-IR"/>
        </w:rPr>
        <w:lastRenderedPageBreak/>
        <w:t>ممکن است حماد این را مستقلا یک رساله بوده یا در ضمن کتاب زکاتش یا نوادرش، به هر حال شواهد فعلی ما حاکی است که این کتاب و نوشته را ابراهیم از کوفه به قم آورده</w:t>
      </w:r>
      <w:r w:rsidR="00835522">
        <w:rPr>
          <w:rFonts w:cs="B Badr" w:hint="cs"/>
          <w:b/>
          <w:bCs/>
          <w:sz w:val="28"/>
          <w:szCs w:val="28"/>
          <w:rtl/>
          <w:lang w:bidi="fa-IR"/>
        </w:rPr>
        <w:t xml:space="preserve"> و در خود کوفه هم این در کتاب ابن فضال آمده.</w:t>
      </w:r>
    </w:p>
    <w:p w:rsidR="00835522" w:rsidRDefault="00835522" w:rsidP="00835522">
      <w:pPr>
        <w:bidi/>
        <w:spacing w:line="360" w:lineRule="auto"/>
        <w:rPr>
          <w:rFonts w:cs="B Badr"/>
          <w:b/>
          <w:bCs/>
          <w:sz w:val="28"/>
          <w:szCs w:val="28"/>
          <w:rtl/>
          <w:lang w:bidi="fa-IR"/>
        </w:rPr>
      </w:pPr>
      <w:r>
        <w:rPr>
          <w:rFonts w:cs="B Badr" w:hint="cs"/>
          <w:b/>
          <w:bCs/>
          <w:sz w:val="28"/>
          <w:szCs w:val="28"/>
          <w:rtl/>
          <w:lang w:bidi="fa-IR"/>
        </w:rPr>
        <w:t>من یک توضیحی عرض کردم</w:t>
      </w:r>
      <w:r w:rsidR="002260C1">
        <w:rPr>
          <w:rFonts w:cs="B Badr" w:hint="cs"/>
          <w:b/>
          <w:bCs/>
          <w:sz w:val="28"/>
          <w:szCs w:val="28"/>
          <w:rtl/>
          <w:lang w:bidi="fa-IR"/>
        </w:rPr>
        <w:t xml:space="preserve"> کرارا عرض کردم تدوین حدیث ما تا سال 150 است زمان امام صادق، از 150 تا سیصد و خرده ای یک مقدار زیادی مکتب بغداد یا اول بغداد، این خیلی تنقیح حدیث و تصحیح حدیث خیلی ارزشمند هم هست، بزرگان اصحاب هم داریم، یک مکتب قم هم داریم حدود سال های دویست است </w:t>
      </w:r>
      <w:r w:rsidR="00A37D5A">
        <w:rPr>
          <w:rFonts w:cs="B Badr" w:hint="cs"/>
          <w:b/>
          <w:bCs/>
          <w:sz w:val="28"/>
          <w:szCs w:val="28"/>
          <w:rtl/>
          <w:lang w:bidi="fa-IR"/>
        </w:rPr>
        <w:t>زمان حضرت رضا، این مکتب قم در تنقیح احادیث و کتب خیلی تاثیرگذار است، خیلی، اولی هم هست اما دومی بیشتر</w:t>
      </w:r>
      <w:r w:rsidR="00404340">
        <w:rPr>
          <w:rFonts w:cs="B Badr" w:hint="cs"/>
          <w:b/>
          <w:bCs/>
          <w:sz w:val="28"/>
          <w:szCs w:val="28"/>
          <w:rtl/>
          <w:lang w:bidi="fa-IR"/>
        </w:rPr>
        <w:t>.</w:t>
      </w:r>
    </w:p>
    <w:p w:rsidR="00404340" w:rsidRDefault="00404340" w:rsidP="00404340">
      <w:pPr>
        <w:bidi/>
        <w:spacing w:line="360" w:lineRule="auto"/>
        <w:rPr>
          <w:rFonts w:cs="B Badr"/>
          <w:b/>
          <w:bCs/>
          <w:sz w:val="28"/>
          <w:szCs w:val="28"/>
          <w:rtl/>
          <w:lang w:bidi="fa-IR"/>
        </w:rPr>
      </w:pPr>
      <w:r>
        <w:rPr>
          <w:rFonts w:cs="B Badr" w:hint="cs"/>
          <w:b/>
          <w:bCs/>
          <w:sz w:val="28"/>
          <w:szCs w:val="28"/>
          <w:rtl/>
          <w:lang w:bidi="fa-IR"/>
        </w:rPr>
        <w:t>در این فتره یعنی از 150 تا 300 در خود کوفه ما تنقیح کم می بینیم، حالا این نکته را هم چون تا حالا نگفتیم</w:t>
      </w:r>
      <w:r w:rsidR="006F5336">
        <w:rPr>
          <w:rFonts w:cs="B Badr" w:hint="cs"/>
          <w:b/>
          <w:bCs/>
          <w:sz w:val="28"/>
          <w:szCs w:val="28"/>
          <w:rtl/>
          <w:lang w:bidi="fa-IR"/>
        </w:rPr>
        <w:t>، بزرگان ما هم در کوفه کم است هم تنقیحش کم است، هست کم است، یکی از کار های مهمش همین ابن فضال پدر و پسر است، یکی از چهره هایی که در کوفه در این فتره اند، فتره 150 تا 300، ابن فضال پدر 222، 224 وفاتش است، ابن فضال پسر که علی باشد وفاتش را الان به ذهنم نیست که رجالیین نوشته باشند، باید عادتا 270، 280 باشد، عرض کردیم مرحوم کلینی با دو واسطه از پدر نقل می کند، با یک واسطه از پسر نقل می کند، البته در کتاب کلینی کرارا عرض کردیم هر جا ابن فضال هست مرادش پدر است</w:t>
      </w:r>
      <w:r w:rsidR="006054B3">
        <w:rPr>
          <w:rFonts w:cs="B Badr" w:hint="cs"/>
          <w:b/>
          <w:bCs/>
          <w:sz w:val="28"/>
          <w:szCs w:val="28"/>
          <w:rtl/>
          <w:lang w:bidi="fa-IR"/>
        </w:rPr>
        <w:t xml:space="preserve"> و در تهذیب عادتا اگر از کلینی نقل نکرده بود، در تهذیب مخصوصا اگر اول سند ابن فضال باشد مرادش پسر است</w:t>
      </w:r>
      <w:r w:rsidR="00692D0A">
        <w:rPr>
          <w:rFonts w:cs="B Badr" w:hint="cs"/>
          <w:b/>
          <w:bCs/>
          <w:sz w:val="28"/>
          <w:szCs w:val="28"/>
          <w:rtl/>
          <w:lang w:bidi="fa-IR"/>
        </w:rPr>
        <w:t>، این دو تا کتاب با همدیگه اصطلاحاتشان فرق می کند.</w:t>
      </w:r>
    </w:p>
    <w:p w:rsidR="00692D0A" w:rsidRDefault="00692D0A" w:rsidP="00692D0A">
      <w:pPr>
        <w:bidi/>
        <w:spacing w:line="360" w:lineRule="auto"/>
        <w:rPr>
          <w:rFonts w:cs="B Badr"/>
          <w:b/>
          <w:bCs/>
          <w:sz w:val="28"/>
          <w:szCs w:val="28"/>
          <w:rtl/>
          <w:lang w:bidi="fa-IR"/>
        </w:rPr>
      </w:pPr>
      <w:r>
        <w:rPr>
          <w:rFonts w:cs="B Badr" w:hint="cs"/>
          <w:b/>
          <w:bCs/>
          <w:sz w:val="28"/>
          <w:szCs w:val="28"/>
          <w:rtl/>
          <w:lang w:bidi="fa-IR"/>
        </w:rPr>
        <w:t>علی ای حال این حدیث تا زمان همان اوائل قرن دوم به قم آمده توسط ابراهیم ابن هاشم، اجمالا عرض کردم، یک بحث هایی کردند ابراهیم ابن هاشم ثقه است و فلان، عرض کردیم این بحث ها ارزش علمی ندارد، ابراهیم ابن هاشم خیلی شخصیت بزرگی است لکن آنی که برای ما روشن شده که من مسئولش هستم، نه ا</w:t>
      </w:r>
      <w:r w:rsidR="007D0CBB">
        <w:rPr>
          <w:rFonts w:cs="B Badr" w:hint="cs"/>
          <w:b/>
          <w:bCs/>
          <w:sz w:val="28"/>
          <w:szCs w:val="28"/>
          <w:rtl/>
          <w:lang w:bidi="fa-IR"/>
        </w:rPr>
        <w:t xml:space="preserve">ین که از جایی نقل بکنم، به نظرم می آید ابراهیم ابن هاشم </w:t>
      </w:r>
      <w:r w:rsidR="00AC0BCF">
        <w:rPr>
          <w:rFonts w:cs="B Badr" w:hint="cs"/>
          <w:b/>
          <w:bCs/>
          <w:sz w:val="28"/>
          <w:szCs w:val="28"/>
          <w:rtl/>
          <w:lang w:bidi="fa-IR"/>
        </w:rPr>
        <w:t>دست به تنقیح نزده باشد، خود شخصیت علمی که بالا پایین ببرد و کم و زیاد بکند مثل احمد اشعری نبود، او دست به تنقیح زده</w:t>
      </w:r>
      <w:r w:rsidR="00776C1C">
        <w:rPr>
          <w:rFonts w:cs="B Badr" w:hint="cs"/>
          <w:b/>
          <w:bCs/>
          <w:sz w:val="28"/>
          <w:szCs w:val="28"/>
          <w:rtl/>
          <w:lang w:bidi="fa-IR"/>
        </w:rPr>
        <w:t xml:space="preserve">، ابراهیم ابن هاشم همه را برداشته نقل کرده، این قمی ها بودند بعد اگر دست به تنقیح زدند، مثلا مرحوم کلینی دست به تنقیح زده این را آورده، قبول </w:t>
      </w:r>
      <w:r w:rsidR="00776C1C">
        <w:rPr>
          <w:rFonts w:cs="B Badr" w:hint="cs"/>
          <w:b/>
          <w:bCs/>
          <w:sz w:val="28"/>
          <w:szCs w:val="28"/>
          <w:rtl/>
          <w:lang w:bidi="fa-IR"/>
        </w:rPr>
        <w:lastRenderedPageBreak/>
        <w:t xml:space="preserve">کرده، ابراهیم ابن هاشم نقلش قابل اعتماد است اما این برای من روشن نیست که هر چی را که نقل کرده اعتقاد هم بهش داشته، اما احمد اشعری ظاهرا این طور است، این دو تا باهمدیگه فرق می کنند، دیگه توضیح این مطلب ان شا الله یک وقت دیگه، آخر مکاسب </w:t>
      </w:r>
      <w:r w:rsidR="0032296F">
        <w:rPr>
          <w:rFonts w:cs="B Badr" w:hint="cs"/>
          <w:b/>
          <w:bCs/>
          <w:sz w:val="28"/>
          <w:szCs w:val="28"/>
          <w:rtl/>
          <w:lang w:bidi="fa-IR"/>
        </w:rPr>
        <w:t>است ما بحث های رجالی را مطرح نمی کنیم ان شا الله جای دیگه، و در تنقیح کوفه هم این آمده، توسط ابن فضال پسر، انصافا هر دوش خوب اند یعنی به لحاظ تنقیح بعدی خوبند لکن حقیقت این کتاب یا نوشتار مال حماد بوده یا نوشتاری از امام کاظم سلام الله علیه بوده چون عرض کردیم این نکته را خوب دقت بکنید از قرن دوم که زمان موسیی ابن جعفر است</w:t>
      </w:r>
      <w:r w:rsidR="005048E0">
        <w:rPr>
          <w:rFonts w:cs="B Badr" w:hint="cs"/>
          <w:b/>
          <w:bCs/>
          <w:sz w:val="28"/>
          <w:szCs w:val="28"/>
          <w:rtl/>
          <w:lang w:bidi="fa-IR"/>
        </w:rPr>
        <w:t xml:space="preserve"> خود اهل سنت شروع کردند این ها را جمع کردن، نکته را دقت می کنید؟ آن چه که از رسول الله نقل شده مال قرن اول است</w:t>
      </w:r>
      <w:r w:rsidR="00FF1440">
        <w:rPr>
          <w:rFonts w:cs="B Badr" w:hint="cs"/>
          <w:b/>
          <w:bCs/>
          <w:sz w:val="28"/>
          <w:szCs w:val="28"/>
          <w:rtl/>
          <w:lang w:bidi="fa-IR"/>
        </w:rPr>
        <w:t>، و بیشترش هم مال عام الوفود است سال هفتم است، دقت کردید چی می خواهم عرض بکنم؟ و بیشترش هم چیز هایی است که پیغمبر به یمن، افرادی را که به یمن فرستادند، دیگه اسم نمی خواد ببرم</w:t>
      </w:r>
      <w:r w:rsidR="00F617E2">
        <w:rPr>
          <w:rFonts w:cs="B Badr" w:hint="cs"/>
          <w:b/>
          <w:bCs/>
          <w:sz w:val="28"/>
          <w:szCs w:val="28"/>
          <w:rtl/>
          <w:lang w:bidi="fa-IR"/>
        </w:rPr>
        <w:t>، این نامه هایی که حضرت نوشتند این مطالب یواش یواش در قرن دوم جمع آوری شد اسمش شد سنت رسول الله، البته در قرن اول</w:t>
      </w:r>
      <w:r w:rsidR="00DB548E">
        <w:rPr>
          <w:rFonts w:cs="B Badr" w:hint="cs"/>
          <w:b/>
          <w:bCs/>
          <w:sz w:val="28"/>
          <w:szCs w:val="28"/>
          <w:rtl/>
          <w:lang w:bidi="fa-IR"/>
        </w:rPr>
        <w:t xml:space="preserve"> غیر از صحابه هم داریم چون چند دفعه ذکر کردم باز تکرار نمی کنم، این ها در قرن دوم جمع شد</w:t>
      </w:r>
      <w:r w:rsidR="007531EE">
        <w:rPr>
          <w:rFonts w:cs="B Badr" w:hint="cs"/>
          <w:b/>
          <w:bCs/>
          <w:sz w:val="28"/>
          <w:szCs w:val="28"/>
          <w:rtl/>
          <w:lang w:bidi="fa-IR"/>
        </w:rPr>
        <w:t xml:space="preserve"> شاید جز اوائل جمعش هم از کتاب ابویوسف است، این قاضی هارون الرشید است، این غنائم و اراضی و خراج </w:t>
      </w:r>
      <w:r w:rsidR="00DD4C07">
        <w:rPr>
          <w:rFonts w:cs="B Badr" w:hint="cs"/>
          <w:b/>
          <w:bCs/>
          <w:sz w:val="28"/>
          <w:szCs w:val="28"/>
          <w:rtl/>
          <w:lang w:bidi="fa-IR"/>
        </w:rPr>
        <w:t xml:space="preserve">و این ها را مرتب کرده، من فکر می کنم ابتدائا توسط ائمه این کار شده، این عبارت از این است که سنن رسول الله را مدون کردند، </w:t>
      </w:r>
      <w:r w:rsidR="00A744FF">
        <w:rPr>
          <w:rFonts w:cs="B Badr" w:hint="cs"/>
          <w:b/>
          <w:bCs/>
          <w:sz w:val="28"/>
          <w:szCs w:val="28"/>
          <w:rtl/>
          <w:lang w:bidi="fa-IR"/>
        </w:rPr>
        <w:t>مجمعه آیات و سنت را مدون کردن</w:t>
      </w:r>
    </w:p>
    <w:p w:rsidR="00A709FF" w:rsidRDefault="00A744FF" w:rsidP="00E61605">
      <w:pPr>
        <w:bidi/>
        <w:spacing w:line="360" w:lineRule="auto"/>
        <w:rPr>
          <w:rFonts w:cs="B Badr"/>
          <w:b/>
          <w:bCs/>
          <w:sz w:val="28"/>
          <w:szCs w:val="28"/>
          <w:rtl/>
          <w:lang w:bidi="fa-IR"/>
        </w:rPr>
      </w:pPr>
      <w:r>
        <w:rPr>
          <w:rFonts w:cs="B Badr" w:hint="cs"/>
          <w:b/>
          <w:bCs/>
          <w:sz w:val="28"/>
          <w:szCs w:val="28"/>
          <w:rtl/>
          <w:lang w:bidi="fa-IR"/>
        </w:rPr>
        <w:t xml:space="preserve">قال علیه السلام </w:t>
      </w:r>
      <w:r w:rsidR="00526026">
        <w:rPr>
          <w:rFonts w:cs="B Badr" w:hint="cs"/>
          <w:b/>
          <w:bCs/>
          <w:sz w:val="28"/>
          <w:szCs w:val="28"/>
          <w:rtl/>
          <w:lang w:bidi="fa-IR"/>
        </w:rPr>
        <w:t>الخمس من خمسة اشیاء</w:t>
      </w:r>
      <w:r w:rsidR="00E61605">
        <w:rPr>
          <w:rFonts w:cs="B Badr" w:hint="cs"/>
          <w:b/>
          <w:bCs/>
          <w:sz w:val="28"/>
          <w:szCs w:val="28"/>
          <w:rtl/>
          <w:lang w:bidi="fa-IR"/>
        </w:rPr>
        <w:t>، البته خب قرائتش را می دانید خمسة اشیاءَ بخوانیم چون غیر منصرف است</w:t>
      </w:r>
    </w:p>
    <w:p w:rsidR="00E61605" w:rsidRDefault="00E61605" w:rsidP="00E61605">
      <w:pPr>
        <w:bidi/>
        <w:spacing w:line="360" w:lineRule="auto"/>
        <w:rPr>
          <w:rFonts w:cs="B Badr"/>
          <w:b/>
          <w:bCs/>
          <w:sz w:val="28"/>
          <w:szCs w:val="28"/>
          <w:rtl/>
          <w:lang w:bidi="fa-IR"/>
        </w:rPr>
      </w:pPr>
      <w:r>
        <w:rPr>
          <w:rFonts w:cs="B Badr" w:hint="cs"/>
          <w:b/>
          <w:bCs/>
          <w:sz w:val="28"/>
          <w:szCs w:val="28"/>
          <w:rtl/>
          <w:lang w:bidi="fa-IR"/>
        </w:rPr>
        <w:t xml:space="preserve">من الغنائم و القوس و من الکنوز و من المعادن، این را توضیح دادیم، غنائم را اصطلاحا می گفتند به کتاب و فریضه است، کنوز و معادن و ملاحه این اصطلاحا از سنت است، در همین بحث های مکاسب یک روز توضیح دادیم در قرآن عنوان </w:t>
      </w:r>
      <w:r w:rsidR="006C53F5">
        <w:rPr>
          <w:rFonts w:cs="B Badr" w:hint="cs"/>
          <w:b/>
          <w:bCs/>
          <w:sz w:val="28"/>
          <w:szCs w:val="28"/>
          <w:rtl/>
          <w:lang w:bidi="fa-IR"/>
        </w:rPr>
        <w:t>فاعلموا انما غنمتم آمده، در سنت پیغمبر که سعی می کنند سنی ها هم خیلی روایات را بیاورند فی الرکاز الخمس، رکاز یعنی مال ثابت یعنی مالی که تکان نمی خورد، چیزی که تکان نمی خورد مثلا علمای حجاز می گفتند</w:t>
      </w:r>
      <w:r w:rsidR="00DD7E0A">
        <w:rPr>
          <w:rFonts w:cs="B Badr" w:hint="cs"/>
          <w:b/>
          <w:bCs/>
          <w:sz w:val="28"/>
          <w:szCs w:val="28"/>
          <w:rtl/>
          <w:lang w:bidi="fa-IR"/>
        </w:rPr>
        <w:t xml:space="preserve"> رکاز، حالا من ممکن است چپه نقل بکنم، اجمالا عرض می کنم، معدن، علمای کوفه مال سنی ها می گفتند یعنی گنج، آن جامعش این بود مالی که تکان نمی خورد لذا دو تا عنوان مطرح بود </w:t>
      </w:r>
      <w:r w:rsidR="00DD7E0A">
        <w:rPr>
          <w:rFonts w:cs="B Badr" w:hint="cs"/>
          <w:b/>
          <w:bCs/>
          <w:sz w:val="28"/>
          <w:szCs w:val="28"/>
          <w:rtl/>
          <w:lang w:bidi="fa-IR"/>
        </w:rPr>
        <w:lastRenderedPageBreak/>
        <w:t xml:space="preserve">یکی عنوان غنائم، این من الکتاب، یکی عنوان مال ثابت </w:t>
      </w:r>
      <w:r w:rsidR="00D24F41">
        <w:rPr>
          <w:rFonts w:cs="B Badr" w:hint="cs"/>
          <w:b/>
          <w:bCs/>
          <w:sz w:val="28"/>
          <w:szCs w:val="28"/>
          <w:rtl/>
          <w:lang w:bidi="fa-IR"/>
        </w:rPr>
        <w:t>این من السنة، این را جعله رسول الله من السنة که فی الرکاز الخمس، آن وقت می آمدند می گفتند حالا بگوییم مال ثابت شامل هر دو بشود، هم گنج باشد هم معدن باشد، هر دو بالاخره ثابت اند</w:t>
      </w:r>
      <w:r w:rsidR="00494DC7">
        <w:rPr>
          <w:rFonts w:cs="B Badr" w:hint="cs"/>
          <w:b/>
          <w:bCs/>
          <w:sz w:val="28"/>
          <w:szCs w:val="28"/>
          <w:rtl/>
          <w:lang w:bidi="fa-IR"/>
        </w:rPr>
        <w:t>، دقت کردید؟ و در عبارت مرحوم شیخ این آمده، این در عبارت کلینی نیامده، هنوز هم نمی فهمیم چطور شده در کتاب ابن فضال پسر این مطلب آمده، من هم هنوز نفهمیدم</w:t>
      </w:r>
      <w:r w:rsidR="00C83966">
        <w:rPr>
          <w:rFonts w:cs="B Badr" w:hint="cs"/>
          <w:b/>
          <w:bCs/>
          <w:sz w:val="28"/>
          <w:szCs w:val="28"/>
          <w:rtl/>
          <w:lang w:bidi="fa-IR"/>
        </w:rPr>
        <w:t>، در این جا مثل به قول ما جمله معترضه، این جا هم ایشان در پرانتز نوشته، در جمله معترضه آمده و فی روایة یونس و ال</w:t>
      </w:r>
      <w:r w:rsidR="000F0E7F">
        <w:rPr>
          <w:rFonts w:cs="B Badr" w:hint="cs"/>
          <w:b/>
          <w:bCs/>
          <w:sz w:val="28"/>
          <w:szCs w:val="28"/>
          <w:rtl/>
          <w:lang w:bidi="fa-IR"/>
        </w:rPr>
        <w:t xml:space="preserve">عنبر، حالا به چه مناسبت ابن فضال پسر یک دفعه </w:t>
      </w:r>
      <w:r w:rsidR="00653AC6">
        <w:rPr>
          <w:rFonts w:cs="B Badr" w:hint="cs"/>
          <w:b/>
          <w:bCs/>
          <w:sz w:val="28"/>
          <w:szCs w:val="28"/>
          <w:rtl/>
          <w:lang w:bidi="fa-IR"/>
        </w:rPr>
        <w:t>در وسط کلمه یونس را آورده؟ این خیلی عجیب است، این کلمه عنبر را ایشان چطور در این جا آورده، عنبر در این جا یک نوع ماهی است که از دریا گرفته می شود.</w:t>
      </w:r>
    </w:p>
    <w:p w:rsidR="00653AC6" w:rsidRDefault="00653AC6" w:rsidP="00F21B98">
      <w:pPr>
        <w:bidi/>
        <w:spacing w:line="360" w:lineRule="auto"/>
        <w:rPr>
          <w:rFonts w:cs="B Badr"/>
          <w:b/>
          <w:bCs/>
          <w:sz w:val="28"/>
          <w:szCs w:val="28"/>
          <w:rtl/>
          <w:lang w:bidi="fa-IR"/>
        </w:rPr>
      </w:pPr>
      <w:r>
        <w:rPr>
          <w:rFonts w:cs="B Badr" w:hint="cs"/>
          <w:b/>
          <w:bCs/>
          <w:sz w:val="28"/>
          <w:szCs w:val="28"/>
          <w:rtl/>
          <w:lang w:bidi="fa-IR"/>
        </w:rPr>
        <w:t>و العنبر بعد</w:t>
      </w:r>
      <w:r w:rsidR="00F21B98">
        <w:rPr>
          <w:rFonts w:cs="B Badr" w:hint="cs"/>
          <w:b/>
          <w:bCs/>
          <w:sz w:val="28"/>
          <w:szCs w:val="28"/>
          <w:rtl/>
          <w:lang w:bidi="fa-IR"/>
        </w:rPr>
        <w:t xml:space="preserve"> خود این قائل کلام روایات یونس عادتا باید ابن فضال باشد</w:t>
      </w:r>
      <w:r w:rsidR="008564CD">
        <w:rPr>
          <w:rFonts w:cs="B Badr" w:hint="cs"/>
          <w:b/>
          <w:bCs/>
          <w:sz w:val="28"/>
          <w:szCs w:val="28"/>
          <w:rtl/>
          <w:lang w:bidi="fa-IR"/>
        </w:rPr>
        <w:t>، ابن فضال پسر، اسم یونس هم اصلا مطرح نیست، سند را خواندیم، اصلا اسم یونس نیست، شاید خود ایشان یک مقابله ای کرده با کتاب یونس، نمی فهمم.</w:t>
      </w:r>
    </w:p>
    <w:p w:rsidR="008564CD" w:rsidRDefault="008564CD" w:rsidP="008564CD">
      <w:pPr>
        <w:bidi/>
        <w:spacing w:line="360" w:lineRule="auto"/>
        <w:rPr>
          <w:rFonts w:cs="B Badr"/>
          <w:b/>
          <w:bCs/>
          <w:sz w:val="28"/>
          <w:szCs w:val="28"/>
          <w:rtl/>
          <w:lang w:bidi="fa-IR"/>
        </w:rPr>
      </w:pPr>
      <w:r>
        <w:rPr>
          <w:rFonts w:cs="B Badr" w:hint="cs"/>
          <w:b/>
          <w:bCs/>
          <w:sz w:val="28"/>
          <w:szCs w:val="28"/>
          <w:rtl/>
          <w:lang w:bidi="fa-IR"/>
        </w:rPr>
        <w:t xml:space="preserve">أصبتها فی بعض کتبه، </w:t>
      </w:r>
    </w:p>
    <w:p w:rsidR="008564CD" w:rsidRDefault="008564CD" w:rsidP="008564CD">
      <w:pPr>
        <w:bidi/>
        <w:spacing w:line="360" w:lineRule="auto"/>
        <w:rPr>
          <w:rFonts w:cs="B Badr"/>
          <w:b/>
          <w:bCs/>
          <w:sz w:val="28"/>
          <w:szCs w:val="28"/>
          <w:rtl/>
          <w:lang w:bidi="fa-IR"/>
        </w:rPr>
      </w:pPr>
      <w:r>
        <w:rPr>
          <w:rFonts w:cs="B Badr" w:hint="cs"/>
          <w:b/>
          <w:bCs/>
          <w:sz w:val="28"/>
          <w:szCs w:val="28"/>
          <w:rtl/>
          <w:lang w:bidi="fa-IR"/>
        </w:rPr>
        <w:t xml:space="preserve">تصادفا من هم الان عرض کردم که یونس </w:t>
      </w:r>
      <w:r w:rsidR="001E12CE">
        <w:rPr>
          <w:rFonts w:cs="B Badr" w:hint="cs"/>
          <w:b/>
          <w:bCs/>
          <w:sz w:val="28"/>
          <w:szCs w:val="28"/>
          <w:rtl/>
          <w:lang w:bidi="fa-IR"/>
        </w:rPr>
        <w:t>کتاب های متعدد داشته نسخ کتابش هم متعدد بوده</w:t>
      </w:r>
    </w:p>
    <w:p w:rsidR="001E12CE" w:rsidRDefault="001E12CE" w:rsidP="001E12CE">
      <w:pPr>
        <w:bidi/>
        <w:spacing w:line="360" w:lineRule="auto"/>
        <w:rPr>
          <w:rFonts w:cs="B Badr"/>
          <w:b/>
          <w:bCs/>
          <w:sz w:val="28"/>
          <w:szCs w:val="28"/>
          <w:rtl/>
          <w:lang w:bidi="fa-IR"/>
        </w:rPr>
      </w:pPr>
      <w:r>
        <w:rPr>
          <w:rFonts w:cs="B Badr" w:hint="cs"/>
          <w:b/>
          <w:bCs/>
          <w:sz w:val="28"/>
          <w:szCs w:val="28"/>
          <w:rtl/>
          <w:lang w:bidi="fa-IR"/>
        </w:rPr>
        <w:t>هذا الحرف وحده العنبر و لم اسمعه</w:t>
      </w:r>
    </w:p>
    <w:p w:rsidR="001E12CE" w:rsidRDefault="00747A2D" w:rsidP="001E12CE">
      <w:pPr>
        <w:bidi/>
        <w:spacing w:line="360" w:lineRule="auto"/>
        <w:rPr>
          <w:rFonts w:cs="B Badr"/>
          <w:b/>
          <w:bCs/>
          <w:sz w:val="28"/>
          <w:szCs w:val="28"/>
          <w:rtl/>
          <w:lang w:bidi="fa-IR"/>
        </w:rPr>
      </w:pPr>
      <w:r>
        <w:rPr>
          <w:rFonts w:cs="B Badr" w:hint="cs"/>
          <w:b/>
          <w:bCs/>
          <w:sz w:val="28"/>
          <w:szCs w:val="28"/>
          <w:rtl/>
          <w:lang w:bidi="fa-IR"/>
        </w:rPr>
        <w:t>خیلی این عبارت جمله معترضه را فعلا نمی فهمیم، ظاهرش باید ابن فضال پسر</w:t>
      </w:r>
      <w:r w:rsidR="002654BC">
        <w:rPr>
          <w:rFonts w:cs="B Badr" w:hint="cs"/>
          <w:b/>
          <w:bCs/>
          <w:sz w:val="28"/>
          <w:szCs w:val="28"/>
          <w:rtl/>
          <w:lang w:bidi="fa-IR"/>
        </w:rPr>
        <w:t xml:space="preserve"> در نسخه ای از کتاب یونس دیده این جا اضافه کرده، ظاهرش این طور است، آیا مطلب همین است؟ الان نمی دانم. به هر حال این دقت </w:t>
      </w:r>
      <w:r w:rsidR="00D2060A">
        <w:rPr>
          <w:rFonts w:cs="B Badr" w:hint="cs"/>
          <w:b/>
          <w:bCs/>
          <w:sz w:val="28"/>
          <w:szCs w:val="28"/>
          <w:rtl/>
          <w:lang w:bidi="fa-IR"/>
        </w:rPr>
        <w:t>ابن فضال را عرض کردم توضیحاتش را کرارا عرض کردم، بعضی از بزرگان ما جدا در امر تحمل حدیث دقت فوق العاده ای بکار می بردند</w:t>
      </w:r>
      <w:r w:rsidR="00DC22A8">
        <w:rPr>
          <w:rFonts w:cs="B Badr" w:hint="cs"/>
          <w:b/>
          <w:bCs/>
          <w:sz w:val="28"/>
          <w:szCs w:val="28"/>
          <w:rtl/>
          <w:lang w:bidi="fa-IR"/>
        </w:rPr>
        <w:t>، دقت بکنید، می گوید أصبتها فی بعض کتبه، یعنی من این را به نحو وجاده نقل می کنم، این أصبتها یعنی وجاده، چون در کتب حدیث هفت نحوه تحمل حدیث هست که اضعفشان هم وجاده است</w:t>
      </w:r>
      <w:r w:rsidR="001E7E3C">
        <w:rPr>
          <w:rFonts w:cs="B Badr" w:hint="cs"/>
          <w:b/>
          <w:bCs/>
          <w:sz w:val="28"/>
          <w:szCs w:val="28"/>
          <w:rtl/>
          <w:lang w:bidi="fa-IR"/>
        </w:rPr>
        <w:t>، همین که انسان در کتاب ببیند مثلا بگوید من از کافی نقل می کنم. أصبتها و بعد می گوید لم أسمعه، لکن از مشایخ نشنیدم، کلمه عنبر را نشنیدم</w:t>
      </w:r>
      <w:r w:rsidR="00F86F92">
        <w:rPr>
          <w:rFonts w:cs="B Badr" w:hint="cs"/>
          <w:b/>
          <w:bCs/>
          <w:sz w:val="28"/>
          <w:szCs w:val="28"/>
          <w:rtl/>
          <w:lang w:bidi="fa-IR"/>
        </w:rPr>
        <w:t>، اما به نحو وجاده دیدم.</w:t>
      </w:r>
    </w:p>
    <w:p w:rsidR="00F86F92" w:rsidRDefault="00F86F92" w:rsidP="00F86F92">
      <w:pPr>
        <w:bidi/>
        <w:spacing w:line="360" w:lineRule="auto"/>
        <w:rPr>
          <w:rFonts w:cs="B Badr"/>
          <w:b/>
          <w:bCs/>
          <w:sz w:val="28"/>
          <w:szCs w:val="28"/>
          <w:rtl/>
          <w:lang w:bidi="fa-IR"/>
        </w:rPr>
      </w:pPr>
      <w:r>
        <w:rPr>
          <w:rFonts w:cs="B Badr" w:hint="cs"/>
          <w:b/>
          <w:bCs/>
          <w:sz w:val="28"/>
          <w:szCs w:val="28"/>
          <w:rtl/>
          <w:lang w:bidi="fa-IR"/>
        </w:rPr>
        <w:lastRenderedPageBreak/>
        <w:t>علی ای حال این مطلب ایشان خیلی لطیف است، یوخذ من کل هذه الصنوف، دیگه حالا ایشان تقسیم ثلاثی هم دارد، این که می گویند روایاتی که می گوید شش سهم باید بشود، سه تا سهم امام و سه تا سهم سادات سندش روشن نیست یکیش این است، چند تا روایت هم داریم، یکیش همین روایت حماد است، حالا چون دارد حماد عن بعض اصحابنا این دیگه ما توضیحاتش را عرض کردیم. یک جوری می کنیم که دیگه به خود شما برگردد قبول یا نه</w:t>
      </w:r>
    </w:p>
    <w:p w:rsidR="00E272B9" w:rsidRDefault="00E272B9" w:rsidP="00E272B9">
      <w:pPr>
        <w:bidi/>
        <w:spacing w:line="360" w:lineRule="auto"/>
        <w:rPr>
          <w:rFonts w:cs="B Badr"/>
          <w:b/>
          <w:bCs/>
          <w:sz w:val="28"/>
          <w:szCs w:val="28"/>
          <w:rtl/>
          <w:lang w:bidi="fa-IR"/>
        </w:rPr>
      </w:pPr>
      <w:r>
        <w:rPr>
          <w:rFonts w:cs="B Badr" w:hint="cs"/>
          <w:b/>
          <w:bCs/>
          <w:sz w:val="28"/>
          <w:szCs w:val="28"/>
          <w:rtl/>
          <w:lang w:bidi="fa-IR"/>
        </w:rPr>
        <w:t>بعد ایشان می فرماید به این که، ما الان بقیه حدیث چون وارد غنائم می شود مربوط به مانحن فیه نیست، چون بنا ندارم کل حدیث را بخوانم و وارد بحث بشویم، البته در بین دو نسخه کافی و بین نسخه ابن فضال اختلاف هست که این را در این حاشیه معین کردم.</w:t>
      </w:r>
    </w:p>
    <w:p w:rsidR="00E272B9" w:rsidRDefault="00E272B9" w:rsidP="00E272B9">
      <w:pPr>
        <w:bidi/>
        <w:spacing w:line="360" w:lineRule="auto"/>
        <w:rPr>
          <w:rFonts w:cs="B Badr"/>
          <w:b/>
          <w:bCs/>
          <w:sz w:val="28"/>
          <w:szCs w:val="28"/>
          <w:rtl/>
          <w:lang w:bidi="fa-IR"/>
        </w:rPr>
      </w:pPr>
      <w:r>
        <w:rPr>
          <w:rFonts w:cs="B Badr" w:hint="cs"/>
          <w:b/>
          <w:bCs/>
          <w:sz w:val="28"/>
          <w:szCs w:val="28"/>
          <w:rtl/>
          <w:lang w:bidi="fa-IR"/>
        </w:rPr>
        <w:t xml:space="preserve">من کرارا عرض کردم یکی از دواعی مرحوم آقای بروجردی قدس الله نفسه برای نوشتن جامع الاحادیث همین بود که </w:t>
      </w:r>
      <w:r w:rsidR="00611915">
        <w:rPr>
          <w:rFonts w:cs="B Badr" w:hint="cs"/>
          <w:b/>
          <w:bCs/>
          <w:sz w:val="28"/>
          <w:szCs w:val="28"/>
          <w:rtl/>
          <w:lang w:bidi="fa-IR"/>
        </w:rPr>
        <w:t>در وسائل اختلاف متن را خوب ضبط نکرده، لذا ایشان اصلا لجنه جامع الاحادیث را که تشکیل دادند برای همین اختلاف متن، آن طور که من از بعضی از بزرگان شنیدم می فرمودند به این که نظر مرحوم آقای بروجردی اول این بود که فقط اختلاف متن هم در کتب اربعه</w:t>
      </w:r>
      <w:r w:rsidR="00AD19E6">
        <w:rPr>
          <w:rFonts w:cs="B Badr" w:hint="cs"/>
          <w:b/>
          <w:bCs/>
          <w:sz w:val="28"/>
          <w:szCs w:val="28"/>
          <w:rtl/>
          <w:lang w:bidi="fa-IR"/>
        </w:rPr>
        <w:t xml:space="preserve"> مثلا اگر همان روایت در خصال بود، در امالی بود اختلاف را دیگه ضبط نمی کردند، من این طور شنیدم لکن بعد ها به نظرم شاید در این چاپ های بعدیش سعی شده در کل کتب و صحیح هم همین است، کتب اربعه خصوصیت ندارد، اگر بناست اختلاف متن باشد در کل کتب، دیگه فعلا وارد بحث نمی شوم چون فعلا بحثم در این نیست.</w:t>
      </w:r>
    </w:p>
    <w:p w:rsidR="00AD19E6" w:rsidRDefault="00AD19E6" w:rsidP="00AD19E6">
      <w:pPr>
        <w:bidi/>
        <w:spacing w:line="360" w:lineRule="auto"/>
        <w:rPr>
          <w:rFonts w:cs="B Badr"/>
          <w:b/>
          <w:bCs/>
          <w:sz w:val="28"/>
          <w:szCs w:val="28"/>
          <w:rtl/>
          <w:lang w:bidi="fa-IR"/>
        </w:rPr>
      </w:pPr>
      <w:r>
        <w:rPr>
          <w:rFonts w:cs="B Badr" w:hint="cs"/>
          <w:b/>
          <w:bCs/>
          <w:sz w:val="28"/>
          <w:szCs w:val="28"/>
          <w:rtl/>
          <w:lang w:bidi="fa-IR"/>
        </w:rPr>
        <w:t>بعد ایشان راجع به خمس و عشیره رسول الله و این ها، یک مباحث دیگری دارد که مربوط به غنائم و تقسیم غنائم است که من وارد آن بحث نمی خواهم بشوم، بعد وارد بحث انفال شده و للامام صفو المال، صفو یعنی آن مالی که برگزیده است، مثلا یک درهم عالی است یا یک اسب فوق العاده ای است یا یک جاریه و عبد فوق العاده ای است، این ها را اصطلاحا صفو می گفتند که جمعش صفایا بود و یا در اصطلاحات ما جز انفال شد، این ها اصلا در تقسیم غنائم نمی آمد، من چند بار ظاهرا در همین درس این شعر معروف جاهلی را خوانده بودم و این لطیف هم هست، این تقسیمی که ما الان در غنائم جنگ داریم اجمالا قبل از اسلام هم بوده، این خطاب می کند به امیر چون این مسئله این که غنائم، یک مقدار از غنائم را بدهند به امیر، به حاکم، به شیخ عشیره</w:t>
      </w:r>
      <w:r w:rsidR="001F251F">
        <w:rPr>
          <w:rFonts w:cs="B Badr" w:hint="cs"/>
          <w:b/>
          <w:bCs/>
          <w:sz w:val="28"/>
          <w:szCs w:val="28"/>
          <w:rtl/>
          <w:lang w:bidi="fa-IR"/>
        </w:rPr>
        <w:t xml:space="preserve">، به بزرگ که آن از </w:t>
      </w:r>
      <w:r w:rsidR="001F251F">
        <w:rPr>
          <w:rFonts w:cs="B Badr" w:hint="cs"/>
          <w:b/>
          <w:bCs/>
          <w:sz w:val="28"/>
          <w:szCs w:val="28"/>
          <w:rtl/>
          <w:lang w:bidi="fa-IR"/>
        </w:rPr>
        <w:lastRenderedPageBreak/>
        <w:t>مالیات عمومی برندارد، نه خودش و نه خاندانش، این عین ما شده دیگه، فقط نسبتی که به او می دادند 25 درصد بود</w:t>
      </w:r>
      <w:r w:rsidR="002273B5">
        <w:rPr>
          <w:rFonts w:cs="B Badr" w:hint="cs"/>
          <w:b/>
          <w:bCs/>
          <w:sz w:val="28"/>
          <w:szCs w:val="28"/>
          <w:rtl/>
          <w:lang w:bidi="fa-IR"/>
        </w:rPr>
        <w:t>، آنی که در اسلام آمد بیست درصد شد، کم شد، این در این شعر این هایی که سهم امیر است مثل آن تقسیم گربه، این سهم امیر در این شعر آمده:</w:t>
      </w:r>
    </w:p>
    <w:p w:rsidR="002273B5" w:rsidRDefault="002273B5" w:rsidP="0096532E">
      <w:pPr>
        <w:bidi/>
        <w:spacing w:line="360" w:lineRule="auto"/>
        <w:rPr>
          <w:rFonts w:cs="B Badr"/>
          <w:b/>
          <w:bCs/>
          <w:sz w:val="28"/>
          <w:szCs w:val="28"/>
          <w:rtl/>
          <w:lang w:bidi="fa-IR"/>
        </w:rPr>
      </w:pPr>
      <w:r>
        <w:rPr>
          <w:rFonts w:cs="B Badr" w:hint="cs"/>
          <w:b/>
          <w:bCs/>
          <w:sz w:val="28"/>
          <w:szCs w:val="28"/>
          <w:rtl/>
          <w:lang w:bidi="fa-IR"/>
        </w:rPr>
        <w:t>لک المرب</w:t>
      </w:r>
      <w:r w:rsidR="0096532E">
        <w:rPr>
          <w:rFonts w:cs="B Badr" w:hint="cs"/>
          <w:b/>
          <w:bCs/>
          <w:sz w:val="28"/>
          <w:szCs w:val="28"/>
          <w:rtl/>
          <w:lang w:bidi="fa-IR"/>
        </w:rPr>
        <w:t>اع</w:t>
      </w:r>
      <w:r>
        <w:rPr>
          <w:rFonts w:cs="B Badr" w:hint="cs"/>
          <w:b/>
          <w:bCs/>
          <w:sz w:val="28"/>
          <w:szCs w:val="28"/>
          <w:rtl/>
          <w:lang w:bidi="fa-IR"/>
        </w:rPr>
        <w:t xml:space="preserve"> منها، اولش مرب</w:t>
      </w:r>
      <w:r w:rsidR="0096532E">
        <w:rPr>
          <w:rFonts w:cs="B Badr" w:hint="cs"/>
          <w:b/>
          <w:bCs/>
          <w:sz w:val="28"/>
          <w:szCs w:val="28"/>
          <w:rtl/>
          <w:lang w:bidi="fa-IR"/>
        </w:rPr>
        <w:t>اع، مرباع</w:t>
      </w:r>
      <w:r>
        <w:rPr>
          <w:rFonts w:cs="B Badr" w:hint="cs"/>
          <w:b/>
          <w:bCs/>
          <w:sz w:val="28"/>
          <w:szCs w:val="28"/>
          <w:rtl/>
          <w:lang w:bidi="fa-IR"/>
        </w:rPr>
        <w:t xml:space="preserve"> در مقابل خمس است، </w:t>
      </w:r>
      <w:r w:rsidR="0096532E">
        <w:rPr>
          <w:rFonts w:cs="B Badr" w:hint="cs"/>
          <w:b/>
          <w:bCs/>
          <w:sz w:val="28"/>
          <w:szCs w:val="28"/>
          <w:rtl/>
          <w:lang w:bidi="fa-IR"/>
        </w:rPr>
        <w:t>مرباع</w:t>
      </w:r>
      <w:r>
        <w:rPr>
          <w:rFonts w:cs="B Badr" w:hint="cs"/>
          <w:b/>
          <w:bCs/>
          <w:sz w:val="28"/>
          <w:szCs w:val="28"/>
          <w:rtl/>
          <w:lang w:bidi="fa-IR"/>
        </w:rPr>
        <w:t xml:space="preserve"> 25 درصد است، خمس 20 درصد است. لک المرب</w:t>
      </w:r>
      <w:r w:rsidR="0096532E">
        <w:rPr>
          <w:rFonts w:cs="B Badr" w:hint="cs"/>
          <w:b/>
          <w:bCs/>
          <w:sz w:val="28"/>
          <w:szCs w:val="28"/>
          <w:rtl/>
          <w:lang w:bidi="fa-IR"/>
        </w:rPr>
        <w:t>اع</w:t>
      </w:r>
      <w:r>
        <w:rPr>
          <w:rFonts w:cs="B Badr" w:hint="cs"/>
          <w:b/>
          <w:bCs/>
          <w:sz w:val="28"/>
          <w:szCs w:val="28"/>
          <w:rtl/>
          <w:lang w:bidi="fa-IR"/>
        </w:rPr>
        <w:t xml:space="preserve"> منها یعنی من الغنائم</w:t>
      </w:r>
    </w:p>
    <w:p w:rsidR="002273B5" w:rsidRDefault="002273B5" w:rsidP="002273B5">
      <w:pPr>
        <w:bidi/>
        <w:spacing w:line="360" w:lineRule="auto"/>
        <w:rPr>
          <w:rFonts w:cs="B Badr"/>
          <w:b/>
          <w:bCs/>
          <w:sz w:val="28"/>
          <w:szCs w:val="28"/>
          <w:rtl/>
          <w:lang w:bidi="fa-IR"/>
        </w:rPr>
      </w:pPr>
      <w:r>
        <w:rPr>
          <w:rFonts w:cs="B Badr" w:hint="cs"/>
          <w:b/>
          <w:bCs/>
          <w:sz w:val="28"/>
          <w:szCs w:val="28"/>
          <w:rtl/>
          <w:lang w:bidi="fa-IR"/>
        </w:rPr>
        <w:t>و الصفایا، این همین صفو المالی که این جا داریم، و للامام صفو المال، پنج تا چیز را برای امیر قرار می دادند.</w:t>
      </w:r>
    </w:p>
    <w:p w:rsidR="002273B5" w:rsidRDefault="002273B5" w:rsidP="002273B5">
      <w:pPr>
        <w:bidi/>
        <w:spacing w:line="360" w:lineRule="auto"/>
        <w:rPr>
          <w:rFonts w:cs="B Badr"/>
          <w:b/>
          <w:bCs/>
          <w:sz w:val="28"/>
          <w:szCs w:val="28"/>
          <w:rtl/>
          <w:lang w:bidi="fa-IR"/>
        </w:rPr>
      </w:pPr>
      <w:r>
        <w:rPr>
          <w:rFonts w:cs="B Badr" w:hint="cs"/>
          <w:b/>
          <w:bCs/>
          <w:sz w:val="28"/>
          <w:szCs w:val="28"/>
          <w:rtl/>
          <w:lang w:bidi="fa-IR"/>
        </w:rPr>
        <w:t>لک المربی منها و الصفایا و حکمک</w:t>
      </w:r>
    </w:p>
    <w:p w:rsidR="002273B5" w:rsidRDefault="002273B5" w:rsidP="002273B5">
      <w:pPr>
        <w:bidi/>
        <w:spacing w:line="360" w:lineRule="auto"/>
        <w:rPr>
          <w:rFonts w:cs="B Badr"/>
          <w:b/>
          <w:bCs/>
          <w:sz w:val="28"/>
          <w:szCs w:val="28"/>
          <w:rtl/>
          <w:lang w:bidi="fa-IR"/>
        </w:rPr>
      </w:pPr>
      <w:r>
        <w:rPr>
          <w:rFonts w:cs="B Badr" w:hint="cs"/>
          <w:b/>
          <w:bCs/>
          <w:sz w:val="28"/>
          <w:szCs w:val="28"/>
          <w:rtl/>
          <w:lang w:bidi="fa-IR"/>
        </w:rPr>
        <w:t>حکمک اگر امیر می گفت این مال من باشد، تقسیم نشود، خودش انتخاب می کرد</w:t>
      </w:r>
      <w:r w:rsidR="0096532E">
        <w:rPr>
          <w:rFonts w:cs="B Badr" w:hint="cs"/>
          <w:b/>
          <w:bCs/>
          <w:sz w:val="28"/>
          <w:szCs w:val="28"/>
          <w:rtl/>
          <w:lang w:bidi="fa-IR"/>
        </w:rPr>
        <w:t>، این هم داخل تقسیم غنائم نمی شد.</w:t>
      </w:r>
    </w:p>
    <w:p w:rsidR="0096532E" w:rsidRDefault="0096532E" w:rsidP="0096532E">
      <w:pPr>
        <w:bidi/>
        <w:spacing w:line="360" w:lineRule="auto"/>
        <w:rPr>
          <w:rFonts w:cs="B Badr"/>
          <w:b/>
          <w:bCs/>
          <w:sz w:val="28"/>
          <w:szCs w:val="28"/>
          <w:rtl/>
          <w:lang w:bidi="fa-IR"/>
        </w:rPr>
      </w:pPr>
      <w:r>
        <w:rPr>
          <w:rFonts w:cs="B Badr" w:hint="cs"/>
          <w:b/>
          <w:bCs/>
          <w:sz w:val="28"/>
          <w:szCs w:val="28"/>
          <w:rtl/>
          <w:lang w:bidi="fa-IR"/>
        </w:rPr>
        <w:t>و النشیطة و الفضول</w:t>
      </w:r>
    </w:p>
    <w:p w:rsidR="0096532E" w:rsidRDefault="0096532E" w:rsidP="00BA353B">
      <w:pPr>
        <w:bidi/>
        <w:spacing w:line="360" w:lineRule="auto"/>
        <w:rPr>
          <w:rFonts w:cs="B Badr"/>
          <w:b/>
          <w:bCs/>
          <w:sz w:val="28"/>
          <w:szCs w:val="28"/>
          <w:rtl/>
          <w:lang w:bidi="fa-IR"/>
        </w:rPr>
      </w:pPr>
      <w:r>
        <w:rPr>
          <w:rFonts w:cs="B Badr" w:hint="cs"/>
          <w:b/>
          <w:bCs/>
          <w:sz w:val="28"/>
          <w:szCs w:val="28"/>
          <w:rtl/>
          <w:lang w:bidi="fa-IR"/>
        </w:rPr>
        <w:t>این پنج تا سهم امیر بود</w:t>
      </w:r>
      <w:r w:rsidR="00BA353B">
        <w:rPr>
          <w:rFonts w:cs="B Badr" w:hint="cs"/>
          <w:b/>
          <w:bCs/>
          <w:sz w:val="28"/>
          <w:szCs w:val="28"/>
          <w:rtl/>
          <w:lang w:bidi="fa-IR"/>
        </w:rPr>
        <w:t>، مرباع و صفایا و حکم و نشیطه و فضول، مراد از نشیطه در این جا یعنی گمشده چون گاهی اوقات غنائم را تقسیم می کردند، غنائم جنگ را، مثلا از صحنه جنگ می آوردند در عشیره مثلا یا در آن جایی که هستند در راه مثلا یک شتری گم می شد، می رفت در کوه ها گم می شد، بعد این غنائم را تقسیم می کردند</w:t>
      </w:r>
      <w:r w:rsidR="0073334A">
        <w:rPr>
          <w:rFonts w:cs="B Badr" w:hint="cs"/>
          <w:b/>
          <w:bCs/>
          <w:sz w:val="28"/>
          <w:szCs w:val="28"/>
          <w:rtl/>
          <w:lang w:bidi="fa-IR"/>
        </w:rPr>
        <w:t xml:space="preserve"> مثلا سه هزار تا رزمنده بود، چهار هزار بود، این غنائم را به عدد این ها تقسیم می کردند، بعد که تقسیم می کردند بعد دو مرتبه این شتر پیداش می شد، دیگه بیاین این شتر را به چهار هزار تقسیم بکنند سخت بود، این را به امیر می دادند، نشیطه یعنی گمشده، این را هم به امیر می دادند، این را ما در فقه اسلامی نداریم، در فقه ما نیست.</w:t>
      </w:r>
    </w:p>
    <w:p w:rsidR="0073334A" w:rsidRDefault="0073334A" w:rsidP="0073334A">
      <w:pPr>
        <w:bidi/>
        <w:spacing w:line="360" w:lineRule="auto"/>
        <w:rPr>
          <w:rFonts w:cs="B Badr"/>
          <w:b/>
          <w:bCs/>
          <w:sz w:val="28"/>
          <w:szCs w:val="28"/>
          <w:rtl/>
          <w:lang w:bidi="fa-IR"/>
        </w:rPr>
      </w:pPr>
      <w:r>
        <w:rPr>
          <w:rFonts w:cs="B Badr" w:hint="cs"/>
          <w:b/>
          <w:bCs/>
          <w:sz w:val="28"/>
          <w:szCs w:val="28"/>
          <w:rtl/>
          <w:lang w:bidi="fa-IR"/>
        </w:rPr>
        <w:t>و الفضول</w:t>
      </w:r>
    </w:p>
    <w:p w:rsidR="0073334A" w:rsidRDefault="0073334A" w:rsidP="0073334A">
      <w:pPr>
        <w:bidi/>
        <w:spacing w:line="360" w:lineRule="auto"/>
        <w:rPr>
          <w:rFonts w:cs="B Badr"/>
          <w:b/>
          <w:bCs/>
          <w:sz w:val="28"/>
          <w:szCs w:val="28"/>
          <w:rtl/>
          <w:lang w:bidi="fa-IR"/>
        </w:rPr>
      </w:pPr>
      <w:r>
        <w:rPr>
          <w:rFonts w:cs="B Badr" w:hint="cs"/>
          <w:b/>
          <w:bCs/>
          <w:sz w:val="28"/>
          <w:szCs w:val="28"/>
          <w:rtl/>
          <w:lang w:bidi="fa-IR"/>
        </w:rPr>
        <w:t>فضول در این اصطلاح زیادی است، گاهی وقتی می آمدند غنائم را تقسیم بکنند فرض کنید چهار هزار تقسیم، یک پتو زیاد می ماند، خب این قابل تقیسم به چهار هزار نبود</w:t>
      </w:r>
      <w:r w:rsidR="00A0330E">
        <w:rPr>
          <w:rFonts w:cs="B Badr" w:hint="cs"/>
          <w:b/>
          <w:bCs/>
          <w:sz w:val="28"/>
          <w:szCs w:val="28"/>
          <w:rtl/>
          <w:lang w:bidi="fa-IR"/>
        </w:rPr>
        <w:t xml:space="preserve"> دیگه</w:t>
      </w:r>
      <w:r w:rsidR="00C26893">
        <w:rPr>
          <w:rFonts w:cs="B Badr" w:hint="cs"/>
          <w:b/>
          <w:bCs/>
          <w:sz w:val="28"/>
          <w:szCs w:val="28"/>
          <w:rtl/>
          <w:lang w:bidi="fa-IR"/>
        </w:rPr>
        <w:t xml:space="preserve">، این را زیادی می گفتند، فضول، این را هم به امیر می دادند پس مجموعه اموری که به </w:t>
      </w:r>
      <w:r w:rsidR="00C26893">
        <w:rPr>
          <w:rFonts w:cs="B Badr" w:hint="cs"/>
          <w:b/>
          <w:bCs/>
          <w:sz w:val="28"/>
          <w:szCs w:val="28"/>
          <w:rtl/>
          <w:lang w:bidi="fa-IR"/>
        </w:rPr>
        <w:lastRenderedPageBreak/>
        <w:t>رئیس عشیره و به امیر داده می شد طبق این تقسیم جاهلی این ها مال امیر بود بقیه اش بین رزمنده ها تقسیم می شد</w:t>
      </w:r>
      <w:r w:rsidR="00262107">
        <w:rPr>
          <w:rFonts w:cs="B Badr" w:hint="cs"/>
          <w:b/>
          <w:bCs/>
          <w:sz w:val="28"/>
          <w:szCs w:val="28"/>
          <w:rtl/>
          <w:lang w:bidi="fa-IR"/>
        </w:rPr>
        <w:t>، این ترتیب غنائم را می گویم</w:t>
      </w:r>
    </w:p>
    <w:p w:rsidR="00262107" w:rsidRDefault="00262107" w:rsidP="00262107">
      <w:pPr>
        <w:bidi/>
        <w:spacing w:line="360" w:lineRule="auto"/>
        <w:rPr>
          <w:rFonts w:cs="B Badr"/>
          <w:b/>
          <w:bCs/>
          <w:sz w:val="28"/>
          <w:szCs w:val="28"/>
          <w:rtl/>
          <w:lang w:bidi="fa-IR"/>
        </w:rPr>
      </w:pPr>
      <w:r>
        <w:rPr>
          <w:rFonts w:cs="B Badr" w:hint="cs"/>
          <w:b/>
          <w:bCs/>
          <w:sz w:val="28"/>
          <w:szCs w:val="28"/>
          <w:rtl/>
          <w:lang w:bidi="fa-IR"/>
        </w:rPr>
        <w:t>لک المرباع منها و الصفایا و حکمک و النشیطة و الفضول</w:t>
      </w:r>
    </w:p>
    <w:p w:rsidR="00262107" w:rsidRDefault="00262107" w:rsidP="00262107">
      <w:pPr>
        <w:bidi/>
        <w:spacing w:line="360" w:lineRule="auto"/>
        <w:rPr>
          <w:rFonts w:cs="B Badr"/>
          <w:b/>
          <w:bCs/>
          <w:sz w:val="28"/>
          <w:szCs w:val="28"/>
          <w:rtl/>
          <w:lang w:bidi="fa-IR"/>
        </w:rPr>
      </w:pPr>
      <w:r>
        <w:rPr>
          <w:rFonts w:cs="B Badr" w:hint="cs"/>
          <w:b/>
          <w:bCs/>
          <w:sz w:val="28"/>
          <w:szCs w:val="28"/>
          <w:rtl/>
          <w:lang w:bidi="fa-IR"/>
        </w:rPr>
        <w:t xml:space="preserve">حالا در روایات ما و للامام صفو المال، أن یاخذ من هذه الاموال صفوها، الجاریة الفارهة و الدابة الفارهة و </w:t>
      </w:r>
      <w:r w:rsidRPr="00262107">
        <w:rPr>
          <w:rFonts w:cs="B Badr"/>
          <w:b/>
          <w:bCs/>
          <w:sz w:val="28"/>
          <w:szCs w:val="28"/>
          <w:rtl/>
          <w:lang w:bidi="fa-IR"/>
        </w:rPr>
        <w:t xml:space="preserve">و الثوب و المتاع </w:t>
      </w:r>
      <w:r>
        <w:rPr>
          <w:rFonts w:cs="B Badr" w:hint="cs"/>
          <w:b/>
          <w:bCs/>
          <w:sz w:val="28"/>
          <w:szCs w:val="28"/>
          <w:rtl/>
          <w:lang w:bidi="fa-IR"/>
        </w:rPr>
        <w:t>مما</w:t>
      </w:r>
      <w:r w:rsidRPr="00262107">
        <w:rPr>
          <w:rFonts w:cs="B Badr"/>
          <w:b/>
          <w:bCs/>
          <w:sz w:val="28"/>
          <w:szCs w:val="28"/>
          <w:rtl/>
          <w:lang w:bidi="fa-IR"/>
        </w:rPr>
        <w:t xml:space="preserve"> یحب او یشتهی</w:t>
      </w:r>
    </w:p>
    <w:p w:rsidR="00262107" w:rsidRDefault="00262107" w:rsidP="00262107">
      <w:pPr>
        <w:bidi/>
        <w:spacing w:line="360" w:lineRule="auto"/>
        <w:rPr>
          <w:rFonts w:cs="B Badr"/>
          <w:b/>
          <w:bCs/>
          <w:sz w:val="28"/>
          <w:szCs w:val="28"/>
          <w:rtl/>
          <w:lang w:bidi="fa-IR"/>
        </w:rPr>
      </w:pPr>
      <w:r>
        <w:rPr>
          <w:rFonts w:cs="B Badr" w:hint="cs"/>
          <w:b/>
          <w:bCs/>
          <w:sz w:val="28"/>
          <w:szCs w:val="28"/>
          <w:rtl/>
          <w:lang w:bidi="fa-IR"/>
        </w:rPr>
        <w:t>حالا من چون آن شعر را خواندم احتمال می دهم</w:t>
      </w:r>
      <w:r w:rsidR="00426FBB">
        <w:rPr>
          <w:rFonts w:cs="B Badr" w:hint="cs"/>
          <w:b/>
          <w:bCs/>
          <w:sz w:val="28"/>
          <w:szCs w:val="28"/>
          <w:rtl/>
          <w:lang w:bidi="fa-IR"/>
        </w:rPr>
        <w:t xml:space="preserve"> این مما شاید یک واوی داشته یا این و الثوب و المتاع مما یحب، این حکمک باشد، دقت کردید؟ الان ظاهرش این است که این تتمه صفو المال است، من احتمال می دهم در این حدیث دو تا آمده، یکی صفایا و یکی حکمک، احتمالا این طور باشد</w:t>
      </w:r>
    </w:p>
    <w:p w:rsidR="00426FBB" w:rsidRDefault="00426FBB" w:rsidP="00426FBB">
      <w:pPr>
        <w:bidi/>
        <w:spacing w:line="360" w:lineRule="auto"/>
        <w:rPr>
          <w:rFonts w:cs="B Badr"/>
          <w:b/>
          <w:bCs/>
          <w:sz w:val="28"/>
          <w:szCs w:val="28"/>
          <w:rtl/>
          <w:lang w:bidi="fa-IR"/>
        </w:rPr>
      </w:pPr>
      <w:r>
        <w:rPr>
          <w:rFonts w:cs="B Badr" w:hint="cs"/>
          <w:b/>
          <w:bCs/>
          <w:sz w:val="28"/>
          <w:szCs w:val="28"/>
          <w:rtl/>
          <w:lang w:bidi="fa-IR"/>
        </w:rPr>
        <w:t>و للامام صفو المال چون این هم باز جز مشکلات است که این واو ابتدائی است یا عاطفه است مثلا.</w:t>
      </w:r>
    </w:p>
    <w:p w:rsidR="00426FBB" w:rsidRDefault="00426FBB" w:rsidP="00426FBB">
      <w:pPr>
        <w:bidi/>
        <w:spacing w:line="360" w:lineRule="auto"/>
        <w:rPr>
          <w:rFonts w:cs="B Badr"/>
          <w:b/>
          <w:bCs/>
          <w:sz w:val="28"/>
          <w:szCs w:val="28"/>
          <w:rtl/>
          <w:lang w:bidi="fa-IR"/>
        </w:rPr>
      </w:pPr>
      <w:r>
        <w:rPr>
          <w:rFonts w:cs="B Badr" w:hint="cs"/>
          <w:b/>
          <w:bCs/>
          <w:sz w:val="28"/>
          <w:szCs w:val="28"/>
          <w:rtl/>
          <w:lang w:bidi="fa-IR"/>
        </w:rPr>
        <w:t>و للامام صفو المال، بنا نبود ما در این بحث خمس وارد بشویم ولی چون حالا آمد این نکته را عرض کردم که بگویم</w:t>
      </w:r>
    </w:p>
    <w:p w:rsidR="00426FBB" w:rsidRDefault="00426FBB" w:rsidP="00262107">
      <w:pPr>
        <w:bidi/>
        <w:spacing w:line="360" w:lineRule="auto"/>
        <w:rPr>
          <w:rFonts w:cs="B Badr"/>
          <w:b/>
          <w:bCs/>
          <w:sz w:val="28"/>
          <w:szCs w:val="28"/>
          <w:rtl/>
          <w:lang w:bidi="fa-IR"/>
        </w:rPr>
      </w:pPr>
      <w:r>
        <w:rPr>
          <w:rFonts w:cs="B Badr" w:hint="cs"/>
          <w:b/>
          <w:bCs/>
          <w:sz w:val="28"/>
          <w:szCs w:val="28"/>
          <w:rtl/>
          <w:lang w:bidi="fa-IR"/>
        </w:rPr>
        <w:t>من هذه الاموال صفوها</w:t>
      </w:r>
    </w:p>
    <w:p w:rsidR="00426FBB" w:rsidRDefault="00426FBB" w:rsidP="00426FBB">
      <w:pPr>
        <w:bidi/>
        <w:spacing w:line="360" w:lineRule="auto"/>
        <w:rPr>
          <w:rFonts w:cs="B Badr"/>
          <w:b/>
          <w:bCs/>
          <w:sz w:val="28"/>
          <w:szCs w:val="28"/>
          <w:rtl/>
          <w:lang w:bidi="fa-IR"/>
        </w:rPr>
      </w:pPr>
      <w:r>
        <w:rPr>
          <w:rFonts w:cs="B Badr" w:hint="cs"/>
          <w:b/>
          <w:bCs/>
          <w:sz w:val="28"/>
          <w:szCs w:val="28"/>
          <w:rtl/>
          <w:lang w:bidi="fa-IR"/>
        </w:rPr>
        <w:t>این صفوها مفعول یاخذ، الجاریة الفارهة</w:t>
      </w:r>
      <w:r w:rsidR="00330C62">
        <w:rPr>
          <w:rFonts w:cs="B Badr" w:hint="cs"/>
          <w:b/>
          <w:bCs/>
          <w:sz w:val="28"/>
          <w:szCs w:val="28"/>
          <w:rtl/>
          <w:lang w:bidi="fa-IR"/>
        </w:rPr>
        <w:t>، گفت به قول آقایان عطف بیان یا بدل بعض از کل است</w:t>
      </w:r>
      <w:r w:rsidR="00B85261">
        <w:rPr>
          <w:rFonts w:cs="B Badr" w:hint="cs"/>
          <w:b/>
          <w:bCs/>
          <w:sz w:val="28"/>
          <w:szCs w:val="28"/>
          <w:rtl/>
          <w:lang w:bidi="fa-IR"/>
        </w:rPr>
        <w:t>، الدابة ا</w:t>
      </w:r>
      <w:r w:rsidR="00B25438">
        <w:rPr>
          <w:rFonts w:cs="B Badr" w:hint="cs"/>
          <w:b/>
          <w:bCs/>
          <w:sz w:val="28"/>
          <w:szCs w:val="28"/>
          <w:rtl/>
          <w:lang w:bidi="fa-IR"/>
        </w:rPr>
        <w:t xml:space="preserve">لفارهة و الثوب، این را الثوبَ </w:t>
      </w:r>
      <w:r w:rsidR="00B85261">
        <w:rPr>
          <w:rFonts w:cs="B Badr" w:hint="cs"/>
          <w:b/>
          <w:bCs/>
          <w:sz w:val="28"/>
          <w:szCs w:val="28"/>
          <w:rtl/>
          <w:lang w:bidi="fa-IR"/>
        </w:rPr>
        <w:t>بخوانیم یا الثوبُ و المتاع بخوانیم، به رفع بخوانیم، روشن شد؟ حالا چون دیگه حدیث جلوی من بود اقلا نکته ادبیش را هم بگوییم</w:t>
      </w:r>
      <w:r w:rsidR="009649B1">
        <w:rPr>
          <w:rFonts w:cs="B Badr" w:hint="cs"/>
          <w:b/>
          <w:bCs/>
          <w:sz w:val="28"/>
          <w:szCs w:val="28"/>
          <w:rtl/>
          <w:lang w:bidi="fa-IR"/>
        </w:rPr>
        <w:t>. اگر الثوب بخوانیم عطف بر اول، و للامام صفو المال و للامام الثوبٌ و المتاع مما یحب، این می شود همان طبق قانونی که در جاهلیت بود حکمک، این جز حکمک می شود، اگر الثوب به نص</w:t>
      </w:r>
      <w:r w:rsidR="00B25438">
        <w:rPr>
          <w:rFonts w:cs="B Badr" w:hint="cs"/>
          <w:b/>
          <w:bCs/>
          <w:sz w:val="28"/>
          <w:szCs w:val="28"/>
          <w:rtl/>
          <w:lang w:bidi="fa-IR"/>
        </w:rPr>
        <w:t>ب</w:t>
      </w:r>
      <w:r w:rsidR="009649B1">
        <w:rPr>
          <w:rFonts w:cs="B Badr" w:hint="cs"/>
          <w:b/>
          <w:bCs/>
          <w:sz w:val="28"/>
          <w:szCs w:val="28"/>
          <w:rtl/>
          <w:lang w:bidi="fa-IR"/>
        </w:rPr>
        <w:t xml:space="preserve"> بخوانیم جز صفایا می شود</w:t>
      </w:r>
      <w:r w:rsidR="00B25438">
        <w:rPr>
          <w:rFonts w:cs="B Badr" w:hint="cs"/>
          <w:b/>
          <w:bCs/>
          <w:sz w:val="28"/>
          <w:szCs w:val="28"/>
          <w:rtl/>
          <w:lang w:bidi="fa-IR"/>
        </w:rPr>
        <w:t xml:space="preserve">، الثوبُ به رفع بخوانیم جز حکمک می شود، هر چی را امام خواست، امام گفت این یکی مال من باشد، این تقسیم نشود، این مربوط به ایشان است. </w:t>
      </w:r>
    </w:p>
    <w:p w:rsidR="00F819B9" w:rsidRDefault="00B25438" w:rsidP="00FF0723">
      <w:pPr>
        <w:bidi/>
        <w:spacing w:line="360" w:lineRule="auto"/>
        <w:rPr>
          <w:rFonts w:cs="B Badr" w:hint="cs"/>
          <w:b/>
          <w:bCs/>
          <w:sz w:val="28"/>
          <w:szCs w:val="28"/>
          <w:rtl/>
          <w:lang w:bidi="fa-IR"/>
        </w:rPr>
      </w:pPr>
      <w:r>
        <w:rPr>
          <w:rFonts w:cs="B Badr" w:hint="cs"/>
          <w:b/>
          <w:bCs/>
          <w:sz w:val="28"/>
          <w:szCs w:val="28"/>
          <w:rtl/>
          <w:lang w:bidi="fa-IR"/>
        </w:rPr>
        <w:t>مما یحب أو یشتهی</w:t>
      </w:r>
      <w:r w:rsidR="008B588F">
        <w:rPr>
          <w:rFonts w:cs="B Badr" w:hint="cs"/>
          <w:b/>
          <w:bCs/>
          <w:sz w:val="28"/>
          <w:szCs w:val="28"/>
          <w:rtl/>
          <w:lang w:bidi="fa-IR"/>
        </w:rPr>
        <w:t xml:space="preserve">، من سابقا عرض کردم در کتاب مغازی واقدی، البته واقدی بین اهل سنت مشکل دارد به لحاظ وثاقت و این ها، ایشان نقل می کنند، من هم ندیدم در مصادر شیعه ندیدم از قول یکی از صحابه که پیغمبر من را فرستاد در ماه شعبان برای این که </w:t>
      </w:r>
      <w:r w:rsidR="008B588F">
        <w:rPr>
          <w:rFonts w:cs="B Badr" w:hint="cs"/>
          <w:b/>
          <w:bCs/>
          <w:sz w:val="28"/>
          <w:szCs w:val="28"/>
          <w:rtl/>
          <w:lang w:bidi="fa-IR"/>
        </w:rPr>
        <w:lastRenderedPageBreak/>
        <w:t>مثلا یک غارتی بشود، به یک جایی حمله می شود و من سیصد و خرده ای گوسفند آوردم</w:t>
      </w:r>
      <w:r w:rsidR="00670D91">
        <w:rPr>
          <w:rFonts w:cs="B Badr" w:hint="cs"/>
          <w:b/>
          <w:bCs/>
          <w:sz w:val="28"/>
          <w:szCs w:val="28"/>
          <w:rtl/>
          <w:lang w:bidi="fa-IR"/>
        </w:rPr>
        <w:t>، خودش نوشته، سیصد و خرده ای گوسفند آوردم و چقدر متاع آوردم و ما در جاهلیت مرباع را می دادیم، 25 درصد، من خودم بیست درصد را به رسول الله دادم، اگر این راست باشد، حالا اگر این راست باشد من به جای 25 درصد 20 درصد آن گوسفند ها را به رسول الله دادم و بعد در هفدهم ماه رمضان آیه خمس نازل شد</w:t>
      </w:r>
      <w:r w:rsidR="00977518">
        <w:rPr>
          <w:rFonts w:cs="B Badr" w:hint="cs"/>
          <w:b/>
          <w:bCs/>
          <w:sz w:val="28"/>
          <w:szCs w:val="28"/>
          <w:rtl/>
          <w:lang w:bidi="fa-IR"/>
        </w:rPr>
        <w:t xml:space="preserve"> یعنی اولا انجام شد، البته عبارات اهل سنت مشعر به این است که درست است آیه خمس در هفدهم یا نوزدهم ماه رمضان است، چون در بدر است، بدر بین هفدهم و نوزدهم است در ماه رمضان نازل شد لکن در بدر پیغمبر تخمیس کرد اما من جایی دیدم تخمیس کرد، در روایت ما هم دارد همان رساله امام صادق دارد بدر را تخمیس کرد</w:t>
      </w:r>
      <w:r w:rsidR="00C316B8">
        <w:rPr>
          <w:rFonts w:cs="B Badr" w:hint="cs"/>
          <w:b/>
          <w:bCs/>
          <w:sz w:val="28"/>
          <w:szCs w:val="28"/>
          <w:rtl/>
          <w:lang w:bidi="fa-IR"/>
        </w:rPr>
        <w:t xml:space="preserve"> و در جایی دیدم که غنائم بدر کلا صد هزار درهم بود، خب مبلغ سنگینی است، بزرگترین غنائمی که در کل جنگ های پیغمبر هست همین است</w:t>
      </w:r>
      <w:r w:rsidR="008A11D2">
        <w:rPr>
          <w:rFonts w:cs="B Badr" w:hint="cs"/>
          <w:b/>
          <w:bCs/>
          <w:sz w:val="28"/>
          <w:szCs w:val="28"/>
          <w:rtl/>
          <w:lang w:bidi="fa-IR"/>
        </w:rPr>
        <w:t>، در کل غزوات است چون عرض کردم مغازی واقدی یکی از خوبی هایش این است در هر غزوه ای که پیغمبر از مدینه به بیرون تشریف بردند</w:t>
      </w:r>
      <w:r w:rsidR="00F36B38">
        <w:rPr>
          <w:rFonts w:cs="B Badr" w:hint="cs"/>
          <w:b/>
          <w:bCs/>
          <w:sz w:val="28"/>
          <w:szCs w:val="28"/>
          <w:rtl/>
          <w:lang w:bidi="fa-IR"/>
        </w:rPr>
        <w:t xml:space="preserve"> نوشته که مثلا کی به جای خودشان گذاشتند، </w:t>
      </w:r>
      <w:r w:rsidR="00FF0723">
        <w:rPr>
          <w:rFonts w:cs="B Badr" w:hint="cs"/>
          <w:b/>
          <w:bCs/>
          <w:sz w:val="28"/>
          <w:szCs w:val="28"/>
          <w:rtl/>
          <w:lang w:bidi="fa-IR"/>
        </w:rPr>
        <w:t>نائب خودش را در هر غزوه ای معین کردند، اسمش را این مغازی واقدی دارد که خلّف رسول الله فلان، یکی یکی اسم می برد که بیشتر این هایی که من دیدم، حالا اگر به حافظه خودمان اعتماد بکنم بیشترش هم ابن ام مکتوم است، خیلی عجیب است، این شخص کور هم بوده، مثل ابوالعلاء معری، آخه ابوالعلاء معری معروف است که در معرّه حاکم هم بود و همه به او مراجعه می کردند با این که کور هم بود. ملخص این که یکی از عجائب این است که این عبدالله ابن ام مکتوم کور هم هست، بیشترین قسمت ها، فقط در تبوک است که حضرت امیر است</w:t>
      </w:r>
      <w:r w:rsidR="009C408A">
        <w:rPr>
          <w:rFonts w:cs="B Badr" w:hint="cs"/>
          <w:b/>
          <w:bCs/>
          <w:sz w:val="28"/>
          <w:szCs w:val="28"/>
          <w:rtl/>
          <w:lang w:bidi="fa-IR"/>
        </w:rPr>
        <w:t xml:space="preserve">، کسان دیگر هم هستند و در تبوک هم حضرت فرمودند أنت منی بمنزلة هارون من موسی، این این جور نبود که هر کسی را نائب بگذارد بگوید أنت منی بمنزلة هارون من موسی، در این نوابی که گذاشتند فقط در تبوک حضرت امیر که فرمودند انت منی، اسم این ها در آن کتاب هست، کما این که در آن کتاب درآمد یعنی غنائم هم نوشته، مثلا به این جنگ که رفتند غنائم این قدر بود، به ذهنم می آید که غنیمت بدر را ظاهرا یادم نمی آید، لا اقل من الان یعنی می ترسم حافظه ام یکمی خراب شده باشد، به هر حال جای دیگه دیدم که غنائم بدر صد هزار درهم بوده که چون کاروان قریش به شام رفته بود یعنی تقریبا کل اموال قریش بود، </w:t>
      </w:r>
      <w:r w:rsidR="00EB6E0A">
        <w:rPr>
          <w:rFonts w:cs="B Badr" w:hint="cs"/>
          <w:b/>
          <w:bCs/>
          <w:sz w:val="28"/>
          <w:szCs w:val="28"/>
          <w:rtl/>
          <w:lang w:bidi="fa-IR"/>
        </w:rPr>
        <w:t xml:space="preserve">کل اموال و سرمایه قریش که برای تجارت به شام فرستاده بودند همراه این </w:t>
      </w:r>
      <w:r w:rsidR="00EB6E0A">
        <w:rPr>
          <w:rFonts w:cs="B Badr" w:hint="cs"/>
          <w:b/>
          <w:bCs/>
          <w:sz w:val="28"/>
          <w:szCs w:val="28"/>
          <w:rtl/>
          <w:lang w:bidi="fa-IR"/>
        </w:rPr>
        <w:lastRenderedPageBreak/>
        <w:t>کاروان بود و لذا هم بزرگان قریش در آمدند، مثل ابوجهل و این ها در قصه بدر بودند دیگه، ابوجهل در قصه بدر، این ها از مکه در آمدند برای حفظ اموالشان.</w:t>
      </w:r>
    </w:p>
    <w:p w:rsidR="00EB6E0A" w:rsidRDefault="00EB6E0A" w:rsidP="00EB6E0A">
      <w:pPr>
        <w:bidi/>
        <w:spacing w:line="360" w:lineRule="auto"/>
        <w:rPr>
          <w:rFonts w:cs="B Badr" w:hint="cs"/>
          <w:b/>
          <w:bCs/>
          <w:sz w:val="28"/>
          <w:szCs w:val="28"/>
          <w:rtl/>
          <w:lang w:bidi="fa-IR"/>
        </w:rPr>
      </w:pPr>
      <w:r>
        <w:rPr>
          <w:rFonts w:cs="B Badr" w:hint="cs"/>
          <w:b/>
          <w:bCs/>
          <w:sz w:val="28"/>
          <w:szCs w:val="28"/>
          <w:rtl/>
          <w:lang w:bidi="fa-IR"/>
        </w:rPr>
        <w:t xml:space="preserve">علی ای حال کیف ما کان از جنگ های خیلی سرنوشت ساز اسلام هم هست، </w:t>
      </w:r>
    </w:p>
    <w:p w:rsidR="00A34E37" w:rsidRDefault="00A34E37" w:rsidP="00A34E37">
      <w:pPr>
        <w:bidi/>
        <w:spacing w:line="360" w:lineRule="auto"/>
        <w:rPr>
          <w:rFonts w:cs="B Badr" w:hint="cs"/>
          <w:b/>
          <w:bCs/>
          <w:sz w:val="28"/>
          <w:szCs w:val="28"/>
          <w:rtl/>
          <w:lang w:bidi="fa-IR"/>
        </w:rPr>
      </w:pPr>
      <w:r>
        <w:rPr>
          <w:rFonts w:cs="B Badr" w:hint="cs"/>
          <w:b/>
          <w:bCs/>
          <w:sz w:val="28"/>
          <w:szCs w:val="28"/>
          <w:rtl/>
          <w:lang w:bidi="fa-IR"/>
        </w:rPr>
        <w:t>پرسش: چه سالی است؟</w:t>
      </w:r>
    </w:p>
    <w:p w:rsidR="00A34E37" w:rsidRDefault="00A34E37" w:rsidP="00A34E37">
      <w:pPr>
        <w:bidi/>
        <w:spacing w:line="360" w:lineRule="auto"/>
        <w:rPr>
          <w:rFonts w:cs="B Badr" w:hint="cs"/>
          <w:b/>
          <w:bCs/>
          <w:sz w:val="28"/>
          <w:szCs w:val="28"/>
          <w:rtl/>
          <w:lang w:bidi="fa-IR"/>
        </w:rPr>
      </w:pPr>
      <w:r>
        <w:rPr>
          <w:rFonts w:cs="B Badr" w:hint="cs"/>
          <w:b/>
          <w:bCs/>
          <w:sz w:val="28"/>
          <w:szCs w:val="28"/>
          <w:rtl/>
          <w:lang w:bidi="fa-IR"/>
        </w:rPr>
        <w:t>آیت الله مددی: ماه رمضان سال دوم</w:t>
      </w:r>
    </w:p>
    <w:p w:rsidR="004107FF" w:rsidRDefault="004107FF" w:rsidP="004107FF">
      <w:pPr>
        <w:bidi/>
        <w:spacing w:line="360" w:lineRule="auto"/>
        <w:rPr>
          <w:rFonts w:cs="B Badr" w:hint="cs"/>
          <w:b/>
          <w:bCs/>
          <w:sz w:val="28"/>
          <w:szCs w:val="28"/>
          <w:rtl/>
          <w:lang w:bidi="fa-IR"/>
        </w:rPr>
      </w:pPr>
      <w:r>
        <w:rPr>
          <w:rFonts w:cs="B Badr" w:hint="cs"/>
          <w:b/>
          <w:bCs/>
          <w:sz w:val="28"/>
          <w:szCs w:val="28"/>
          <w:rtl/>
          <w:lang w:bidi="fa-IR"/>
        </w:rPr>
        <w:t>و همین جنگی است که پیغمبر در شب بدر دعا کرد اللهم إن تهلک هذه الاصابة فلم تعبد فی الارض ابدا، به قول معروف عرب ها معرکه فاصله، جنگ فصل الخطاب یعنی اگر پیغمبر در این جنگ شکست می خورد دیگه کلا شکست خورده بود</w:t>
      </w:r>
      <w:r w:rsidR="00223736">
        <w:rPr>
          <w:rFonts w:cs="B Badr" w:hint="cs"/>
          <w:b/>
          <w:bCs/>
          <w:sz w:val="28"/>
          <w:szCs w:val="28"/>
          <w:rtl/>
          <w:lang w:bidi="fa-IR"/>
        </w:rPr>
        <w:t xml:space="preserve">، اللهم إن تهلک هذه الاصابة، اگر ما در این جنگ ما شکست بخوریم، </w:t>
      </w:r>
      <w:r w:rsidR="00223736">
        <w:rPr>
          <w:rFonts w:cs="B Badr" w:hint="cs"/>
          <w:b/>
          <w:bCs/>
          <w:sz w:val="28"/>
          <w:szCs w:val="28"/>
          <w:rtl/>
          <w:lang w:bidi="fa-IR"/>
        </w:rPr>
        <w:t>فلم تعبد فی الارض ابدا</w:t>
      </w:r>
      <w:r w:rsidR="00223736">
        <w:rPr>
          <w:rFonts w:cs="B Badr" w:hint="cs"/>
          <w:b/>
          <w:bCs/>
          <w:sz w:val="28"/>
          <w:szCs w:val="28"/>
          <w:rtl/>
          <w:lang w:bidi="fa-IR"/>
        </w:rPr>
        <w:t>، این جنگ سرنوشت ساز و اصولا شب یعنی اصطلاح عملی برای لیلة القدر هم همان شب نوزدهم ماه رمضان یا هفدهم است، فکان یسمیها المسلمون لیلة القدر، این لیلۀ القدر را در فارسی نقطه عطف در تاریخ می گوییم، این نقطه عطف در تاریخ اسلام همین جنگ بدر است، هم به لحاظ غنائمشان به لحاظ مجموعه شواهدی که عرض کردیم و کیف ما کان که رسول الله هم بیست هزار درهمش را به عنوان خمس برداشتند که صرف آن جهاتی که حالا جاش این جا نیست انجام دادند که این را در بحث خمس متعرضش شدیم</w:t>
      </w:r>
      <w:r w:rsidR="00C1290B">
        <w:rPr>
          <w:rFonts w:cs="B Badr" w:hint="cs"/>
          <w:b/>
          <w:bCs/>
          <w:sz w:val="28"/>
          <w:szCs w:val="28"/>
          <w:rtl/>
          <w:lang w:bidi="fa-IR"/>
        </w:rPr>
        <w:t>.</w:t>
      </w:r>
    </w:p>
    <w:p w:rsidR="00C1290B" w:rsidRDefault="00C1290B" w:rsidP="00C1290B">
      <w:pPr>
        <w:bidi/>
        <w:spacing w:line="360" w:lineRule="auto"/>
        <w:rPr>
          <w:rFonts w:cs="B Badr" w:hint="cs"/>
          <w:b/>
          <w:bCs/>
          <w:sz w:val="28"/>
          <w:szCs w:val="28"/>
          <w:rtl/>
          <w:lang w:bidi="fa-IR"/>
        </w:rPr>
      </w:pPr>
      <w:r>
        <w:rPr>
          <w:rFonts w:cs="B Badr" w:hint="cs"/>
          <w:b/>
          <w:bCs/>
          <w:sz w:val="28"/>
          <w:szCs w:val="28"/>
          <w:rtl/>
          <w:lang w:bidi="fa-IR"/>
        </w:rPr>
        <w:t xml:space="preserve">عل ای حال این کلمه و الثوب و المتاع مما یحب أن یشتهی، بعد هم نکته لطیف فذلک له قبل القسمة، </w:t>
      </w:r>
      <w:r w:rsidR="00A52BF2">
        <w:rPr>
          <w:rFonts w:cs="B Badr" w:hint="cs"/>
          <w:b/>
          <w:bCs/>
          <w:sz w:val="28"/>
          <w:szCs w:val="28"/>
          <w:rtl/>
          <w:lang w:bidi="fa-IR"/>
        </w:rPr>
        <w:t xml:space="preserve">یعنی کل اموال را با این ها حساب نمی کنند بعد نسبت سنجی، اول این ها را خارج می کنند بعد نسبت سنجی می کنند، خوب دقت کردید؟ چون اگر مثلا بگویند این کنیز مثلا خودش ده هزار درهم، من عرض کردم ما در تاریخ </w:t>
      </w:r>
      <w:r w:rsidR="009D7DE6">
        <w:rPr>
          <w:rFonts w:cs="B Badr" w:hint="cs"/>
          <w:b/>
          <w:bCs/>
          <w:sz w:val="28"/>
          <w:szCs w:val="28"/>
          <w:rtl/>
          <w:lang w:bidi="fa-IR"/>
        </w:rPr>
        <w:t>بعضی از کنیز ها که البته بعد ها این چون مغنیه بودند و خصوصیات مغنیه داشتند من بزرگترین نرخی را که در تاریخ دیدم چهارصد هزار درهم است، نمی خواهم خصوصیاتش را بگویم که تا چهارصد هزار درهم به فروش رفته و کمترین نرخ هم سه درهم است</w:t>
      </w:r>
      <w:r w:rsidR="000A23AB">
        <w:rPr>
          <w:rFonts w:cs="B Badr" w:hint="cs"/>
          <w:b/>
          <w:bCs/>
          <w:sz w:val="28"/>
          <w:szCs w:val="28"/>
          <w:rtl/>
          <w:lang w:bidi="fa-IR"/>
        </w:rPr>
        <w:t xml:space="preserve"> یعنی خود گوسفند بین هشت تا ده درهم بوده</w:t>
      </w:r>
      <w:r w:rsidR="00160375">
        <w:rPr>
          <w:rFonts w:cs="B Badr" w:hint="cs"/>
          <w:b/>
          <w:bCs/>
          <w:sz w:val="28"/>
          <w:szCs w:val="28"/>
          <w:rtl/>
          <w:lang w:bidi="fa-IR"/>
        </w:rPr>
        <w:t>.</w:t>
      </w:r>
    </w:p>
    <w:p w:rsidR="00160375" w:rsidRDefault="00160375" w:rsidP="00160375">
      <w:pPr>
        <w:bidi/>
        <w:spacing w:line="360" w:lineRule="auto"/>
        <w:rPr>
          <w:rFonts w:cs="B Badr" w:hint="cs"/>
          <w:b/>
          <w:bCs/>
          <w:sz w:val="28"/>
          <w:szCs w:val="28"/>
          <w:rtl/>
          <w:lang w:bidi="fa-IR"/>
        </w:rPr>
      </w:pPr>
      <w:r>
        <w:rPr>
          <w:rFonts w:cs="B Badr" w:hint="cs"/>
          <w:b/>
          <w:bCs/>
          <w:sz w:val="28"/>
          <w:szCs w:val="28"/>
          <w:rtl/>
          <w:lang w:bidi="fa-IR"/>
        </w:rPr>
        <w:lastRenderedPageBreak/>
        <w:t>غرض من از سه درهم کمتر ندیدم از چهارصد هزار  هم بیشتر، در این مراجعات تاریخی خودم</w:t>
      </w:r>
      <w:r w:rsidR="008E3029">
        <w:rPr>
          <w:rFonts w:cs="B Badr" w:hint="cs"/>
          <w:b/>
          <w:bCs/>
          <w:sz w:val="28"/>
          <w:szCs w:val="28"/>
          <w:rtl/>
          <w:lang w:bidi="fa-IR"/>
        </w:rPr>
        <w:t xml:space="preserve">، علی ای حال کیف ما کان خوب دقت بکنید، این را دقت کردید؟ یعنی نمی آیند این کنیز ده هزار درهمی را هم حساب بکنند </w:t>
      </w:r>
      <w:r w:rsidR="00062D76">
        <w:rPr>
          <w:rFonts w:cs="B Badr" w:hint="cs"/>
          <w:b/>
          <w:bCs/>
          <w:sz w:val="28"/>
          <w:szCs w:val="28"/>
          <w:rtl/>
          <w:lang w:bidi="fa-IR"/>
        </w:rPr>
        <w:t>به سه هزار نیروی رزمنده تقسیم بکنند</w:t>
      </w:r>
      <w:r w:rsidR="006D70A0">
        <w:rPr>
          <w:rFonts w:cs="B Badr" w:hint="cs"/>
          <w:b/>
          <w:bCs/>
          <w:sz w:val="28"/>
          <w:szCs w:val="28"/>
          <w:rtl/>
          <w:lang w:bidi="fa-IR"/>
        </w:rPr>
        <w:t>، نه، روشن شد مطلب؟ و لذا عرض کردیم این متن یک متن قانونی است، نکات فنی را دقت کردید؟ مثل یک کسی است که انسان متن قانونی نوشته</w:t>
      </w:r>
      <w:r w:rsidR="004F5C4C">
        <w:rPr>
          <w:rFonts w:cs="B Badr" w:hint="cs"/>
          <w:b/>
          <w:bCs/>
          <w:sz w:val="28"/>
          <w:szCs w:val="28"/>
          <w:rtl/>
          <w:lang w:bidi="fa-IR"/>
        </w:rPr>
        <w:t xml:space="preserve">، این متن یک متن قانونی است، مثل دعائم، مثل این که می گویند زکات بعد اخراج مؤونه، موونه قبل از تسمیه، این ببینید شبیه متن است، مثلا ببینید فذلک له، این را پیغمبر یا امام بر می دارند قبل القسمة و قبل اخراج </w:t>
      </w:r>
      <w:r w:rsidR="003A560C">
        <w:rPr>
          <w:rFonts w:cs="B Badr" w:hint="cs"/>
          <w:b/>
          <w:bCs/>
          <w:sz w:val="28"/>
          <w:szCs w:val="28"/>
          <w:rtl/>
          <w:lang w:bidi="fa-IR"/>
        </w:rPr>
        <w:t>الخمس، قبل از این که خمس را پیغمبر اکرم بردارند، پس از این که صفایا و حکم که برداشته شد آن وقت باید تقسیم بشود به نیرو های رزمنده، و طبعا سهم کمتر می شود دیگه، مثلا کنیز قیمتی، اسب قیمتی، جواهر قیمتی که اگر باشد اصلا حساب این ها فوق العاده بالا می رود</w:t>
      </w:r>
      <w:r w:rsidR="00860F7E">
        <w:rPr>
          <w:rFonts w:cs="B Badr" w:hint="cs"/>
          <w:b/>
          <w:bCs/>
          <w:sz w:val="28"/>
          <w:szCs w:val="28"/>
          <w:rtl/>
          <w:lang w:bidi="fa-IR"/>
        </w:rPr>
        <w:t>.</w:t>
      </w:r>
    </w:p>
    <w:p w:rsidR="00860F7E" w:rsidRDefault="00860F7E" w:rsidP="00860F7E">
      <w:pPr>
        <w:bidi/>
        <w:spacing w:line="360" w:lineRule="auto"/>
        <w:rPr>
          <w:rFonts w:cs="B Badr" w:hint="cs"/>
          <w:b/>
          <w:bCs/>
          <w:sz w:val="28"/>
          <w:szCs w:val="28"/>
          <w:rtl/>
          <w:lang w:bidi="fa-IR"/>
        </w:rPr>
      </w:pPr>
      <w:r>
        <w:rPr>
          <w:rFonts w:cs="B Badr" w:hint="cs"/>
          <w:b/>
          <w:bCs/>
          <w:sz w:val="28"/>
          <w:szCs w:val="28"/>
          <w:rtl/>
          <w:lang w:bidi="fa-IR"/>
        </w:rPr>
        <w:t xml:space="preserve">پرسش: </w:t>
      </w:r>
      <w:r w:rsidR="00360022">
        <w:rPr>
          <w:rFonts w:cs="B Badr" w:hint="cs"/>
          <w:b/>
          <w:bCs/>
          <w:sz w:val="28"/>
          <w:szCs w:val="28"/>
          <w:rtl/>
          <w:lang w:bidi="fa-IR"/>
        </w:rPr>
        <w:t>مگر خمس به جای صفایا حکمک نبود؟ چجوری است</w:t>
      </w:r>
      <w:r w:rsidR="00AB777D">
        <w:rPr>
          <w:rFonts w:cs="B Badr" w:hint="cs"/>
          <w:b/>
          <w:bCs/>
          <w:sz w:val="28"/>
          <w:szCs w:val="28"/>
          <w:rtl/>
          <w:lang w:bidi="fa-IR"/>
        </w:rPr>
        <w:t xml:space="preserve"> اول صفایا حکمک را بر می دارد بعد</w:t>
      </w:r>
    </w:p>
    <w:p w:rsidR="00E3045E" w:rsidRDefault="00E3045E" w:rsidP="00E3045E">
      <w:pPr>
        <w:bidi/>
        <w:spacing w:line="360" w:lineRule="auto"/>
        <w:rPr>
          <w:rFonts w:cs="B Badr" w:hint="cs"/>
          <w:b/>
          <w:bCs/>
          <w:sz w:val="28"/>
          <w:szCs w:val="28"/>
          <w:rtl/>
          <w:lang w:bidi="fa-IR"/>
        </w:rPr>
      </w:pPr>
      <w:r>
        <w:rPr>
          <w:rFonts w:cs="B Badr" w:hint="cs"/>
          <w:b/>
          <w:bCs/>
          <w:sz w:val="28"/>
          <w:szCs w:val="28"/>
          <w:rtl/>
          <w:lang w:bidi="fa-IR"/>
        </w:rPr>
        <w:t xml:space="preserve">آیت الله مددی: خب همین را می خواهد بگوید، لذا می گویند متن قانونی است، </w:t>
      </w:r>
      <w:r w:rsidR="00276D77">
        <w:rPr>
          <w:rFonts w:cs="B Badr" w:hint="cs"/>
          <w:b/>
          <w:bCs/>
          <w:sz w:val="28"/>
          <w:szCs w:val="28"/>
          <w:rtl/>
          <w:lang w:bidi="fa-IR"/>
        </w:rPr>
        <w:t>لک المرباع منها، اول مرباع، مرباع و صفایا</w:t>
      </w:r>
      <w:r w:rsidR="00EE3EA8">
        <w:rPr>
          <w:rFonts w:cs="B Badr" w:hint="cs"/>
          <w:b/>
          <w:bCs/>
          <w:sz w:val="28"/>
          <w:szCs w:val="28"/>
          <w:rtl/>
          <w:lang w:bidi="fa-IR"/>
        </w:rPr>
        <w:t xml:space="preserve"> و حکمک، آن نشیطه او فضول، فضول هم که خب قبلش است، آن حین تقسیم است، نشیطه هم که بعد از تقسیم است، ببینید در این روایت ببینید امام می فرماید قبل از تقسیم بشود، این که من بعضی وقت ها عبارت را خیلی می خوانم، خیلی روش دقت می کنم برای این که آشنا بشود ذهنتان، این متن به نظرم متن فقهی می آید، این متن یک متن قانونی می آید که شاید امام سلام الله علیه</w:t>
      </w:r>
      <w:r w:rsidR="00553694">
        <w:rPr>
          <w:rFonts w:cs="B Badr" w:hint="cs"/>
          <w:b/>
          <w:bCs/>
          <w:sz w:val="28"/>
          <w:szCs w:val="28"/>
          <w:rtl/>
          <w:lang w:bidi="fa-IR"/>
        </w:rPr>
        <w:t>، چون در بعضی روایات هم دارد مثلا</w:t>
      </w:r>
      <w:r w:rsidR="00CC5628">
        <w:rPr>
          <w:rFonts w:cs="B Badr" w:hint="cs"/>
          <w:b/>
          <w:bCs/>
          <w:sz w:val="28"/>
          <w:szCs w:val="28"/>
          <w:rtl/>
          <w:lang w:bidi="fa-IR"/>
        </w:rPr>
        <w:t xml:space="preserve"> </w:t>
      </w:r>
      <w:r w:rsidR="00A4556E">
        <w:rPr>
          <w:rFonts w:cs="B Badr" w:hint="cs"/>
          <w:b/>
          <w:bCs/>
          <w:sz w:val="28"/>
          <w:szCs w:val="28"/>
          <w:rtl/>
          <w:lang w:bidi="fa-IR"/>
        </w:rPr>
        <w:t>هارون از موسی ابن جعفر خواست ایشان متنی نوشتند، حالا آن در بحث فدک و این ها.</w:t>
      </w:r>
    </w:p>
    <w:p w:rsidR="00A4556E" w:rsidRDefault="00A4556E" w:rsidP="00A4556E">
      <w:pPr>
        <w:bidi/>
        <w:spacing w:line="360" w:lineRule="auto"/>
        <w:rPr>
          <w:rFonts w:cs="B Badr" w:hint="cs"/>
          <w:b/>
          <w:bCs/>
          <w:sz w:val="28"/>
          <w:szCs w:val="28"/>
          <w:rtl/>
          <w:lang w:bidi="fa-IR"/>
        </w:rPr>
      </w:pPr>
      <w:r>
        <w:rPr>
          <w:rFonts w:cs="B Badr" w:hint="cs"/>
          <w:b/>
          <w:bCs/>
          <w:sz w:val="28"/>
          <w:szCs w:val="28"/>
          <w:rtl/>
          <w:lang w:bidi="fa-IR"/>
        </w:rPr>
        <w:t>و له أن یسدّ بذلک المال جمیع ما ینوله</w:t>
      </w:r>
    </w:p>
    <w:p w:rsidR="00A4556E" w:rsidRDefault="00A4556E" w:rsidP="00A4556E">
      <w:pPr>
        <w:bidi/>
        <w:spacing w:line="360" w:lineRule="auto"/>
        <w:rPr>
          <w:rFonts w:cs="B Badr" w:hint="cs"/>
          <w:b/>
          <w:bCs/>
          <w:sz w:val="28"/>
          <w:szCs w:val="28"/>
          <w:rtl/>
          <w:lang w:bidi="fa-IR"/>
        </w:rPr>
      </w:pPr>
      <w:r>
        <w:rPr>
          <w:rFonts w:cs="B Badr" w:hint="cs"/>
          <w:b/>
          <w:bCs/>
          <w:sz w:val="28"/>
          <w:szCs w:val="28"/>
          <w:rtl/>
          <w:lang w:bidi="fa-IR"/>
        </w:rPr>
        <w:t>آن وقت مصرف این خمس هم که پیغمبر از کجا مصرف بکند</w:t>
      </w:r>
      <w:r w:rsidR="004622FE">
        <w:rPr>
          <w:rFonts w:cs="B Badr" w:hint="cs"/>
          <w:b/>
          <w:bCs/>
          <w:sz w:val="28"/>
          <w:szCs w:val="28"/>
          <w:rtl/>
          <w:lang w:bidi="fa-IR"/>
        </w:rPr>
        <w:t xml:space="preserve"> در آن جا دارد، حالا من نمی خواهم فعلا بقیه این را بخوانم. در این جا، یک مقدار هم زیادی خواندیم. </w:t>
      </w:r>
    </w:p>
    <w:p w:rsidR="004622FE" w:rsidRDefault="004622FE" w:rsidP="004622FE">
      <w:pPr>
        <w:bidi/>
        <w:spacing w:line="360" w:lineRule="auto"/>
        <w:rPr>
          <w:rFonts w:cs="B Badr" w:hint="cs"/>
          <w:b/>
          <w:bCs/>
          <w:sz w:val="28"/>
          <w:szCs w:val="28"/>
          <w:rtl/>
          <w:lang w:bidi="fa-IR"/>
        </w:rPr>
      </w:pPr>
      <w:r>
        <w:rPr>
          <w:rFonts w:cs="B Badr" w:hint="cs"/>
          <w:b/>
          <w:bCs/>
          <w:sz w:val="28"/>
          <w:szCs w:val="28"/>
          <w:rtl/>
          <w:lang w:bidi="fa-IR"/>
        </w:rPr>
        <w:t>در این متن دارد و لیس لمن قاتل شیءٌ من العرضین، این متن یک تکه است و لیس لمن قاتل شیء من العرضین</w:t>
      </w:r>
      <w:r w:rsidR="003B74FE">
        <w:rPr>
          <w:rFonts w:cs="B Badr" w:hint="cs"/>
          <w:b/>
          <w:bCs/>
          <w:sz w:val="28"/>
          <w:szCs w:val="28"/>
          <w:rtl/>
          <w:lang w:bidi="fa-IR"/>
        </w:rPr>
        <w:t xml:space="preserve">، این دیگه حالا ما مجبور می شویم روی این یکمی مانور بدهیم، این همان متنی است که الان در کتابی مثل شرائع و جواهر آمده که به اصطلاح غنائمی </w:t>
      </w:r>
      <w:r w:rsidR="003B74FE">
        <w:rPr>
          <w:rFonts w:cs="B Badr" w:hint="cs"/>
          <w:b/>
          <w:bCs/>
          <w:sz w:val="28"/>
          <w:szCs w:val="28"/>
          <w:rtl/>
          <w:lang w:bidi="fa-IR"/>
        </w:rPr>
        <w:lastRenderedPageBreak/>
        <w:t>که تقسیم می شود غنائم منقول است، غیر منقول تقسیم نمی شود</w:t>
      </w:r>
      <w:r w:rsidR="00B17853">
        <w:rPr>
          <w:rFonts w:cs="B Badr" w:hint="cs"/>
          <w:b/>
          <w:bCs/>
          <w:sz w:val="28"/>
          <w:szCs w:val="28"/>
          <w:rtl/>
          <w:lang w:bidi="fa-IR"/>
        </w:rPr>
        <w:t>، این بحث غنائم تقسیم غنائم به منقول و غیر منقول</w:t>
      </w:r>
      <w:r w:rsidR="00905C5F">
        <w:rPr>
          <w:rFonts w:cs="B Badr" w:hint="cs"/>
          <w:b/>
          <w:bCs/>
          <w:sz w:val="28"/>
          <w:szCs w:val="28"/>
          <w:rtl/>
          <w:lang w:bidi="fa-IR"/>
        </w:rPr>
        <w:t>، آن غنائم منقول تقیسم می شود بین نیروهای رزمنده، غنائم غیر منقول مثل زمین</w:t>
      </w:r>
      <w:r w:rsidR="00323A4C">
        <w:rPr>
          <w:rFonts w:cs="B Badr" w:hint="cs"/>
          <w:b/>
          <w:bCs/>
          <w:sz w:val="28"/>
          <w:szCs w:val="28"/>
          <w:rtl/>
          <w:lang w:bidi="fa-IR"/>
        </w:rPr>
        <w:t>، از این جا تفکر ارض خراجی درست شده</w:t>
      </w:r>
      <w:r w:rsidR="00533337">
        <w:rPr>
          <w:rFonts w:cs="B Badr" w:hint="cs"/>
          <w:b/>
          <w:bCs/>
          <w:sz w:val="28"/>
          <w:szCs w:val="28"/>
          <w:rtl/>
          <w:lang w:bidi="fa-IR"/>
        </w:rPr>
        <w:t>، این زیربنای تفکر ارض خراجی است</w:t>
      </w:r>
    </w:p>
    <w:p w:rsidR="00533337" w:rsidRDefault="00533337" w:rsidP="00533337">
      <w:pPr>
        <w:bidi/>
        <w:spacing w:line="360" w:lineRule="auto"/>
        <w:rPr>
          <w:rFonts w:cs="B Badr" w:hint="cs"/>
          <w:b/>
          <w:bCs/>
          <w:sz w:val="28"/>
          <w:szCs w:val="28"/>
          <w:rtl/>
          <w:lang w:bidi="fa-IR"/>
        </w:rPr>
      </w:pPr>
      <w:r>
        <w:rPr>
          <w:rFonts w:cs="B Badr" w:hint="cs"/>
          <w:b/>
          <w:bCs/>
          <w:sz w:val="28"/>
          <w:szCs w:val="28"/>
          <w:rtl/>
          <w:lang w:bidi="fa-IR"/>
        </w:rPr>
        <w:t>و لیس لمن قاتل شیءٌ من الارضین و لا ما غلبوا علیه إلا ما احتوی علیه العسکر</w:t>
      </w:r>
    </w:p>
    <w:p w:rsidR="00E15196" w:rsidRDefault="00533337" w:rsidP="00F4076A">
      <w:pPr>
        <w:bidi/>
        <w:spacing w:line="360" w:lineRule="auto"/>
        <w:rPr>
          <w:rFonts w:cs="B Badr"/>
          <w:b/>
          <w:bCs/>
          <w:sz w:val="28"/>
          <w:szCs w:val="28"/>
          <w:rtl/>
          <w:lang w:bidi="fa-IR"/>
        </w:rPr>
      </w:pPr>
      <w:r>
        <w:rPr>
          <w:rFonts w:cs="B Badr" w:hint="cs"/>
          <w:b/>
          <w:bCs/>
          <w:sz w:val="28"/>
          <w:szCs w:val="28"/>
          <w:rtl/>
          <w:lang w:bidi="fa-IR"/>
        </w:rPr>
        <w:t>فرض کنید آمدند صحنه جنگ شد، من باب مثال می خواهم برایتان بگویم، فرض کنید مثلا به این کشور حمله کردند صحنه جنگ مثلا در پنجاه کیلومتری این شهر بود، فرض کنید در تبریز مثلا من باب مثال</w:t>
      </w:r>
      <w:r w:rsidR="00EF33FC">
        <w:rPr>
          <w:rFonts w:cs="B Badr" w:hint="cs"/>
          <w:b/>
          <w:bCs/>
          <w:sz w:val="28"/>
          <w:szCs w:val="28"/>
          <w:rtl/>
          <w:lang w:bidi="fa-IR"/>
        </w:rPr>
        <w:t>، در تهران بود، خب وقتی که جنگ تمام شد این ها آمدند گرفتند</w:t>
      </w:r>
      <w:r w:rsidR="000E7D94">
        <w:rPr>
          <w:rFonts w:cs="B Badr" w:hint="cs"/>
          <w:b/>
          <w:bCs/>
          <w:sz w:val="28"/>
          <w:szCs w:val="28"/>
          <w:rtl/>
          <w:lang w:bidi="fa-IR"/>
        </w:rPr>
        <w:t xml:space="preserve">، خب بعد از آن وارد تهران هم می شوند، در تهران خانه ها هست، از کفار اموال هست، آیا این خانه هایی که بعد است این ها هم جز تقسیم است یا نه؟ </w:t>
      </w:r>
      <w:r w:rsidR="00C4729D">
        <w:rPr>
          <w:rFonts w:cs="B Badr" w:hint="cs"/>
          <w:b/>
          <w:bCs/>
          <w:sz w:val="28"/>
          <w:szCs w:val="28"/>
          <w:rtl/>
          <w:lang w:bidi="fa-IR"/>
        </w:rPr>
        <w:t xml:space="preserve">امام می فرمایند نه، تقسیم فقط آنی است که ارتش بر آن مسلط است، شهر ها، منافع دیگه این ها جز تقسیم در نمی آید، این ها در اختیار امام است، روشن شد؟ </w:t>
      </w:r>
      <w:r w:rsidR="00463265">
        <w:rPr>
          <w:rFonts w:cs="B Badr" w:hint="cs"/>
          <w:b/>
          <w:bCs/>
          <w:sz w:val="28"/>
          <w:szCs w:val="28"/>
          <w:rtl/>
          <w:lang w:bidi="fa-IR"/>
        </w:rPr>
        <w:t xml:space="preserve">و لا ما غلبوا علیه، فرض کنید غیر از این که در صحنه جنگ موفق شدند این صحنه جنگ مال ما خارج شهر هاست دیگه، این ها شکست خوردند برای این که بروند شهر را بگیرند، خب در شهر ها خانه هست، اموال هست، املاک فراوانی هست، آیا این ها هم تقسیم می شود؟ امام می فرمایند نه، غنائم آنی است که لشگر باهاش گرفته می شود، غیر از لشگر مال تقسیمات شهری و کشوری آن مربوط به امام می شود، آن دیگه داخل در تقسیم نمی شود لذا </w:t>
      </w:r>
      <w:r w:rsidR="00290676">
        <w:rPr>
          <w:rFonts w:cs="B Badr" w:hint="cs"/>
          <w:b/>
          <w:bCs/>
          <w:sz w:val="28"/>
          <w:szCs w:val="28"/>
          <w:rtl/>
          <w:lang w:bidi="fa-IR"/>
        </w:rPr>
        <w:t>عرض کردم متن کاملا واضح است، متن قانونی است و متن نوشتاری است، این متن به تکلم نمی خورد، به حدیث قولی نمی خورد، دقت می کنید؟ و لا ما غلبوا علیه إلا ما احتوی علیه العسگر، دیگه فردا ان شا الله</w:t>
      </w:r>
      <w:bookmarkStart w:id="0" w:name="_GoBack"/>
      <w:bookmarkEnd w:id="0"/>
    </w:p>
    <w:p w:rsidR="00EF1090" w:rsidRDefault="00EF1090" w:rsidP="00EF1090">
      <w:pPr>
        <w:bidi/>
        <w:spacing w:line="360" w:lineRule="auto"/>
        <w:rPr>
          <w:rFonts w:cs="B Badr"/>
          <w:b/>
          <w:bCs/>
          <w:sz w:val="28"/>
          <w:szCs w:val="28"/>
          <w:rtl/>
        </w:rPr>
      </w:pPr>
    </w:p>
    <w:p w:rsidR="00176460" w:rsidRPr="009202A4" w:rsidRDefault="00665418" w:rsidP="00EF1090">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AE" w:rsidRDefault="00B31AAE" w:rsidP="00EF555C">
      <w:r>
        <w:separator/>
      </w:r>
    </w:p>
  </w:endnote>
  <w:endnote w:type="continuationSeparator" w:id="0">
    <w:p w:rsidR="00B31AAE" w:rsidRDefault="00B31AA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AE" w:rsidRDefault="00B31AAE" w:rsidP="00EF555C">
      <w:r>
        <w:separator/>
      </w:r>
    </w:p>
  </w:footnote>
  <w:footnote w:type="continuationSeparator" w:id="0">
    <w:p w:rsidR="00B31AAE" w:rsidRDefault="00B31AAE"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AE6F2E">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AE6F2E">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AE6F2E">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AE6F2E">
          <w:rPr>
            <w:rFonts w:ascii="Noor_Titr" w:eastAsia="Times New Roman" w:hAnsi="Noor_Titr" w:cs="B Nazanin" w:hint="cs"/>
            <w:b/>
            <w:bCs/>
            <w:color w:val="286564"/>
            <w:sz w:val="24"/>
            <w:szCs w:val="24"/>
            <w:rtl/>
            <w:lang w:bidi="fa-IR"/>
          </w:rPr>
          <w:t>14</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F4076A">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C3F"/>
    <w:rsid w:val="0000303B"/>
    <w:rsid w:val="00003C81"/>
    <w:rsid w:val="00003FDC"/>
    <w:rsid w:val="000049A4"/>
    <w:rsid w:val="00004D82"/>
    <w:rsid w:val="00004EEA"/>
    <w:rsid w:val="00005275"/>
    <w:rsid w:val="000052A0"/>
    <w:rsid w:val="00005793"/>
    <w:rsid w:val="00005AF5"/>
    <w:rsid w:val="00005C7F"/>
    <w:rsid w:val="00005F65"/>
    <w:rsid w:val="000063BE"/>
    <w:rsid w:val="000064E2"/>
    <w:rsid w:val="00007761"/>
    <w:rsid w:val="00007A7F"/>
    <w:rsid w:val="00010B13"/>
    <w:rsid w:val="00010DD3"/>
    <w:rsid w:val="00011144"/>
    <w:rsid w:val="000111D0"/>
    <w:rsid w:val="00012022"/>
    <w:rsid w:val="000121FB"/>
    <w:rsid w:val="000122B5"/>
    <w:rsid w:val="00012404"/>
    <w:rsid w:val="00012B91"/>
    <w:rsid w:val="00012CE2"/>
    <w:rsid w:val="00012DB8"/>
    <w:rsid w:val="00012EBA"/>
    <w:rsid w:val="000130D4"/>
    <w:rsid w:val="00013A27"/>
    <w:rsid w:val="00014474"/>
    <w:rsid w:val="000144C5"/>
    <w:rsid w:val="0001466F"/>
    <w:rsid w:val="000146B0"/>
    <w:rsid w:val="0001503B"/>
    <w:rsid w:val="00015072"/>
    <w:rsid w:val="00015F12"/>
    <w:rsid w:val="00016051"/>
    <w:rsid w:val="000168E7"/>
    <w:rsid w:val="00016D2D"/>
    <w:rsid w:val="00017610"/>
    <w:rsid w:val="0001789A"/>
    <w:rsid w:val="00017D75"/>
    <w:rsid w:val="0002018A"/>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9B5"/>
    <w:rsid w:val="00030A6C"/>
    <w:rsid w:val="00030BC3"/>
    <w:rsid w:val="00030C80"/>
    <w:rsid w:val="00030E75"/>
    <w:rsid w:val="00031456"/>
    <w:rsid w:val="00031EA7"/>
    <w:rsid w:val="00033D9C"/>
    <w:rsid w:val="00034676"/>
    <w:rsid w:val="0003505E"/>
    <w:rsid w:val="00035131"/>
    <w:rsid w:val="00035133"/>
    <w:rsid w:val="000356C9"/>
    <w:rsid w:val="0003571A"/>
    <w:rsid w:val="00035FD1"/>
    <w:rsid w:val="000360D9"/>
    <w:rsid w:val="0003634C"/>
    <w:rsid w:val="00036687"/>
    <w:rsid w:val="00036743"/>
    <w:rsid w:val="00036CC5"/>
    <w:rsid w:val="00036CF3"/>
    <w:rsid w:val="000372D4"/>
    <w:rsid w:val="00037756"/>
    <w:rsid w:val="00037A5A"/>
    <w:rsid w:val="00037DC4"/>
    <w:rsid w:val="00037E7E"/>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F0E"/>
    <w:rsid w:val="00045FD6"/>
    <w:rsid w:val="00046137"/>
    <w:rsid w:val="00046C28"/>
    <w:rsid w:val="00046CEF"/>
    <w:rsid w:val="00046F12"/>
    <w:rsid w:val="00047B10"/>
    <w:rsid w:val="00047C8D"/>
    <w:rsid w:val="00047CFA"/>
    <w:rsid w:val="0005009D"/>
    <w:rsid w:val="00050608"/>
    <w:rsid w:val="000507F6"/>
    <w:rsid w:val="00050C03"/>
    <w:rsid w:val="00050E3F"/>
    <w:rsid w:val="00050FDA"/>
    <w:rsid w:val="000510D6"/>
    <w:rsid w:val="0005129F"/>
    <w:rsid w:val="000513C6"/>
    <w:rsid w:val="0005154E"/>
    <w:rsid w:val="000519EC"/>
    <w:rsid w:val="00051CC4"/>
    <w:rsid w:val="0005247A"/>
    <w:rsid w:val="000525D6"/>
    <w:rsid w:val="00052715"/>
    <w:rsid w:val="00052735"/>
    <w:rsid w:val="000527B6"/>
    <w:rsid w:val="000528F0"/>
    <w:rsid w:val="00052DA1"/>
    <w:rsid w:val="000535BA"/>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5B"/>
    <w:rsid w:val="00057461"/>
    <w:rsid w:val="0005753D"/>
    <w:rsid w:val="00057D9C"/>
    <w:rsid w:val="00060954"/>
    <w:rsid w:val="0006096A"/>
    <w:rsid w:val="00060EBD"/>
    <w:rsid w:val="00060F09"/>
    <w:rsid w:val="0006217F"/>
    <w:rsid w:val="00062D76"/>
    <w:rsid w:val="00063475"/>
    <w:rsid w:val="00063B0C"/>
    <w:rsid w:val="000641B2"/>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B28"/>
    <w:rsid w:val="00067B93"/>
    <w:rsid w:val="00067C24"/>
    <w:rsid w:val="00067C70"/>
    <w:rsid w:val="000700F7"/>
    <w:rsid w:val="00070565"/>
    <w:rsid w:val="0007089A"/>
    <w:rsid w:val="00070BD9"/>
    <w:rsid w:val="0007191A"/>
    <w:rsid w:val="00071CFC"/>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0D2E"/>
    <w:rsid w:val="000817B6"/>
    <w:rsid w:val="000820B6"/>
    <w:rsid w:val="00082AFB"/>
    <w:rsid w:val="00082E5E"/>
    <w:rsid w:val="00083A75"/>
    <w:rsid w:val="00084322"/>
    <w:rsid w:val="0008454C"/>
    <w:rsid w:val="000845BD"/>
    <w:rsid w:val="000845C0"/>
    <w:rsid w:val="0008488E"/>
    <w:rsid w:val="00084935"/>
    <w:rsid w:val="00085214"/>
    <w:rsid w:val="00085502"/>
    <w:rsid w:val="000855CA"/>
    <w:rsid w:val="00085A24"/>
    <w:rsid w:val="00085D15"/>
    <w:rsid w:val="00085E2E"/>
    <w:rsid w:val="00086008"/>
    <w:rsid w:val="000861A9"/>
    <w:rsid w:val="0008652A"/>
    <w:rsid w:val="000866A2"/>
    <w:rsid w:val="00086B13"/>
    <w:rsid w:val="00086EAB"/>
    <w:rsid w:val="0008707D"/>
    <w:rsid w:val="0008713B"/>
    <w:rsid w:val="000871B9"/>
    <w:rsid w:val="00090038"/>
    <w:rsid w:val="00090135"/>
    <w:rsid w:val="0009059D"/>
    <w:rsid w:val="00090642"/>
    <w:rsid w:val="00091238"/>
    <w:rsid w:val="0009135E"/>
    <w:rsid w:val="000913BF"/>
    <w:rsid w:val="0009158B"/>
    <w:rsid w:val="0009162F"/>
    <w:rsid w:val="00091798"/>
    <w:rsid w:val="00091DD3"/>
    <w:rsid w:val="000920A4"/>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C7"/>
    <w:rsid w:val="000A002E"/>
    <w:rsid w:val="000A00E9"/>
    <w:rsid w:val="000A0551"/>
    <w:rsid w:val="000A0BFE"/>
    <w:rsid w:val="000A0F93"/>
    <w:rsid w:val="000A0FB0"/>
    <w:rsid w:val="000A10C7"/>
    <w:rsid w:val="000A1248"/>
    <w:rsid w:val="000A1CE0"/>
    <w:rsid w:val="000A23AB"/>
    <w:rsid w:val="000A24CB"/>
    <w:rsid w:val="000A3A60"/>
    <w:rsid w:val="000A3C1A"/>
    <w:rsid w:val="000A40C3"/>
    <w:rsid w:val="000A4261"/>
    <w:rsid w:val="000A4885"/>
    <w:rsid w:val="000A53EE"/>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E3C"/>
    <w:rsid w:val="000B32BC"/>
    <w:rsid w:val="000B3A6D"/>
    <w:rsid w:val="000B4098"/>
    <w:rsid w:val="000B46B0"/>
    <w:rsid w:val="000B4927"/>
    <w:rsid w:val="000B4B85"/>
    <w:rsid w:val="000B4C88"/>
    <w:rsid w:val="000B4D12"/>
    <w:rsid w:val="000B4FC4"/>
    <w:rsid w:val="000B51A6"/>
    <w:rsid w:val="000B52A8"/>
    <w:rsid w:val="000B5D0A"/>
    <w:rsid w:val="000B6464"/>
    <w:rsid w:val="000B662C"/>
    <w:rsid w:val="000B69B8"/>
    <w:rsid w:val="000B6B69"/>
    <w:rsid w:val="000B6E75"/>
    <w:rsid w:val="000B72C4"/>
    <w:rsid w:val="000B741C"/>
    <w:rsid w:val="000B7689"/>
    <w:rsid w:val="000B7734"/>
    <w:rsid w:val="000B792E"/>
    <w:rsid w:val="000C0834"/>
    <w:rsid w:val="000C0A32"/>
    <w:rsid w:val="000C1958"/>
    <w:rsid w:val="000C1B7D"/>
    <w:rsid w:val="000C1D0C"/>
    <w:rsid w:val="000C1E0A"/>
    <w:rsid w:val="000C2942"/>
    <w:rsid w:val="000C29E6"/>
    <w:rsid w:val="000C2A8C"/>
    <w:rsid w:val="000C2BFE"/>
    <w:rsid w:val="000C3424"/>
    <w:rsid w:val="000C3B90"/>
    <w:rsid w:val="000C3C0E"/>
    <w:rsid w:val="000C3CC7"/>
    <w:rsid w:val="000C3D30"/>
    <w:rsid w:val="000C42DA"/>
    <w:rsid w:val="000C43CF"/>
    <w:rsid w:val="000C47F6"/>
    <w:rsid w:val="000C4802"/>
    <w:rsid w:val="000C4A11"/>
    <w:rsid w:val="000C4A4F"/>
    <w:rsid w:val="000C4A8F"/>
    <w:rsid w:val="000C4DC0"/>
    <w:rsid w:val="000C5260"/>
    <w:rsid w:val="000C5A41"/>
    <w:rsid w:val="000C603C"/>
    <w:rsid w:val="000C686C"/>
    <w:rsid w:val="000C6870"/>
    <w:rsid w:val="000C68A6"/>
    <w:rsid w:val="000C71B7"/>
    <w:rsid w:val="000C7CFE"/>
    <w:rsid w:val="000C7FAD"/>
    <w:rsid w:val="000D0074"/>
    <w:rsid w:val="000D0406"/>
    <w:rsid w:val="000D0455"/>
    <w:rsid w:val="000D0792"/>
    <w:rsid w:val="000D0E25"/>
    <w:rsid w:val="000D1453"/>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7E1"/>
    <w:rsid w:val="000D7836"/>
    <w:rsid w:val="000D7903"/>
    <w:rsid w:val="000D7992"/>
    <w:rsid w:val="000D7D11"/>
    <w:rsid w:val="000E0849"/>
    <w:rsid w:val="000E08BB"/>
    <w:rsid w:val="000E0911"/>
    <w:rsid w:val="000E0C20"/>
    <w:rsid w:val="000E0E35"/>
    <w:rsid w:val="000E15A7"/>
    <w:rsid w:val="000E1881"/>
    <w:rsid w:val="000E1992"/>
    <w:rsid w:val="000E2007"/>
    <w:rsid w:val="000E2104"/>
    <w:rsid w:val="000E25FC"/>
    <w:rsid w:val="000E2CC7"/>
    <w:rsid w:val="000E441A"/>
    <w:rsid w:val="000E44F7"/>
    <w:rsid w:val="000E4834"/>
    <w:rsid w:val="000E4860"/>
    <w:rsid w:val="000E49D4"/>
    <w:rsid w:val="000E4B3E"/>
    <w:rsid w:val="000E4F6D"/>
    <w:rsid w:val="000E5ADB"/>
    <w:rsid w:val="000E5D79"/>
    <w:rsid w:val="000E627E"/>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81D"/>
    <w:rsid w:val="000F1AEC"/>
    <w:rsid w:val="000F1E27"/>
    <w:rsid w:val="000F2AB7"/>
    <w:rsid w:val="000F3786"/>
    <w:rsid w:val="000F3995"/>
    <w:rsid w:val="000F4244"/>
    <w:rsid w:val="000F43E1"/>
    <w:rsid w:val="000F470C"/>
    <w:rsid w:val="000F47C7"/>
    <w:rsid w:val="000F490B"/>
    <w:rsid w:val="000F4D4D"/>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9"/>
    <w:rsid w:val="001002BC"/>
    <w:rsid w:val="001006BB"/>
    <w:rsid w:val="00101073"/>
    <w:rsid w:val="001011C0"/>
    <w:rsid w:val="00101241"/>
    <w:rsid w:val="0010181B"/>
    <w:rsid w:val="001020E1"/>
    <w:rsid w:val="001021AE"/>
    <w:rsid w:val="001021DC"/>
    <w:rsid w:val="001023F5"/>
    <w:rsid w:val="001024EB"/>
    <w:rsid w:val="001029F1"/>
    <w:rsid w:val="00102A22"/>
    <w:rsid w:val="00102D13"/>
    <w:rsid w:val="00103392"/>
    <w:rsid w:val="00103818"/>
    <w:rsid w:val="00103C64"/>
    <w:rsid w:val="001042C4"/>
    <w:rsid w:val="00104748"/>
    <w:rsid w:val="00104891"/>
    <w:rsid w:val="00104A34"/>
    <w:rsid w:val="00104AEA"/>
    <w:rsid w:val="00104D7F"/>
    <w:rsid w:val="0010502D"/>
    <w:rsid w:val="001053C0"/>
    <w:rsid w:val="00105908"/>
    <w:rsid w:val="00105A55"/>
    <w:rsid w:val="00106724"/>
    <w:rsid w:val="00106D6C"/>
    <w:rsid w:val="00107B56"/>
    <w:rsid w:val="00107C97"/>
    <w:rsid w:val="00110450"/>
    <w:rsid w:val="00110760"/>
    <w:rsid w:val="00110BE5"/>
    <w:rsid w:val="001110D8"/>
    <w:rsid w:val="00112387"/>
    <w:rsid w:val="00112449"/>
    <w:rsid w:val="001126A2"/>
    <w:rsid w:val="00112BC9"/>
    <w:rsid w:val="00112CBD"/>
    <w:rsid w:val="00112EA2"/>
    <w:rsid w:val="00113439"/>
    <w:rsid w:val="0011353B"/>
    <w:rsid w:val="0011383F"/>
    <w:rsid w:val="00113CA2"/>
    <w:rsid w:val="00113CD1"/>
    <w:rsid w:val="00113FBF"/>
    <w:rsid w:val="001146E5"/>
    <w:rsid w:val="00115432"/>
    <w:rsid w:val="0011582A"/>
    <w:rsid w:val="00115A6F"/>
    <w:rsid w:val="00115B24"/>
    <w:rsid w:val="001166A0"/>
    <w:rsid w:val="00116765"/>
    <w:rsid w:val="00116972"/>
    <w:rsid w:val="00116C3B"/>
    <w:rsid w:val="00117499"/>
    <w:rsid w:val="00117503"/>
    <w:rsid w:val="00117C57"/>
    <w:rsid w:val="00120068"/>
    <w:rsid w:val="0012013D"/>
    <w:rsid w:val="0012051F"/>
    <w:rsid w:val="0012057C"/>
    <w:rsid w:val="0012058B"/>
    <w:rsid w:val="00120A64"/>
    <w:rsid w:val="00120AB9"/>
    <w:rsid w:val="00120AC9"/>
    <w:rsid w:val="0012107C"/>
    <w:rsid w:val="00121228"/>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58D5"/>
    <w:rsid w:val="00125A89"/>
    <w:rsid w:val="00126012"/>
    <w:rsid w:val="0012615F"/>
    <w:rsid w:val="00126A0A"/>
    <w:rsid w:val="0012723D"/>
    <w:rsid w:val="0012735E"/>
    <w:rsid w:val="001278F2"/>
    <w:rsid w:val="00127AE5"/>
    <w:rsid w:val="00127CE5"/>
    <w:rsid w:val="0013016D"/>
    <w:rsid w:val="001301E0"/>
    <w:rsid w:val="001307C6"/>
    <w:rsid w:val="00130971"/>
    <w:rsid w:val="00130BB3"/>
    <w:rsid w:val="00130D88"/>
    <w:rsid w:val="00130F09"/>
    <w:rsid w:val="00131476"/>
    <w:rsid w:val="0013187E"/>
    <w:rsid w:val="00131A8A"/>
    <w:rsid w:val="00131D15"/>
    <w:rsid w:val="00132225"/>
    <w:rsid w:val="001323C4"/>
    <w:rsid w:val="00132795"/>
    <w:rsid w:val="001329E6"/>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0478"/>
    <w:rsid w:val="001404DD"/>
    <w:rsid w:val="00141264"/>
    <w:rsid w:val="00141D34"/>
    <w:rsid w:val="00141E3F"/>
    <w:rsid w:val="001426D1"/>
    <w:rsid w:val="001427DA"/>
    <w:rsid w:val="00142B3F"/>
    <w:rsid w:val="00142FF6"/>
    <w:rsid w:val="00143042"/>
    <w:rsid w:val="001432B0"/>
    <w:rsid w:val="0014335C"/>
    <w:rsid w:val="0014349B"/>
    <w:rsid w:val="0014372C"/>
    <w:rsid w:val="00143A93"/>
    <w:rsid w:val="00143C40"/>
    <w:rsid w:val="00143DAE"/>
    <w:rsid w:val="00143F28"/>
    <w:rsid w:val="00144B68"/>
    <w:rsid w:val="00144C26"/>
    <w:rsid w:val="00144E0E"/>
    <w:rsid w:val="00144F47"/>
    <w:rsid w:val="00145E3F"/>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501E3"/>
    <w:rsid w:val="001509FB"/>
    <w:rsid w:val="00150A58"/>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D6C"/>
    <w:rsid w:val="00154FC5"/>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375"/>
    <w:rsid w:val="00160664"/>
    <w:rsid w:val="001606D2"/>
    <w:rsid w:val="001606F3"/>
    <w:rsid w:val="00160712"/>
    <w:rsid w:val="00160B98"/>
    <w:rsid w:val="00160D56"/>
    <w:rsid w:val="00161026"/>
    <w:rsid w:val="0016144A"/>
    <w:rsid w:val="00161ED1"/>
    <w:rsid w:val="00162233"/>
    <w:rsid w:val="00162285"/>
    <w:rsid w:val="001623D3"/>
    <w:rsid w:val="00162552"/>
    <w:rsid w:val="00162D3E"/>
    <w:rsid w:val="00162DD3"/>
    <w:rsid w:val="00163DCD"/>
    <w:rsid w:val="00163EDD"/>
    <w:rsid w:val="00163F64"/>
    <w:rsid w:val="00163FD2"/>
    <w:rsid w:val="00164392"/>
    <w:rsid w:val="0016509A"/>
    <w:rsid w:val="0016539C"/>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894"/>
    <w:rsid w:val="00173DE4"/>
    <w:rsid w:val="00173F5B"/>
    <w:rsid w:val="0017400E"/>
    <w:rsid w:val="00174339"/>
    <w:rsid w:val="001743A5"/>
    <w:rsid w:val="0017462C"/>
    <w:rsid w:val="001746DA"/>
    <w:rsid w:val="00174806"/>
    <w:rsid w:val="0017526C"/>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8C1"/>
    <w:rsid w:val="00180C90"/>
    <w:rsid w:val="00180CA9"/>
    <w:rsid w:val="00180D99"/>
    <w:rsid w:val="001813BC"/>
    <w:rsid w:val="001818DC"/>
    <w:rsid w:val="00181AD2"/>
    <w:rsid w:val="00181BB6"/>
    <w:rsid w:val="00181CC3"/>
    <w:rsid w:val="00181F9C"/>
    <w:rsid w:val="0018211A"/>
    <w:rsid w:val="0018213E"/>
    <w:rsid w:val="001821C8"/>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335"/>
    <w:rsid w:val="001912E1"/>
    <w:rsid w:val="0019157D"/>
    <w:rsid w:val="0019192D"/>
    <w:rsid w:val="00191C7B"/>
    <w:rsid w:val="00191EFA"/>
    <w:rsid w:val="001925F9"/>
    <w:rsid w:val="001926F5"/>
    <w:rsid w:val="001929B0"/>
    <w:rsid w:val="00192A05"/>
    <w:rsid w:val="00192A39"/>
    <w:rsid w:val="00192AC0"/>
    <w:rsid w:val="00192CDC"/>
    <w:rsid w:val="00193C8E"/>
    <w:rsid w:val="0019416D"/>
    <w:rsid w:val="0019416F"/>
    <w:rsid w:val="0019471F"/>
    <w:rsid w:val="00194E66"/>
    <w:rsid w:val="001958AD"/>
    <w:rsid w:val="00195AB4"/>
    <w:rsid w:val="00195D1C"/>
    <w:rsid w:val="001962C6"/>
    <w:rsid w:val="001964C3"/>
    <w:rsid w:val="00196BBF"/>
    <w:rsid w:val="00196DE6"/>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797F"/>
    <w:rsid w:val="001A7D76"/>
    <w:rsid w:val="001B0085"/>
    <w:rsid w:val="001B00FD"/>
    <w:rsid w:val="001B1709"/>
    <w:rsid w:val="001B1AB8"/>
    <w:rsid w:val="001B25F2"/>
    <w:rsid w:val="001B2764"/>
    <w:rsid w:val="001B2FD6"/>
    <w:rsid w:val="001B3098"/>
    <w:rsid w:val="001B31C3"/>
    <w:rsid w:val="001B32D0"/>
    <w:rsid w:val="001B34F6"/>
    <w:rsid w:val="001B357D"/>
    <w:rsid w:val="001B3857"/>
    <w:rsid w:val="001B38AA"/>
    <w:rsid w:val="001B3A1C"/>
    <w:rsid w:val="001B3A96"/>
    <w:rsid w:val="001B3DBA"/>
    <w:rsid w:val="001B4675"/>
    <w:rsid w:val="001B48AB"/>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606B"/>
    <w:rsid w:val="001D6216"/>
    <w:rsid w:val="001D6481"/>
    <w:rsid w:val="001D6794"/>
    <w:rsid w:val="001D6873"/>
    <w:rsid w:val="001D69C7"/>
    <w:rsid w:val="001D6D43"/>
    <w:rsid w:val="001D755C"/>
    <w:rsid w:val="001D7EF5"/>
    <w:rsid w:val="001D7FCB"/>
    <w:rsid w:val="001E06C1"/>
    <w:rsid w:val="001E092E"/>
    <w:rsid w:val="001E0C99"/>
    <w:rsid w:val="001E0F87"/>
    <w:rsid w:val="001E12CE"/>
    <w:rsid w:val="001E1301"/>
    <w:rsid w:val="001E15AB"/>
    <w:rsid w:val="001E16F1"/>
    <w:rsid w:val="001E1F48"/>
    <w:rsid w:val="001E21AA"/>
    <w:rsid w:val="001E22AA"/>
    <w:rsid w:val="001E232D"/>
    <w:rsid w:val="001E245D"/>
    <w:rsid w:val="001E2563"/>
    <w:rsid w:val="001E26F9"/>
    <w:rsid w:val="001E338D"/>
    <w:rsid w:val="001E3449"/>
    <w:rsid w:val="001E34A0"/>
    <w:rsid w:val="001E3779"/>
    <w:rsid w:val="001E3AAA"/>
    <w:rsid w:val="001E3F62"/>
    <w:rsid w:val="001E3F89"/>
    <w:rsid w:val="001E4243"/>
    <w:rsid w:val="001E49B2"/>
    <w:rsid w:val="001E4AF4"/>
    <w:rsid w:val="001E5050"/>
    <w:rsid w:val="001E5111"/>
    <w:rsid w:val="001E6058"/>
    <w:rsid w:val="001E63D8"/>
    <w:rsid w:val="001E6850"/>
    <w:rsid w:val="001E6961"/>
    <w:rsid w:val="001E6F90"/>
    <w:rsid w:val="001E77C2"/>
    <w:rsid w:val="001E7837"/>
    <w:rsid w:val="001E7BC5"/>
    <w:rsid w:val="001E7D3D"/>
    <w:rsid w:val="001E7E3C"/>
    <w:rsid w:val="001F085E"/>
    <w:rsid w:val="001F0D6A"/>
    <w:rsid w:val="001F109C"/>
    <w:rsid w:val="001F139C"/>
    <w:rsid w:val="001F22C1"/>
    <w:rsid w:val="001F24E8"/>
    <w:rsid w:val="001F251F"/>
    <w:rsid w:val="001F28AC"/>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8C"/>
    <w:rsid w:val="001F7119"/>
    <w:rsid w:val="001F735F"/>
    <w:rsid w:val="001F7973"/>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4BE"/>
    <w:rsid w:val="002039C3"/>
    <w:rsid w:val="00203D6E"/>
    <w:rsid w:val="00203F58"/>
    <w:rsid w:val="002042BB"/>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99D"/>
    <w:rsid w:val="00212CD7"/>
    <w:rsid w:val="002132DF"/>
    <w:rsid w:val="002136AA"/>
    <w:rsid w:val="002137A3"/>
    <w:rsid w:val="002141B1"/>
    <w:rsid w:val="00214E01"/>
    <w:rsid w:val="002153CF"/>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0C1"/>
    <w:rsid w:val="00226EE0"/>
    <w:rsid w:val="00226EE4"/>
    <w:rsid w:val="00226EFC"/>
    <w:rsid w:val="00227023"/>
    <w:rsid w:val="00227272"/>
    <w:rsid w:val="002273B5"/>
    <w:rsid w:val="0022753D"/>
    <w:rsid w:val="002277AD"/>
    <w:rsid w:val="00227A6C"/>
    <w:rsid w:val="00227E99"/>
    <w:rsid w:val="00227F60"/>
    <w:rsid w:val="00230894"/>
    <w:rsid w:val="00230A0C"/>
    <w:rsid w:val="002315F1"/>
    <w:rsid w:val="002316ED"/>
    <w:rsid w:val="00231CF4"/>
    <w:rsid w:val="00231DF6"/>
    <w:rsid w:val="00231F2F"/>
    <w:rsid w:val="00231F98"/>
    <w:rsid w:val="002320D5"/>
    <w:rsid w:val="002320EB"/>
    <w:rsid w:val="00232481"/>
    <w:rsid w:val="0023264E"/>
    <w:rsid w:val="002329E3"/>
    <w:rsid w:val="00232F04"/>
    <w:rsid w:val="0023348C"/>
    <w:rsid w:val="00233686"/>
    <w:rsid w:val="002344E1"/>
    <w:rsid w:val="00234905"/>
    <w:rsid w:val="00234DA7"/>
    <w:rsid w:val="002354E2"/>
    <w:rsid w:val="00236A13"/>
    <w:rsid w:val="00236A7A"/>
    <w:rsid w:val="00236AB0"/>
    <w:rsid w:val="00236E76"/>
    <w:rsid w:val="00237992"/>
    <w:rsid w:val="00240225"/>
    <w:rsid w:val="0024042D"/>
    <w:rsid w:val="002404D4"/>
    <w:rsid w:val="00240CBE"/>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C9"/>
    <w:rsid w:val="00246DF2"/>
    <w:rsid w:val="00247562"/>
    <w:rsid w:val="0024762C"/>
    <w:rsid w:val="00247A9A"/>
    <w:rsid w:val="00250054"/>
    <w:rsid w:val="0025052A"/>
    <w:rsid w:val="00250BED"/>
    <w:rsid w:val="00250D89"/>
    <w:rsid w:val="00251252"/>
    <w:rsid w:val="0025141F"/>
    <w:rsid w:val="00251924"/>
    <w:rsid w:val="00251AC1"/>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E6"/>
    <w:rsid w:val="00255A78"/>
    <w:rsid w:val="00255DB7"/>
    <w:rsid w:val="00255E14"/>
    <w:rsid w:val="00256591"/>
    <w:rsid w:val="00256797"/>
    <w:rsid w:val="00256DBD"/>
    <w:rsid w:val="00257253"/>
    <w:rsid w:val="00257305"/>
    <w:rsid w:val="00257788"/>
    <w:rsid w:val="002577EE"/>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107"/>
    <w:rsid w:val="002621E4"/>
    <w:rsid w:val="002626E2"/>
    <w:rsid w:val="002627E9"/>
    <w:rsid w:val="00262D99"/>
    <w:rsid w:val="00262ECB"/>
    <w:rsid w:val="00262F79"/>
    <w:rsid w:val="00262FF3"/>
    <w:rsid w:val="0026335F"/>
    <w:rsid w:val="00263EA0"/>
    <w:rsid w:val="00263FD9"/>
    <w:rsid w:val="00264192"/>
    <w:rsid w:val="002644C1"/>
    <w:rsid w:val="00264583"/>
    <w:rsid w:val="00264676"/>
    <w:rsid w:val="0026482D"/>
    <w:rsid w:val="002650B3"/>
    <w:rsid w:val="002654BC"/>
    <w:rsid w:val="002657B7"/>
    <w:rsid w:val="0026599D"/>
    <w:rsid w:val="00266289"/>
    <w:rsid w:val="002665D8"/>
    <w:rsid w:val="002666A2"/>
    <w:rsid w:val="00266837"/>
    <w:rsid w:val="00266A31"/>
    <w:rsid w:val="00266E39"/>
    <w:rsid w:val="00266E7A"/>
    <w:rsid w:val="00266F2D"/>
    <w:rsid w:val="00266F42"/>
    <w:rsid w:val="002670B1"/>
    <w:rsid w:val="002671D3"/>
    <w:rsid w:val="002676C9"/>
    <w:rsid w:val="002679B8"/>
    <w:rsid w:val="00270299"/>
    <w:rsid w:val="002707A6"/>
    <w:rsid w:val="002708BB"/>
    <w:rsid w:val="002708BD"/>
    <w:rsid w:val="00270B4B"/>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6D77"/>
    <w:rsid w:val="0027750B"/>
    <w:rsid w:val="002800CC"/>
    <w:rsid w:val="002804B4"/>
    <w:rsid w:val="0028057D"/>
    <w:rsid w:val="002807DD"/>
    <w:rsid w:val="00280C94"/>
    <w:rsid w:val="00280D4A"/>
    <w:rsid w:val="00280D63"/>
    <w:rsid w:val="00280F65"/>
    <w:rsid w:val="002810D4"/>
    <w:rsid w:val="00281437"/>
    <w:rsid w:val="0028165B"/>
    <w:rsid w:val="00281CB1"/>
    <w:rsid w:val="00281E2F"/>
    <w:rsid w:val="00282388"/>
    <w:rsid w:val="002827D5"/>
    <w:rsid w:val="00282927"/>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46B"/>
    <w:rsid w:val="00285A87"/>
    <w:rsid w:val="00285F18"/>
    <w:rsid w:val="00285F93"/>
    <w:rsid w:val="00285FE4"/>
    <w:rsid w:val="002861ED"/>
    <w:rsid w:val="0028642F"/>
    <w:rsid w:val="002864F9"/>
    <w:rsid w:val="002865E1"/>
    <w:rsid w:val="00287239"/>
    <w:rsid w:val="0028724F"/>
    <w:rsid w:val="002875C8"/>
    <w:rsid w:val="00287985"/>
    <w:rsid w:val="00287C1C"/>
    <w:rsid w:val="00287CE3"/>
    <w:rsid w:val="00287F79"/>
    <w:rsid w:val="00287F97"/>
    <w:rsid w:val="0029011B"/>
    <w:rsid w:val="00290362"/>
    <w:rsid w:val="00290676"/>
    <w:rsid w:val="002906EE"/>
    <w:rsid w:val="00290F98"/>
    <w:rsid w:val="0029117F"/>
    <w:rsid w:val="0029144C"/>
    <w:rsid w:val="0029231E"/>
    <w:rsid w:val="002926FA"/>
    <w:rsid w:val="00292E98"/>
    <w:rsid w:val="0029351A"/>
    <w:rsid w:val="00293558"/>
    <w:rsid w:val="00293695"/>
    <w:rsid w:val="002937C6"/>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73"/>
    <w:rsid w:val="002A4B20"/>
    <w:rsid w:val="002A4C31"/>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E53"/>
    <w:rsid w:val="002B0150"/>
    <w:rsid w:val="002B016A"/>
    <w:rsid w:val="002B0347"/>
    <w:rsid w:val="002B0721"/>
    <w:rsid w:val="002B0C0A"/>
    <w:rsid w:val="002B0E5E"/>
    <w:rsid w:val="002B113C"/>
    <w:rsid w:val="002B14E2"/>
    <w:rsid w:val="002B1B80"/>
    <w:rsid w:val="002B21FC"/>
    <w:rsid w:val="002B22D1"/>
    <w:rsid w:val="002B2BEC"/>
    <w:rsid w:val="002B3008"/>
    <w:rsid w:val="002B32FC"/>
    <w:rsid w:val="002B358B"/>
    <w:rsid w:val="002B3AF0"/>
    <w:rsid w:val="002B3DD9"/>
    <w:rsid w:val="002B4B8A"/>
    <w:rsid w:val="002B532A"/>
    <w:rsid w:val="002B5516"/>
    <w:rsid w:val="002B56D3"/>
    <w:rsid w:val="002B5AF3"/>
    <w:rsid w:val="002B5E35"/>
    <w:rsid w:val="002B5E82"/>
    <w:rsid w:val="002B5EEA"/>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32A7"/>
    <w:rsid w:val="002C3502"/>
    <w:rsid w:val="002C378F"/>
    <w:rsid w:val="002C39C5"/>
    <w:rsid w:val="002C3D9D"/>
    <w:rsid w:val="002C3FE8"/>
    <w:rsid w:val="002C5016"/>
    <w:rsid w:val="002C52F9"/>
    <w:rsid w:val="002C561C"/>
    <w:rsid w:val="002C58FC"/>
    <w:rsid w:val="002C5A49"/>
    <w:rsid w:val="002C6216"/>
    <w:rsid w:val="002C6442"/>
    <w:rsid w:val="002C64AE"/>
    <w:rsid w:val="002C6584"/>
    <w:rsid w:val="002C6746"/>
    <w:rsid w:val="002C7093"/>
    <w:rsid w:val="002C7676"/>
    <w:rsid w:val="002C7F75"/>
    <w:rsid w:val="002D00F3"/>
    <w:rsid w:val="002D02FB"/>
    <w:rsid w:val="002D052B"/>
    <w:rsid w:val="002D076A"/>
    <w:rsid w:val="002D09F7"/>
    <w:rsid w:val="002D1F9B"/>
    <w:rsid w:val="002D200F"/>
    <w:rsid w:val="002D265E"/>
    <w:rsid w:val="002D2916"/>
    <w:rsid w:val="002D2E56"/>
    <w:rsid w:val="002D3434"/>
    <w:rsid w:val="002D383E"/>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1E08"/>
    <w:rsid w:val="002E2010"/>
    <w:rsid w:val="002E2339"/>
    <w:rsid w:val="002E2440"/>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A09"/>
    <w:rsid w:val="002F5026"/>
    <w:rsid w:val="002F5166"/>
    <w:rsid w:val="002F5192"/>
    <w:rsid w:val="002F56C4"/>
    <w:rsid w:val="002F5DF6"/>
    <w:rsid w:val="002F5F77"/>
    <w:rsid w:val="002F64DA"/>
    <w:rsid w:val="002F66B8"/>
    <w:rsid w:val="002F6813"/>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907"/>
    <w:rsid w:val="0030496D"/>
    <w:rsid w:val="0030574C"/>
    <w:rsid w:val="00305BF8"/>
    <w:rsid w:val="00305CD3"/>
    <w:rsid w:val="00305D98"/>
    <w:rsid w:val="00305F7C"/>
    <w:rsid w:val="00306052"/>
    <w:rsid w:val="003061BA"/>
    <w:rsid w:val="003061F3"/>
    <w:rsid w:val="00306315"/>
    <w:rsid w:val="00306522"/>
    <w:rsid w:val="003065B9"/>
    <w:rsid w:val="00306E74"/>
    <w:rsid w:val="003072BD"/>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888"/>
    <w:rsid w:val="003219C4"/>
    <w:rsid w:val="00321D14"/>
    <w:rsid w:val="003221CE"/>
    <w:rsid w:val="0032275B"/>
    <w:rsid w:val="003227F5"/>
    <w:rsid w:val="0032296F"/>
    <w:rsid w:val="003229E6"/>
    <w:rsid w:val="00322D7C"/>
    <w:rsid w:val="0032366D"/>
    <w:rsid w:val="003238DF"/>
    <w:rsid w:val="003239F7"/>
    <w:rsid w:val="00323A4C"/>
    <w:rsid w:val="00323B69"/>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F4F"/>
    <w:rsid w:val="003272D0"/>
    <w:rsid w:val="00327445"/>
    <w:rsid w:val="003275F8"/>
    <w:rsid w:val="00327E4D"/>
    <w:rsid w:val="00327EDB"/>
    <w:rsid w:val="003300DD"/>
    <w:rsid w:val="003301D0"/>
    <w:rsid w:val="00330250"/>
    <w:rsid w:val="00330928"/>
    <w:rsid w:val="00330C62"/>
    <w:rsid w:val="00330DDE"/>
    <w:rsid w:val="00330F0B"/>
    <w:rsid w:val="00331206"/>
    <w:rsid w:val="00331245"/>
    <w:rsid w:val="003313CC"/>
    <w:rsid w:val="003317DD"/>
    <w:rsid w:val="00331A20"/>
    <w:rsid w:val="00331BE2"/>
    <w:rsid w:val="00331C39"/>
    <w:rsid w:val="00331E05"/>
    <w:rsid w:val="00331F07"/>
    <w:rsid w:val="0033225F"/>
    <w:rsid w:val="003322B0"/>
    <w:rsid w:val="00332642"/>
    <w:rsid w:val="003326AA"/>
    <w:rsid w:val="00332BD2"/>
    <w:rsid w:val="00332C64"/>
    <w:rsid w:val="00332C9D"/>
    <w:rsid w:val="00332DF0"/>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F4"/>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5E83"/>
    <w:rsid w:val="003560F5"/>
    <w:rsid w:val="003562A3"/>
    <w:rsid w:val="00356C73"/>
    <w:rsid w:val="00357C52"/>
    <w:rsid w:val="00357C64"/>
    <w:rsid w:val="00357D92"/>
    <w:rsid w:val="00357DD7"/>
    <w:rsid w:val="00360022"/>
    <w:rsid w:val="0036030A"/>
    <w:rsid w:val="003605A6"/>
    <w:rsid w:val="003606CE"/>
    <w:rsid w:val="00360B0F"/>
    <w:rsid w:val="00360E13"/>
    <w:rsid w:val="00361531"/>
    <w:rsid w:val="0036196C"/>
    <w:rsid w:val="00361B05"/>
    <w:rsid w:val="00361C60"/>
    <w:rsid w:val="003622F7"/>
    <w:rsid w:val="003623CD"/>
    <w:rsid w:val="00362EBD"/>
    <w:rsid w:val="003630AD"/>
    <w:rsid w:val="00363496"/>
    <w:rsid w:val="0036379A"/>
    <w:rsid w:val="00363B9D"/>
    <w:rsid w:val="00364616"/>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AD5"/>
    <w:rsid w:val="00370B3E"/>
    <w:rsid w:val="00370CDF"/>
    <w:rsid w:val="0037106D"/>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141"/>
    <w:rsid w:val="00375273"/>
    <w:rsid w:val="00375365"/>
    <w:rsid w:val="003756B5"/>
    <w:rsid w:val="00375B80"/>
    <w:rsid w:val="00376605"/>
    <w:rsid w:val="00376867"/>
    <w:rsid w:val="00376F5D"/>
    <w:rsid w:val="0037729F"/>
    <w:rsid w:val="00377CD0"/>
    <w:rsid w:val="00380084"/>
    <w:rsid w:val="003802BA"/>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424"/>
    <w:rsid w:val="00385990"/>
    <w:rsid w:val="00385BED"/>
    <w:rsid w:val="003861D6"/>
    <w:rsid w:val="0038638F"/>
    <w:rsid w:val="00386A9B"/>
    <w:rsid w:val="00386BDA"/>
    <w:rsid w:val="00386C05"/>
    <w:rsid w:val="00386FAF"/>
    <w:rsid w:val="00387516"/>
    <w:rsid w:val="0038771A"/>
    <w:rsid w:val="00387AB1"/>
    <w:rsid w:val="00387C7C"/>
    <w:rsid w:val="003901DC"/>
    <w:rsid w:val="00390A94"/>
    <w:rsid w:val="003910DB"/>
    <w:rsid w:val="0039182E"/>
    <w:rsid w:val="0039190E"/>
    <w:rsid w:val="00391A8A"/>
    <w:rsid w:val="00391D3C"/>
    <w:rsid w:val="00391FB5"/>
    <w:rsid w:val="003921A6"/>
    <w:rsid w:val="00392C11"/>
    <w:rsid w:val="00392E95"/>
    <w:rsid w:val="00392F0D"/>
    <w:rsid w:val="00393969"/>
    <w:rsid w:val="003939FD"/>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026"/>
    <w:rsid w:val="003967AA"/>
    <w:rsid w:val="003968CE"/>
    <w:rsid w:val="00396D03"/>
    <w:rsid w:val="00396DC1"/>
    <w:rsid w:val="003971F0"/>
    <w:rsid w:val="00397960"/>
    <w:rsid w:val="00397C07"/>
    <w:rsid w:val="00397CCF"/>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3183"/>
    <w:rsid w:val="003A32C7"/>
    <w:rsid w:val="003A3501"/>
    <w:rsid w:val="003A362D"/>
    <w:rsid w:val="003A38AD"/>
    <w:rsid w:val="003A3EE5"/>
    <w:rsid w:val="003A450B"/>
    <w:rsid w:val="003A46B9"/>
    <w:rsid w:val="003A494F"/>
    <w:rsid w:val="003A49E0"/>
    <w:rsid w:val="003A54AE"/>
    <w:rsid w:val="003A560C"/>
    <w:rsid w:val="003A59A1"/>
    <w:rsid w:val="003A5B53"/>
    <w:rsid w:val="003A5C05"/>
    <w:rsid w:val="003A61BD"/>
    <w:rsid w:val="003A653D"/>
    <w:rsid w:val="003A6C9D"/>
    <w:rsid w:val="003A7897"/>
    <w:rsid w:val="003A7BAB"/>
    <w:rsid w:val="003A7CE8"/>
    <w:rsid w:val="003A7E6C"/>
    <w:rsid w:val="003A7F39"/>
    <w:rsid w:val="003A7FF1"/>
    <w:rsid w:val="003B0285"/>
    <w:rsid w:val="003B04B1"/>
    <w:rsid w:val="003B0C89"/>
    <w:rsid w:val="003B1370"/>
    <w:rsid w:val="003B1649"/>
    <w:rsid w:val="003B1A45"/>
    <w:rsid w:val="003B2175"/>
    <w:rsid w:val="003B22C3"/>
    <w:rsid w:val="003B27C6"/>
    <w:rsid w:val="003B2C9B"/>
    <w:rsid w:val="003B3585"/>
    <w:rsid w:val="003B3798"/>
    <w:rsid w:val="003B3C04"/>
    <w:rsid w:val="003B4089"/>
    <w:rsid w:val="003B44A3"/>
    <w:rsid w:val="003B47FF"/>
    <w:rsid w:val="003B4849"/>
    <w:rsid w:val="003B49F2"/>
    <w:rsid w:val="003B4CBA"/>
    <w:rsid w:val="003B51DE"/>
    <w:rsid w:val="003B52A3"/>
    <w:rsid w:val="003B5653"/>
    <w:rsid w:val="003B5A59"/>
    <w:rsid w:val="003B6167"/>
    <w:rsid w:val="003B62E8"/>
    <w:rsid w:val="003B640B"/>
    <w:rsid w:val="003B6668"/>
    <w:rsid w:val="003B666E"/>
    <w:rsid w:val="003B66DC"/>
    <w:rsid w:val="003B675F"/>
    <w:rsid w:val="003B68EB"/>
    <w:rsid w:val="003B6B60"/>
    <w:rsid w:val="003B6D50"/>
    <w:rsid w:val="003B74FE"/>
    <w:rsid w:val="003B7607"/>
    <w:rsid w:val="003B765E"/>
    <w:rsid w:val="003C0304"/>
    <w:rsid w:val="003C0472"/>
    <w:rsid w:val="003C0D81"/>
    <w:rsid w:val="003C11FD"/>
    <w:rsid w:val="003C1212"/>
    <w:rsid w:val="003C1626"/>
    <w:rsid w:val="003C17AF"/>
    <w:rsid w:val="003C235C"/>
    <w:rsid w:val="003C2456"/>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964"/>
    <w:rsid w:val="003C6A90"/>
    <w:rsid w:val="003C6C36"/>
    <w:rsid w:val="003C6F93"/>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157F"/>
    <w:rsid w:val="003E19A6"/>
    <w:rsid w:val="003E2157"/>
    <w:rsid w:val="003E250E"/>
    <w:rsid w:val="003E2D9F"/>
    <w:rsid w:val="003E31F6"/>
    <w:rsid w:val="003E339B"/>
    <w:rsid w:val="003E36A2"/>
    <w:rsid w:val="003E3712"/>
    <w:rsid w:val="003E375E"/>
    <w:rsid w:val="003E3AF5"/>
    <w:rsid w:val="003E3B91"/>
    <w:rsid w:val="003E428D"/>
    <w:rsid w:val="003E4E68"/>
    <w:rsid w:val="003E4FE2"/>
    <w:rsid w:val="003E5181"/>
    <w:rsid w:val="003E51DC"/>
    <w:rsid w:val="003E556E"/>
    <w:rsid w:val="003E5593"/>
    <w:rsid w:val="003E5807"/>
    <w:rsid w:val="003E5CFA"/>
    <w:rsid w:val="003E60D1"/>
    <w:rsid w:val="003E6D0F"/>
    <w:rsid w:val="003E7130"/>
    <w:rsid w:val="003E75B5"/>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73E"/>
    <w:rsid w:val="003F39D3"/>
    <w:rsid w:val="003F3D37"/>
    <w:rsid w:val="003F4047"/>
    <w:rsid w:val="003F41E8"/>
    <w:rsid w:val="003F45EA"/>
    <w:rsid w:val="003F48AA"/>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6B8"/>
    <w:rsid w:val="004027D8"/>
    <w:rsid w:val="0040297D"/>
    <w:rsid w:val="00402CE4"/>
    <w:rsid w:val="00402D56"/>
    <w:rsid w:val="004031B8"/>
    <w:rsid w:val="00403339"/>
    <w:rsid w:val="0040350A"/>
    <w:rsid w:val="0040359B"/>
    <w:rsid w:val="00404340"/>
    <w:rsid w:val="004044E3"/>
    <w:rsid w:val="00404837"/>
    <w:rsid w:val="00404AF3"/>
    <w:rsid w:val="0040520F"/>
    <w:rsid w:val="004056E9"/>
    <w:rsid w:val="00405745"/>
    <w:rsid w:val="004057BC"/>
    <w:rsid w:val="004058E7"/>
    <w:rsid w:val="00405F40"/>
    <w:rsid w:val="004060D2"/>
    <w:rsid w:val="0040624E"/>
    <w:rsid w:val="0040627E"/>
    <w:rsid w:val="004070FD"/>
    <w:rsid w:val="0040719D"/>
    <w:rsid w:val="0040726D"/>
    <w:rsid w:val="0040798C"/>
    <w:rsid w:val="00407C89"/>
    <w:rsid w:val="004100BC"/>
    <w:rsid w:val="004107FF"/>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3033"/>
    <w:rsid w:val="004233B5"/>
    <w:rsid w:val="00423B48"/>
    <w:rsid w:val="00424133"/>
    <w:rsid w:val="004242F8"/>
    <w:rsid w:val="0042456B"/>
    <w:rsid w:val="004246AA"/>
    <w:rsid w:val="0042499C"/>
    <w:rsid w:val="00424CDE"/>
    <w:rsid w:val="00424DD7"/>
    <w:rsid w:val="00424F9C"/>
    <w:rsid w:val="004251B2"/>
    <w:rsid w:val="0042592F"/>
    <w:rsid w:val="00425A94"/>
    <w:rsid w:val="00425BE6"/>
    <w:rsid w:val="00425CDF"/>
    <w:rsid w:val="00426B9D"/>
    <w:rsid w:val="00426FBB"/>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617"/>
    <w:rsid w:val="00447A38"/>
    <w:rsid w:val="00447EB6"/>
    <w:rsid w:val="0045031E"/>
    <w:rsid w:val="00450667"/>
    <w:rsid w:val="004508DD"/>
    <w:rsid w:val="00450FA8"/>
    <w:rsid w:val="004515C5"/>
    <w:rsid w:val="0045185D"/>
    <w:rsid w:val="0045186A"/>
    <w:rsid w:val="00451B9C"/>
    <w:rsid w:val="004527D9"/>
    <w:rsid w:val="00452B3B"/>
    <w:rsid w:val="00452BB2"/>
    <w:rsid w:val="00452E36"/>
    <w:rsid w:val="004535D6"/>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402"/>
    <w:rsid w:val="00456556"/>
    <w:rsid w:val="00456571"/>
    <w:rsid w:val="004576F8"/>
    <w:rsid w:val="0045799D"/>
    <w:rsid w:val="00457BD0"/>
    <w:rsid w:val="00457F4D"/>
    <w:rsid w:val="0046029F"/>
    <w:rsid w:val="00460305"/>
    <w:rsid w:val="004605F7"/>
    <w:rsid w:val="00460A9C"/>
    <w:rsid w:val="00460E2F"/>
    <w:rsid w:val="004611DE"/>
    <w:rsid w:val="00461502"/>
    <w:rsid w:val="00461687"/>
    <w:rsid w:val="00461973"/>
    <w:rsid w:val="00461ECB"/>
    <w:rsid w:val="0046209A"/>
    <w:rsid w:val="004622FE"/>
    <w:rsid w:val="00462839"/>
    <w:rsid w:val="00462C71"/>
    <w:rsid w:val="00463265"/>
    <w:rsid w:val="00463562"/>
    <w:rsid w:val="0046369A"/>
    <w:rsid w:val="004639A3"/>
    <w:rsid w:val="00463A13"/>
    <w:rsid w:val="00463B2E"/>
    <w:rsid w:val="004640D4"/>
    <w:rsid w:val="0046483A"/>
    <w:rsid w:val="004648E6"/>
    <w:rsid w:val="00464A3D"/>
    <w:rsid w:val="00464A63"/>
    <w:rsid w:val="00464DE1"/>
    <w:rsid w:val="0046542D"/>
    <w:rsid w:val="0046560E"/>
    <w:rsid w:val="004656AC"/>
    <w:rsid w:val="00465776"/>
    <w:rsid w:val="00465A50"/>
    <w:rsid w:val="00466958"/>
    <w:rsid w:val="0046697C"/>
    <w:rsid w:val="00467028"/>
    <w:rsid w:val="00467768"/>
    <w:rsid w:val="004677E9"/>
    <w:rsid w:val="004679D7"/>
    <w:rsid w:val="00467C79"/>
    <w:rsid w:val="00467C83"/>
    <w:rsid w:val="004701AA"/>
    <w:rsid w:val="004702E0"/>
    <w:rsid w:val="00470FC9"/>
    <w:rsid w:val="0047104D"/>
    <w:rsid w:val="004713FD"/>
    <w:rsid w:val="0047263C"/>
    <w:rsid w:val="00472A32"/>
    <w:rsid w:val="00472A8A"/>
    <w:rsid w:val="00472BE8"/>
    <w:rsid w:val="00473019"/>
    <w:rsid w:val="00473299"/>
    <w:rsid w:val="00473380"/>
    <w:rsid w:val="00473710"/>
    <w:rsid w:val="00473774"/>
    <w:rsid w:val="00473A7D"/>
    <w:rsid w:val="00473C02"/>
    <w:rsid w:val="00473CED"/>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7B"/>
    <w:rsid w:val="00480AF4"/>
    <w:rsid w:val="0048102C"/>
    <w:rsid w:val="00481058"/>
    <w:rsid w:val="00481131"/>
    <w:rsid w:val="004813B2"/>
    <w:rsid w:val="0048193F"/>
    <w:rsid w:val="00481B82"/>
    <w:rsid w:val="00481DF0"/>
    <w:rsid w:val="00481E42"/>
    <w:rsid w:val="00482150"/>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C46"/>
    <w:rsid w:val="00485D23"/>
    <w:rsid w:val="0048606B"/>
    <w:rsid w:val="00486A95"/>
    <w:rsid w:val="00486AB9"/>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DC7"/>
    <w:rsid w:val="00494E0F"/>
    <w:rsid w:val="00494FF7"/>
    <w:rsid w:val="004954FD"/>
    <w:rsid w:val="00495566"/>
    <w:rsid w:val="00495759"/>
    <w:rsid w:val="00495D1E"/>
    <w:rsid w:val="00496817"/>
    <w:rsid w:val="00496C7D"/>
    <w:rsid w:val="00496CF6"/>
    <w:rsid w:val="00497BBE"/>
    <w:rsid w:val="00497FE9"/>
    <w:rsid w:val="004A005D"/>
    <w:rsid w:val="004A0593"/>
    <w:rsid w:val="004A097F"/>
    <w:rsid w:val="004A0AA3"/>
    <w:rsid w:val="004A0B91"/>
    <w:rsid w:val="004A1039"/>
    <w:rsid w:val="004A1202"/>
    <w:rsid w:val="004A1850"/>
    <w:rsid w:val="004A2175"/>
    <w:rsid w:val="004A254A"/>
    <w:rsid w:val="004A2E49"/>
    <w:rsid w:val="004A2F73"/>
    <w:rsid w:val="004A3150"/>
    <w:rsid w:val="004A3255"/>
    <w:rsid w:val="004A328B"/>
    <w:rsid w:val="004A3482"/>
    <w:rsid w:val="004A371E"/>
    <w:rsid w:val="004A391D"/>
    <w:rsid w:val="004A3D86"/>
    <w:rsid w:val="004A3F41"/>
    <w:rsid w:val="004A4169"/>
    <w:rsid w:val="004A4749"/>
    <w:rsid w:val="004A4B13"/>
    <w:rsid w:val="004A4B3F"/>
    <w:rsid w:val="004A5226"/>
    <w:rsid w:val="004A56BA"/>
    <w:rsid w:val="004A5B42"/>
    <w:rsid w:val="004A606B"/>
    <w:rsid w:val="004A64C0"/>
    <w:rsid w:val="004A65C5"/>
    <w:rsid w:val="004A6D1C"/>
    <w:rsid w:val="004A6D55"/>
    <w:rsid w:val="004A6FD5"/>
    <w:rsid w:val="004A74B0"/>
    <w:rsid w:val="004A753F"/>
    <w:rsid w:val="004A78FC"/>
    <w:rsid w:val="004A7C6F"/>
    <w:rsid w:val="004B042A"/>
    <w:rsid w:val="004B0FA9"/>
    <w:rsid w:val="004B153D"/>
    <w:rsid w:val="004B19A0"/>
    <w:rsid w:val="004B1B2E"/>
    <w:rsid w:val="004B1B6C"/>
    <w:rsid w:val="004B1C52"/>
    <w:rsid w:val="004B1D0E"/>
    <w:rsid w:val="004B1DF8"/>
    <w:rsid w:val="004B1FB6"/>
    <w:rsid w:val="004B2A11"/>
    <w:rsid w:val="004B2A90"/>
    <w:rsid w:val="004B2D38"/>
    <w:rsid w:val="004B2FEC"/>
    <w:rsid w:val="004B315E"/>
    <w:rsid w:val="004B3519"/>
    <w:rsid w:val="004B361C"/>
    <w:rsid w:val="004B3854"/>
    <w:rsid w:val="004B3950"/>
    <w:rsid w:val="004B4188"/>
    <w:rsid w:val="004B4198"/>
    <w:rsid w:val="004B41EE"/>
    <w:rsid w:val="004B4629"/>
    <w:rsid w:val="004B46C5"/>
    <w:rsid w:val="004B510E"/>
    <w:rsid w:val="004B5635"/>
    <w:rsid w:val="004B5662"/>
    <w:rsid w:val="004B59CC"/>
    <w:rsid w:val="004B6ADF"/>
    <w:rsid w:val="004B6C11"/>
    <w:rsid w:val="004B7E48"/>
    <w:rsid w:val="004C05BA"/>
    <w:rsid w:val="004C07E2"/>
    <w:rsid w:val="004C07F8"/>
    <w:rsid w:val="004C0BAF"/>
    <w:rsid w:val="004C0E5A"/>
    <w:rsid w:val="004C1065"/>
    <w:rsid w:val="004C118C"/>
    <w:rsid w:val="004C13D6"/>
    <w:rsid w:val="004C1469"/>
    <w:rsid w:val="004C14D2"/>
    <w:rsid w:val="004C1CED"/>
    <w:rsid w:val="004C1EAD"/>
    <w:rsid w:val="004C27A0"/>
    <w:rsid w:val="004C29FF"/>
    <w:rsid w:val="004C3135"/>
    <w:rsid w:val="004C37FA"/>
    <w:rsid w:val="004C3B36"/>
    <w:rsid w:val="004C4199"/>
    <w:rsid w:val="004C43BE"/>
    <w:rsid w:val="004C43F4"/>
    <w:rsid w:val="004C45F8"/>
    <w:rsid w:val="004C4933"/>
    <w:rsid w:val="004C4980"/>
    <w:rsid w:val="004C4D40"/>
    <w:rsid w:val="004C4E6F"/>
    <w:rsid w:val="004C4FB7"/>
    <w:rsid w:val="004C50B1"/>
    <w:rsid w:val="004C5CA3"/>
    <w:rsid w:val="004C6194"/>
    <w:rsid w:val="004C61C8"/>
    <w:rsid w:val="004C640E"/>
    <w:rsid w:val="004C6730"/>
    <w:rsid w:val="004C702A"/>
    <w:rsid w:val="004D003F"/>
    <w:rsid w:val="004D0698"/>
    <w:rsid w:val="004D0A41"/>
    <w:rsid w:val="004D0A63"/>
    <w:rsid w:val="004D0C28"/>
    <w:rsid w:val="004D158E"/>
    <w:rsid w:val="004D1E83"/>
    <w:rsid w:val="004D24A4"/>
    <w:rsid w:val="004D25FD"/>
    <w:rsid w:val="004D27FC"/>
    <w:rsid w:val="004D2A20"/>
    <w:rsid w:val="004D2E21"/>
    <w:rsid w:val="004D359A"/>
    <w:rsid w:val="004D373F"/>
    <w:rsid w:val="004D3749"/>
    <w:rsid w:val="004D37CD"/>
    <w:rsid w:val="004D3BD4"/>
    <w:rsid w:val="004D3E46"/>
    <w:rsid w:val="004D4678"/>
    <w:rsid w:val="004D47FF"/>
    <w:rsid w:val="004D4C43"/>
    <w:rsid w:val="004D4D61"/>
    <w:rsid w:val="004D51F6"/>
    <w:rsid w:val="004D560A"/>
    <w:rsid w:val="004D56BF"/>
    <w:rsid w:val="004D5BA9"/>
    <w:rsid w:val="004D6050"/>
    <w:rsid w:val="004D6445"/>
    <w:rsid w:val="004D67A3"/>
    <w:rsid w:val="004D68FD"/>
    <w:rsid w:val="004D6A72"/>
    <w:rsid w:val="004D6BBF"/>
    <w:rsid w:val="004D6DB6"/>
    <w:rsid w:val="004D7299"/>
    <w:rsid w:val="004D7534"/>
    <w:rsid w:val="004D7D41"/>
    <w:rsid w:val="004D7ED3"/>
    <w:rsid w:val="004E03B9"/>
    <w:rsid w:val="004E093C"/>
    <w:rsid w:val="004E0EF3"/>
    <w:rsid w:val="004E1151"/>
    <w:rsid w:val="004E11A5"/>
    <w:rsid w:val="004E1587"/>
    <w:rsid w:val="004E19B8"/>
    <w:rsid w:val="004E31E1"/>
    <w:rsid w:val="004E31EA"/>
    <w:rsid w:val="004E34C2"/>
    <w:rsid w:val="004E39C3"/>
    <w:rsid w:val="004E3CC3"/>
    <w:rsid w:val="004E44A9"/>
    <w:rsid w:val="004E4868"/>
    <w:rsid w:val="004E52A9"/>
    <w:rsid w:val="004E5B92"/>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802"/>
    <w:rsid w:val="004F587C"/>
    <w:rsid w:val="004F58A7"/>
    <w:rsid w:val="004F5B04"/>
    <w:rsid w:val="004F5C4C"/>
    <w:rsid w:val="004F6861"/>
    <w:rsid w:val="004F69A4"/>
    <w:rsid w:val="004F6A99"/>
    <w:rsid w:val="004F6C0C"/>
    <w:rsid w:val="004F6E8A"/>
    <w:rsid w:val="004F7364"/>
    <w:rsid w:val="004F7953"/>
    <w:rsid w:val="004F7BBF"/>
    <w:rsid w:val="004F7F8F"/>
    <w:rsid w:val="005001B3"/>
    <w:rsid w:val="005006BB"/>
    <w:rsid w:val="00500ED9"/>
    <w:rsid w:val="00500FF1"/>
    <w:rsid w:val="0050164A"/>
    <w:rsid w:val="005016DA"/>
    <w:rsid w:val="0050175C"/>
    <w:rsid w:val="00502056"/>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8E0"/>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5082"/>
    <w:rsid w:val="0051508B"/>
    <w:rsid w:val="005152E2"/>
    <w:rsid w:val="0051549D"/>
    <w:rsid w:val="00516080"/>
    <w:rsid w:val="0051637B"/>
    <w:rsid w:val="005164CB"/>
    <w:rsid w:val="00516585"/>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6026"/>
    <w:rsid w:val="00526419"/>
    <w:rsid w:val="00526B18"/>
    <w:rsid w:val="00526F58"/>
    <w:rsid w:val="00527212"/>
    <w:rsid w:val="005276E8"/>
    <w:rsid w:val="00527789"/>
    <w:rsid w:val="00527E83"/>
    <w:rsid w:val="00527F7D"/>
    <w:rsid w:val="005304FF"/>
    <w:rsid w:val="00530510"/>
    <w:rsid w:val="00530807"/>
    <w:rsid w:val="00530A71"/>
    <w:rsid w:val="00530BB3"/>
    <w:rsid w:val="00531156"/>
    <w:rsid w:val="005316A5"/>
    <w:rsid w:val="005318F2"/>
    <w:rsid w:val="0053196A"/>
    <w:rsid w:val="00531A67"/>
    <w:rsid w:val="00531DB4"/>
    <w:rsid w:val="0053217D"/>
    <w:rsid w:val="005321D2"/>
    <w:rsid w:val="0053227D"/>
    <w:rsid w:val="00532658"/>
    <w:rsid w:val="00532972"/>
    <w:rsid w:val="00532ED2"/>
    <w:rsid w:val="00533337"/>
    <w:rsid w:val="00533933"/>
    <w:rsid w:val="00533C29"/>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ACF"/>
    <w:rsid w:val="00540016"/>
    <w:rsid w:val="0054004E"/>
    <w:rsid w:val="005401F2"/>
    <w:rsid w:val="005404B0"/>
    <w:rsid w:val="00540CA4"/>
    <w:rsid w:val="00540D5B"/>
    <w:rsid w:val="005412CE"/>
    <w:rsid w:val="0054135D"/>
    <w:rsid w:val="0054160B"/>
    <w:rsid w:val="00541936"/>
    <w:rsid w:val="00542342"/>
    <w:rsid w:val="00542546"/>
    <w:rsid w:val="00542637"/>
    <w:rsid w:val="0054282A"/>
    <w:rsid w:val="00542CA3"/>
    <w:rsid w:val="00543777"/>
    <w:rsid w:val="00543F6C"/>
    <w:rsid w:val="00544C78"/>
    <w:rsid w:val="00544C99"/>
    <w:rsid w:val="00544E97"/>
    <w:rsid w:val="00545043"/>
    <w:rsid w:val="00545351"/>
    <w:rsid w:val="00545441"/>
    <w:rsid w:val="005457B5"/>
    <w:rsid w:val="00545F04"/>
    <w:rsid w:val="0054600A"/>
    <w:rsid w:val="005465EC"/>
    <w:rsid w:val="00546D6E"/>
    <w:rsid w:val="005473E9"/>
    <w:rsid w:val="0054746F"/>
    <w:rsid w:val="00547656"/>
    <w:rsid w:val="00547900"/>
    <w:rsid w:val="00547913"/>
    <w:rsid w:val="00547AAB"/>
    <w:rsid w:val="0055072C"/>
    <w:rsid w:val="00550769"/>
    <w:rsid w:val="00551105"/>
    <w:rsid w:val="0055144D"/>
    <w:rsid w:val="00552379"/>
    <w:rsid w:val="00552409"/>
    <w:rsid w:val="0055295C"/>
    <w:rsid w:val="00552A85"/>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514"/>
    <w:rsid w:val="00555676"/>
    <w:rsid w:val="00555939"/>
    <w:rsid w:val="00555A99"/>
    <w:rsid w:val="005562E9"/>
    <w:rsid w:val="0055654C"/>
    <w:rsid w:val="00556957"/>
    <w:rsid w:val="00556D3A"/>
    <w:rsid w:val="00557BF6"/>
    <w:rsid w:val="00557DFC"/>
    <w:rsid w:val="005601B5"/>
    <w:rsid w:val="005603C7"/>
    <w:rsid w:val="0056095E"/>
    <w:rsid w:val="005609E0"/>
    <w:rsid w:val="00560C68"/>
    <w:rsid w:val="005613B4"/>
    <w:rsid w:val="00561518"/>
    <w:rsid w:val="0056164F"/>
    <w:rsid w:val="005621EE"/>
    <w:rsid w:val="00562726"/>
    <w:rsid w:val="00563063"/>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318E"/>
    <w:rsid w:val="005735D0"/>
    <w:rsid w:val="00573A31"/>
    <w:rsid w:val="005740B9"/>
    <w:rsid w:val="005740F6"/>
    <w:rsid w:val="005744FC"/>
    <w:rsid w:val="0057469F"/>
    <w:rsid w:val="00575156"/>
    <w:rsid w:val="005752C4"/>
    <w:rsid w:val="00575633"/>
    <w:rsid w:val="00575C80"/>
    <w:rsid w:val="00576584"/>
    <w:rsid w:val="00576A02"/>
    <w:rsid w:val="00576CA1"/>
    <w:rsid w:val="00577435"/>
    <w:rsid w:val="00577788"/>
    <w:rsid w:val="00580424"/>
    <w:rsid w:val="0058064C"/>
    <w:rsid w:val="005806CB"/>
    <w:rsid w:val="005806E0"/>
    <w:rsid w:val="00580BAD"/>
    <w:rsid w:val="00580FF1"/>
    <w:rsid w:val="00581539"/>
    <w:rsid w:val="00581D91"/>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77C"/>
    <w:rsid w:val="005859C4"/>
    <w:rsid w:val="00585A02"/>
    <w:rsid w:val="00585B66"/>
    <w:rsid w:val="00585C2E"/>
    <w:rsid w:val="00586489"/>
    <w:rsid w:val="00586645"/>
    <w:rsid w:val="00586725"/>
    <w:rsid w:val="0058694E"/>
    <w:rsid w:val="00586ECC"/>
    <w:rsid w:val="00587264"/>
    <w:rsid w:val="00587450"/>
    <w:rsid w:val="005874CE"/>
    <w:rsid w:val="0058755F"/>
    <w:rsid w:val="00587B79"/>
    <w:rsid w:val="00587E52"/>
    <w:rsid w:val="005909FD"/>
    <w:rsid w:val="005911CC"/>
    <w:rsid w:val="005916C0"/>
    <w:rsid w:val="0059174C"/>
    <w:rsid w:val="00591811"/>
    <w:rsid w:val="00591A45"/>
    <w:rsid w:val="005923C0"/>
    <w:rsid w:val="005923C2"/>
    <w:rsid w:val="00592EFC"/>
    <w:rsid w:val="0059311D"/>
    <w:rsid w:val="0059325C"/>
    <w:rsid w:val="005932BA"/>
    <w:rsid w:val="005935D5"/>
    <w:rsid w:val="005939CC"/>
    <w:rsid w:val="00593BF0"/>
    <w:rsid w:val="00593E2F"/>
    <w:rsid w:val="00594500"/>
    <w:rsid w:val="00594501"/>
    <w:rsid w:val="0059492D"/>
    <w:rsid w:val="005949AD"/>
    <w:rsid w:val="00594D35"/>
    <w:rsid w:val="005951FB"/>
    <w:rsid w:val="00595301"/>
    <w:rsid w:val="0059552F"/>
    <w:rsid w:val="00595539"/>
    <w:rsid w:val="005956DA"/>
    <w:rsid w:val="00595C2C"/>
    <w:rsid w:val="00596022"/>
    <w:rsid w:val="005960D6"/>
    <w:rsid w:val="005962DA"/>
    <w:rsid w:val="00596415"/>
    <w:rsid w:val="00596478"/>
    <w:rsid w:val="00596925"/>
    <w:rsid w:val="00596AD4"/>
    <w:rsid w:val="00596B96"/>
    <w:rsid w:val="00596BF7"/>
    <w:rsid w:val="00597338"/>
    <w:rsid w:val="00597B8C"/>
    <w:rsid w:val="00597BB8"/>
    <w:rsid w:val="00597CFF"/>
    <w:rsid w:val="005A00BD"/>
    <w:rsid w:val="005A0149"/>
    <w:rsid w:val="005A0318"/>
    <w:rsid w:val="005A0561"/>
    <w:rsid w:val="005A0562"/>
    <w:rsid w:val="005A0666"/>
    <w:rsid w:val="005A0722"/>
    <w:rsid w:val="005A0D78"/>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8A6"/>
    <w:rsid w:val="005B0F95"/>
    <w:rsid w:val="005B1359"/>
    <w:rsid w:val="005B1441"/>
    <w:rsid w:val="005B1487"/>
    <w:rsid w:val="005B17B1"/>
    <w:rsid w:val="005B1B0B"/>
    <w:rsid w:val="005B270E"/>
    <w:rsid w:val="005B272E"/>
    <w:rsid w:val="005B2A79"/>
    <w:rsid w:val="005B2CB9"/>
    <w:rsid w:val="005B2F1C"/>
    <w:rsid w:val="005B310C"/>
    <w:rsid w:val="005B33D0"/>
    <w:rsid w:val="005B35E9"/>
    <w:rsid w:val="005B3615"/>
    <w:rsid w:val="005B37B1"/>
    <w:rsid w:val="005B384F"/>
    <w:rsid w:val="005B3BFE"/>
    <w:rsid w:val="005B4C7B"/>
    <w:rsid w:val="005B56A7"/>
    <w:rsid w:val="005B5B34"/>
    <w:rsid w:val="005B5B5D"/>
    <w:rsid w:val="005B5FDB"/>
    <w:rsid w:val="005B5FF8"/>
    <w:rsid w:val="005B60A1"/>
    <w:rsid w:val="005B6412"/>
    <w:rsid w:val="005B64A4"/>
    <w:rsid w:val="005B7213"/>
    <w:rsid w:val="005B7290"/>
    <w:rsid w:val="005B7929"/>
    <w:rsid w:val="005C019F"/>
    <w:rsid w:val="005C0373"/>
    <w:rsid w:val="005C03C9"/>
    <w:rsid w:val="005C05AD"/>
    <w:rsid w:val="005C0A38"/>
    <w:rsid w:val="005C0F6E"/>
    <w:rsid w:val="005C120F"/>
    <w:rsid w:val="005C1CDD"/>
    <w:rsid w:val="005C2128"/>
    <w:rsid w:val="005C2A6C"/>
    <w:rsid w:val="005C2AC0"/>
    <w:rsid w:val="005C2B70"/>
    <w:rsid w:val="005C31BA"/>
    <w:rsid w:val="005C3442"/>
    <w:rsid w:val="005C3CB8"/>
    <w:rsid w:val="005C3FBF"/>
    <w:rsid w:val="005C43C3"/>
    <w:rsid w:val="005C4424"/>
    <w:rsid w:val="005C4CEE"/>
    <w:rsid w:val="005C4E14"/>
    <w:rsid w:val="005C511D"/>
    <w:rsid w:val="005C5320"/>
    <w:rsid w:val="005C53BC"/>
    <w:rsid w:val="005C5D74"/>
    <w:rsid w:val="005C5E07"/>
    <w:rsid w:val="005C6084"/>
    <w:rsid w:val="005C642C"/>
    <w:rsid w:val="005C6891"/>
    <w:rsid w:val="005C6A33"/>
    <w:rsid w:val="005C7055"/>
    <w:rsid w:val="005C7D6B"/>
    <w:rsid w:val="005C7E1D"/>
    <w:rsid w:val="005D04B3"/>
    <w:rsid w:val="005D07A4"/>
    <w:rsid w:val="005D080B"/>
    <w:rsid w:val="005D0974"/>
    <w:rsid w:val="005D10E1"/>
    <w:rsid w:val="005D1132"/>
    <w:rsid w:val="005D13B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167"/>
    <w:rsid w:val="005D4270"/>
    <w:rsid w:val="005D48C8"/>
    <w:rsid w:val="005D48F1"/>
    <w:rsid w:val="005D492C"/>
    <w:rsid w:val="005D4BD9"/>
    <w:rsid w:val="005D4C29"/>
    <w:rsid w:val="005D4CE9"/>
    <w:rsid w:val="005D4EA5"/>
    <w:rsid w:val="005D4F78"/>
    <w:rsid w:val="005D51D3"/>
    <w:rsid w:val="005D5467"/>
    <w:rsid w:val="005D5533"/>
    <w:rsid w:val="005D5693"/>
    <w:rsid w:val="005D5AB5"/>
    <w:rsid w:val="005D5ADA"/>
    <w:rsid w:val="005D5ADC"/>
    <w:rsid w:val="005D5E92"/>
    <w:rsid w:val="005D5FE0"/>
    <w:rsid w:val="005D652A"/>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82B"/>
    <w:rsid w:val="005E3E0D"/>
    <w:rsid w:val="005E40EB"/>
    <w:rsid w:val="005E42E6"/>
    <w:rsid w:val="005E504F"/>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646"/>
    <w:rsid w:val="005F37A6"/>
    <w:rsid w:val="005F37C4"/>
    <w:rsid w:val="005F3C3B"/>
    <w:rsid w:val="005F419E"/>
    <w:rsid w:val="005F440A"/>
    <w:rsid w:val="005F450C"/>
    <w:rsid w:val="005F4763"/>
    <w:rsid w:val="005F4931"/>
    <w:rsid w:val="005F495F"/>
    <w:rsid w:val="005F4B3F"/>
    <w:rsid w:val="005F4EC3"/>
    <w:rsid w:val="005F4ECF"/>
    <w:rsid w:val="005F518B"/>
    <w:rsid w:val="005F54A0"/>
    <w:rsid w:val="005F5938"/>
    <w:rsid w:val="005F5A8B"/>
    <w:rsid w:val="005F5E99"/>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CB8"/>
    <w:rsid w:val="00606CE5"/>
    <w:rsid w:val="00606D16"/>
    <w:rsid w:val="0060763B"/>
    <w:rsid w:val="0060767C"/>
    <w:rsid w:val="00607A4B"/>
    <w:rsid w:val="00607A55"/>
    <w:rsid w:val="00607BD6"/>
    <w:rsid w:val="00607C43"/>
    <w:rsid w:val="00610000"/>
    <w:rsid w:val="0061029C"/>
    <w:rsid w:val="006104E9"/>
    <w:rsid w:val="00610795"/>
    <w:rsid w:val="00610821"/>
    <w:rsid w:val="00610A2F"/>
    <w:rsid w:val="00610CB0"/>
    <w:rsid w:val="00610EF4"/>
    <w:rsid w:val="00610FFA"/>
    <w:rsid w:val="00611440"/>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A1"/>
    <w:rsid w:val="00621D46"/>
    <w:rsid w:val="00621E34"/>
    <w:rsid w:val="00622411"/>
    <w:rsid w:val="0062265E"/>
    <w:rsid w:val="0062301F"/>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D79"/>
    <w:rsid w:val="00634EFC"/>
    <w:rsid w:val="00634FBB"/>
    <w:rsid w:val="0063515C"/>
    <w:rsid w:val="006353CA"/>
    <w:rsid w:val="00635890"/>
    <w:rsid w:val="00635FBD"/>
    <w:rsid w:val="006361B0"/>
    <w:rsid w:val="006366C2"/>
    <w:rsid w:val="00636C8E"/>
    <w:rsid w:val="00636E63"/>
    <w:rsid w:val="00636F56"/>
    <w:rsid w:val="0063785A"/>
    <w:rsid w:val="006379FB"/>
    <w:rsid w:val="00637BB5"/>
    <w:rsid w:val="00637DA0"/>
    <w:rsid w:val="00637FC6"/>
    <w:rsid w:val="00637FCB"/>
    <w:rsid w:val="00640160"/>
    <w:rsid w:val="00640205"/>
    <w:rsid w:val="006404F1"/>
    <w:rsid w:val="006409AC"/>
    <w:rsid w:val="00640E4C"/>
    <w:rsid w:val="00640FDC"/>
    <w:rsid w:val="00641007"/>
    <w:rsid w:val="00641122"/>
    <w:rsid w:val="00641F71"/>
    <w:rsid w:val="0064203E"/>
    <w:rsid w:val="00642324"/>
    <w:rsid w:val="00642486"/>
    <w:rsid w:val="0064292C"/>
    <w:rsid w:val="00642C37"/>
    <w:rsid w:val="00642E76"/>
    <w:rsid w:val="00642F94"/>
    <w:rsid w:val="006430AE"/>
    <w:rsid w:val="006432F6"/>
    <w:rsid w:val="00643709"/>
    <w:rsid w:val="0064389D"/>
    <w:rsid w:val="00643A11"/>
    <w:rsid w:val="00643C0A"/>
    <w:rsid w:val="00643E5D"/>
    <w:rsid w:val="0064411A"/>
    <w:rsid w:val="00644397"/>
    <w:rsid w:val="006447C6"/>
    <w:rsid w:val="00644C5B"/>
    <w:rsid w:val="00644C79"/>
    <w:rsid w:val="00644DC8"/>
    <w:rsid w:val="00645066"/>
    <w:rsid w:val="006454F4"/>
    <w:rsid w:val="006458BE"/>
    <w:rsid w:val="00645903"/>
    <w:rsid w:val="0064594A"/>
    <w:rsid w:val="00645BA7"/>
    <w:rsid w:val="00645CCF"/>
    <w:rsid w:val="006462B7"/>
    <w:rsid w:val="00646380"/>
    <w:rsid w:val="00646E40"/>
    <w:rsid w:val="00646EB1"/>
    <w:rsid w:val="00646F8A"/>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1FB8"/>
    <w:rsid w:val="0065204D"/>
    <w:rsid w:val="00652981"/>
    <w:rsid w:val="00652A6F"/>
    <w:rsid w:val="00652F0E"/>
    <w:rsid w:val="00652F70"/>
    <w:rsid w:val="00653A92"/>
    <w:rsid w:val="00653AC6"/>
    <w:rsid w:val="00653EA2"/>
    <w:rsid w:val="0065414D"/>
    <w:rsid w:val="006543AA"/>
    <w:rsid w:val="00654667"/>
    <w:rsid w:val="00654A33"/>
    <w:rsid w:val="00655051"/>
    <w:rsid w:val="0065553F"/>
    <w:rsid w:val="006560B1"/>
    <w:rsid w:val="00656156"/>
    <w:rsid w:val="006569BB"/>
    <w:rsid w:val="00656ACA"/>
    <w:rsid w:val="00656B7E"/>
    <w:rsid w:val="00656BC2"/>
    <w:rsid w:val="006576EA"/>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ECD"/>
    <w:rsid w:val="00666A70"/>
    <w:rsid w:val="00666C1D"/>
    <w:rsid w:val="00667231"/>
    <w:rsid w:val="006676D0"/>
    <w:rsid w:val="006676D9"/>
    <w:rsid w:val="00667C43"/>
    <w:rsid w:val="00667FB4"/>
    <w:rsid w:val="006703BC"/>
    <w:rsid w:val="00670D91"/>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2AA"/>
    <w:rsid w:val="006761E3"/>
    <w:rsid w:val="006764E2"/>
    <w:rsid w:val="00676975"/>
    <w:rsid w:val="00676BDA"/>
    <w:rsid w:val="00677057"/>
    <w:rsid w:val="00677273"/>
    <w:rsid w:val="00677D7F"/>
    <w:rsid w:val="00680361"/>
    <w:rsid w:val="00680427"/>
    <w:rsid w:val="0068076F"/>
    <w:rsid w:val="00681204"/>
    <w:rsid w:val="00681836"/>
    <w:rsid w:val="00682107"/>
    <w:rsid w:val="00682BE8"/>
    <w:rsid w:val="00682CF8"/>
    <w:rsid w:val="00682F86"/>
    <w:rsid w:val="00683464"/>
    <w:rsid w:val="0068384B"/>
    <w:rsid w:val="0068392B"/>
    <w:rsid w:val="00683C8A"/>
    <w:rsid w:val="0068407A"/>
    <w:rsid w:val="006842BD"/>
    <w:rsid w:val="006843B6"/>
    <w:rsid w:val="00684468"/>
    <w:rsid w:val="00684583"/>
    <w:rsid w:val="0068491E"/>
    <w:rsid w:val="00684AED"/>
    <w:rsid w:val="00684BBC"/>
    <w:rsid w:val="006856C8"/>
    <w:rsid w:val="0068594B"/>
    <w:rsid w:val="006864D4"/>
    <w:rsid w:val="00686537"/>
    <w:rsid w:val="00686601"/>
    <w:rsid w:val="00686634"/>
    <w:rsid w:val="00686C74"/>
    <w:rsid w:val="00686FFD"/>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D0A"/>
    <w:rsid w:val="00693234"/>
    <w:rsid w:val="006932C9"/>
    <w:rsid w:val="006934B3"/>
    <w:rsid w:val="00693559"/>
    <w:rsid w:val="00693A2F"/>
    <w:rsid w:val="00693BF6"/>
    <w:rsid w:val="00693CC5"/>
    <w:rsid w:val="00693E86"/>
    <w:rsid w:val="00693F33"/>
    <w:rsid w:val="006945CE"/>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16D"/>
    <w:rsid w:val="006A3181"/>
    <w:rsid w:val="006A3189"/>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7285"/>
    <w:rsid w:val="006A7431"/>
    <w:rsid w:val="006A7686"/>
    <w:rsid w:val="006A7D3E"/>
    <w:rsid w:val="006A7E6B"/>
    <w:rsid w:val="006A7F19"/>
    <w:rsid w:val="006B0467"/>
    <w:rsid w:val="006B05D3"/>
    <w:rsid w:val="006B06E0"/>
    <w:rsid w:val="006B0912"/>
    <w:rsid w:val="006B1808"/>
    <w:rsid w:val="006B1B0E"/>
    <w:rsid w:val="006B2369"/>
    <w:rsid w:val="006B2E15"/>
    <w:rsid w:val="006B35AA"/>
    <w:rsid w:val="006B3790"/>
    <w:rsid w:val="006B44ED"/>
    <w:rsid w:val="006B451F"/>
    <w:rsid w:val="006B4545"/>
    <w:rsid w:val="006B47B6"/>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854"/>
    <w:rsid w:val="006C2E93"/>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DD2"/>
    <w:rsid w:val="006C64F2"/>
    <w:rsid w:val="006C6751"/>
    <w:rsid w:val="006C689A"/>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0A0"/>
    <w:rsid w:val="006D71C7"/>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DA1"/>
    <w:rsid w:val="006E1ED7"/>
    <w:rsid w:val="006E1EE3"/>
    <w:rsid w:val="006E2224"/>
    <w:rsid w:val="006E2407"/>
    <w:rsid w:val="006E2971"/>
    <w:rsid w:val="006E2A43"/>
    <w:rsid w:val="006E37D4"/>
    <w:rsid w:val="006E3984"/>
    <w:rsid w:val="006E39B6"/>
    <w:rsid w:val="006E3A4D"/>
    <w:rsid w:val="006E3D43"/>
    <w:rsid w:val="006E3DEF"/>
    <w:rsid w:val="006E468B"/>
    <w:rsid w:val="006E4737"/>
    <w:rsid w:val="006E494E"/>
    <w:rsid w:val="006E4B1E"/>
    <w:rsid w:val="006E4D64"/>
    <w:rsid w:val="006E5546"/>
    <w:rsid w:val="006E5849"/>
    <w:rsid w:val="006E5908"/>
    <w:rsid w:val="006E5ABF"/>
    <w:rsid w:val="006E5AD2"/>
    <w:rsid w:val="006E61B8"/>
    <w:rsid w:val="006E6E73"/>
    <w:rsid w:val="006E6EE4"/>
    <w:rsid w:val="006E709C"/>
    <w:rsid w:val="006E72AB"/>
    <w:rsid w:val="006E7507"/>
    <w:rsid w:val="006E77B9"/>
    <w:rsid w:val="006E78FD"/>
    <w:rsid w:val="006E7B0C"/>
    <w:rsid w:val="006E7B3F"/>
    <w:rsid w:val="006E7BAC"/>
    <w:rsid w:val="006E7FDD"/>
    <w:rsid w:val="006F01D0"/>
    <w:rsid w:val="006F085C"/>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336"/>
    <w:rsid w:val="006F556D"/>
    <w:rsid w:val="006F5763"/>
    <w:rsid w:val="006F5A20"/>
    <w:rsid w:val="006F61EB"/>
    <w:rsid w:val="006F6548"/>
    <w:rsid w:val="006F67B9"/>
    <w:rsid w:val="006F69BD"/>
    <w:rsid w:val="006F6D7C"/>
    <w:rsid w:val="006F71B1"/>
    <w:rsid w:val="006F71CC"/>
    <w:rsid w:val="006F785C"/>
    <w:rsid w:val="006F7AD2"/>
    <w:rsid w:val="0070000E"/>
    <w:rsid w:val="0070044E"/>
    <w:rsid w:val="0070084F"/>
    <w:rsid w:val="00700B43"/>
    <w:rsid w:val="007014AA"/>
    <w:rsid w:val="007014CB"/>
    <w:rsid w:val="00701A58"/>
    <w:rsid w:val="00701D36"/>
    <w:rsid w:val="00701DBA"/>
    <w:rsid w:val="00701E46"/>
    <w:rsid w:val="00701EDF"/>
    <w:rsid w:val="00702201"/>
    <w:rsid w:val="00702A05"/>
    <w:rsid w:val="007031D6"/>
    <w:rsid w:val="00703205"/>
    <w:rsid w:val="0070330C"/>
    <w:rsid w:val="0070358F"/>
    <w:rsid w:val="00703E14"/>
    <w:rsid w:val="007046E9"/>
    <w:rsid w:val="007048BF"/>
    <w:rsid w:val="00705A0D"/>
    <w:rsid w:val="00705CE1"/>
    <w:rsid w:val="00706213"/>
    <w:rsid w:val="0070694A"/>
    <w:rsid w:val="007069A0"/>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5080"/>
    <w:rsid w:val="0071543C"/>
    <w:rsid w:val="00715704"/>
    <w:rsid w:val="00715750"/>
    <w:rsid w:val="00715805"/>
    <w:rsid w:val="00715B5B"/>
    <w:rsid w:val="00715EE4"/>
    <w:rsid w:val="007161F3"/>
    <w:rsid w:val="00716432"/>
    <w:rsid w:val="007166EB"/>
    <w:rsid w:val="007171D1"/>
    <w:rsid w:val="0071720C"/>
    <w:rsid w:val="0071724E"/>
    <w:rsid w:val="007172BC"/>
    <w:rsid w:val="00717656"/>
    <w:rsid w:val="00717809"/>
    <w:rsid w:val="00717A7F"/>
    <w:rsid w:val="00717D4A"/>
    <w:rsid w:val="0072041D"/>
    <w:rsid w:val="00720864"/>
    <w:rsid w:val="007208EA"/>
    <w:rsid w:val="00720FE9"/>
    <w:rsid w:val="007214EC"/>
    <w:rsid w:val="007215A6"/>
    <w:rsid w:val="007217B3"/>
    <w:rsid w:val="007217F9"/>
    <w:rsid w:val="00721A8D"/>
    <w:rsid w:val="00721BC0"/>
    <w:rsid w:val="00721C42"/>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CC"/>
    <w:rsid w:val="00726EEF"/>
    <w:rsid w:val="00727276"/>
    <w:rsid w:val="007274BF"/>
    <w:rsid w:val="007274D3"/>
    <w:rsid w:val="00727760"/>
    <w:rsid w:val="00727884"/>
    <w:rsid w:val="007301EC"/>
    <w:rsid w:val="007302E3"/>
    <w:rsid w:val="007306A2"/>
    <w:rsid w:val="007306E9"/>
    <w:rsid w:val="00730B76"/>
    <w:rsid w:val="00730BC7"/>
    <w:rsid w:val="00730D12"/>
    <w:rsid w:val="00730D4F"/>
    <w:rsid w:val="00730DDB"/>
    <w:rsid w:val="007310C8"/>
    <w:rsid w:val="00731364"/>
    <w:rsid w:val="0073170C"/>
    <w:rsid w:val="0073180D"/>
    <w:rsid w:val="00731C55"/>
    <w:rsid w:val="00731D3C"/>
    <w:rsid w:val="00731ECB"/>
    <w:rsid w:val="00732BA7"/>
    <w:rsid w:val="00732D47"/>
    <w:rsid w:val="007332C2"/>
    <w:rsid w:val="0073334A"/>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52D"/>
    <w:rsid w:val="0073783E"/>
    <w:rsid w:val="00737B3A"/>
    <w:rsid w:val="00737BE5"/>
    <w:rsid w:val="007405B8"/>
    <w:rsid w:val="00740DE0"/>
    <w:rsid w:val="007412C1"/>
    <w:rsid w:val="00741358"/>
    <w:rsid w:val="0074156D"/>
    <w:rsid w:val="007415DD"/>
    <w:rsid w:val="00741BA0"/>
    <w:rsid w:val="00741C35"/>
    <w:rsid w:val="0074203C"/>
    <w:rsid w:val="0074226F"/>
    <w:rsid w:val="0074227B"/>
    <w:rsid w:val="00742B28"/>
    <w:rsid w:val="00742B9E"/>
    <w:rsid w:val="0074348B"/>
    <w:rsid w:val="007439D8"/>
    <w:rsid w:val="00743A2E"/>
    <w:rsid w:val="00743B32"/>
    <w:rsid w:val="007442E3"/>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A2D"/>
    <w:rsid w:val="00747D75"/>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482"/>
    <w:rsid w:val="007654DD"/>
    <w:rsid w:val="007655C7"/>
    <w:rsid w:val="007658DB"/>
    <w:rsid w:val="00765D9C"/>
    <w:rsid w:val="00765FBB"/>
    <w:rsid w:val="0076625F"/>
    <w:rsid w:val="00766569"/>
    <w:rsid w:val="00766576"/>
    <w:rsid w:val="007669B1"/>
    <w:rsid w:val="00766AED"/>
    <w:rsid w:val="00767095"/>
    <w:rsid w:val="007670A6"/>
    <w:rsid w:val="007676F4"/>
    <w:rsid w:val="00767B46"/>
    <w:rsid w:val="00767C02"/>
    <w:rsid w:val="00767ED5"/>
    <w:rsid w:val="007700A9"/>
    <w:rsid w:val="00770A36"/>
    <w:rsid w:val="00770E42"/>
    <w:rsid w:val="0077139E"/>
    <w:rsid w:val="00771622"/>
    <w:rsid w:val="007722F3"/>
    <w:rsid w:val="007724D0"/>
    <w:rsid w:val="00772B40"/>
    <w:rsid w:val="00772D0A"/>
    <w:rsid w:val="00773094"/>
    <w:rsid w:val="00773CFC"/>
    <w:rsid w:val="00773D44"/>
    <w:rsid w:val="00773FE6"/>
    <w:rsid w:val="00774225"/>
    <w:rsid w:val="00774B9C"/>
    <w:rsid w:val="00775649"/>
    <w:rsid w:val="0077591D"/>
    <w:rsid w:val="00775C27"/>
    <w:rsid w:val="00775FB5"/>
    <w:rsid w:val="00775FBE"/>
    <w:rsid w:val="0077653B"/>
    <w:rsid w:val="00776C1C"/>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D7E"/>
    <w:rsid w:val="0078260C"/>
    <w:rsid w:val="007826E8"/>
    <w:rsid w:val="00783638"/>
    <w:rsid w:val="00783874"/>
    <w:rsid w:val="00783A18"/>
    <w:rsid w:val="00783EFD"/>
    <w:rsid w:val="00783F59"/>
    <w:rsid w:val="007842B2"/>
    <w:rsid w:val="0078445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9E2"/>
    <w:rsid w:val="00795E3B"/>
    <w:rsid w:val="00796197"/>
    <w:rsid w:val="00796A07"/>
    <w:rsid w:val="00796B51"/>
    <w:rsid w:val="007971F3"/>
    <w:rsid w:val="007971FA"/>
    <w:rsid w:val="00797220"/>
    <w:rsid w:val="0079737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144"/>
    <w:rsid w:val="007A2433"/>
    <w:rsid w:val="007A24D5"/>
    <w:rsid w:val="007A25BF"/>
    <w:rsid w:val="007A28FA"/>
    <w:rsid w:val="007A306A"/>
    <w:rsid w:val="007A30DC"/>
    <w:rsid w:val="007A32EF"/>
    <w:rsid w:val="007A347A"/>
    <w:rsid w:val="007A36EF"/>
    <w:rsid w:val="007A391A"/>
    <w:rsid w:val="007A3E03"/>
    <w:rsid w:val="007A3E3E"/>
    <w:rsid w:val="007A3F16"/>
    <w:rsid w:val="007A4123"/>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5B1"/>
    <w:rsid w:val="007B25E7"/>
    <w:rsid w:val="007B2D15"/>
    <w:rsid w:val="007B343B"/>
    <w:rsid w:val="007B399F"/>
    <w:rsid w:val="007B39A5"/>
    <w:rsid w:val="007B3A48"/>
    <w:rsid w:val="007B3A81"/>
    <w:rsid w:val="007B3D2A"/>
    <w:rsid w:val="007B4365"/>
    <w:rsid w:val="007B4569"/>
    <w:rsid w:val="007B4707"/>
    <w:rsid w:val="007B4A46"/>
    <w:rsid w:val="007B51BF"/>
    <w:rsid w:val="007B5522"/>
    <w:rsid w:val="007B584C"/>
    <w:rsid w:val="007B5D67"/>
    <w:rsid w:val="007B5F68"/>
    <w:rsid w:val="007B6139"/>
    <w:rsid w:val="007B63FF"/>
    <w:rsid w:val="007B643C"/>
    <w:rsid w:val="007B669E"/>
    <w:rsid w:val="007B68E1"/>
    <w:rsid w:val="007B6917"/>
    <w:rsid w:val="007B6B04"/>
    <w:rsid w:val="007B6EB4"/>
    <w:rsid w:val="007B74AB"/>
    <w:rsid w:val="007B75BA"/>
    <w:rsid w:val="007B775A"/>
    <w:rsid w:val="007B77C2"/>
    <w:rsid w:val="007B7934"/>
    <w:rsid w:val="007B7969"/>
    <w:rsid w:val="007B7BD3"/>
    <w:rsid w:val="007B7C03"/>
    <w:rsid w:val="007B7EBE"/>
    <w:rsid w:val="007C0CCD"/>
    <w:rsid w:val="007C0E2A"/>
    <w:rsid w:val="007C10C7"/>
    <w:rsid w:val="007C1932"/>
    <w:rsid w:val="007C1A1F"/>
    <w:rsid w:val="007C1D4F"/>
    <w:rsid w:val="007C1EBF"/>
    <w:rsid w:val="007C1FDC"/>
    <w:rsid w:val="007C205F"/>
    <w:rsid w:val="007C2AC7"/>
    <w:rsid w:val="007C2D8D"/>
    <w:rsid w:val="007C2E1C"/>
    <w:rsid w:val="007C3372"/>
    <w:rsid w:val="007C348D"/>
    <w:rsid w:val="007C34A8"/>
    <w:rsid w:val="007C35B5"/>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D18"/>
    <w:rsid w:val="007D7ECE"/>
    <w:rsid w:val="007E0209"/>
    <w:rsid w:val="007E0441"/>
    <w:rsid w:val="007E0A1B"/>
    <w:rsid w:val="007E0C6D"/>
    <w:rsid w:val="007E1936"/>
    <w:rsid w:val="007E1A76"/>
    <w:rsid w:val="007E2528"/>
    <w:rsid w:val="007E2AD3"/>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F3B"/>
    <w:rsid w:val="007E7F9A"/>
    <w:rsid w:val="007F00EB"/>
    <w:rsid w:val="007F05C9"/>
    <w:rsid w:val="007F07CC"/>
    <w:rsid w:val="007F1663"/>
    <w:rsid w:val="007F1821"/>
    <w:rsid w:val="007F1C3F"/>
    <w:rsid w:val="007F1E57"/>
    <w:rsid w:val="007F1E99"/>
    <w:rsid w:val="007F20FC"/>
    <w:rsid w:val="007F24A8"/>
    <w:rsid w:val="007F2575"/>
    <w:rsid w:val="007F25CB"/>
    <w:rsid w:val="007F26F5"/>
    <w:rsid w:val="007F297F"/>
    <w:rsid w:val="007F2B78"/>
    <w:rsid w:val="007F2C09"/>
    <w:rsid w:val="007F3537"/>
    <w:rsid w:val="007F3864"/>
    <w:rsid w:val="007F4464"/>
    <w:rsid w:val="007F4851"/>
    <w:rsid w:val="007F4AB5"/>
    <w:rsid w:val="007F4E39"/>
    <w:rsid w:val="007F57CD"/>
    <w:rsid w:val="007F5A4C"/>
    <w:rsid w:val="007F5FBD"/>
    <w:rsid w:val="007F6004"/>
    <w:rsid w:val="007F666D"/>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359B"/>
    <w:rsid w:val="008036FF"/>
    <w:rsid w:val="008037ED"/>
    <w:rsid w:val="00803994"/>
    <w:rsid w:val="00803B76"/>
    <w:rsid w:val="00804362"/>
    <w:rsid w:val="008047E2"/>
    <w:rsid w:val="00804920"/>
    <w:rsid w:val="00804A22"/>
    <w:rsid w:val="00804A39"/>
    <w:rsid w:val="00804D8E"/>
    <w:rsid w:val="00804DE0"/>
    <w:rsid w:val="00805033"/>
    <w:rsid w:val="008050F4"/>
    <w:rsid w:val="00805362"/>
    <w:rsid w:val="00805665"/>
    <w:rsid w:val="00805F89"/>
    <w:rsid w:val="008060B3"/>
    <w:rsid w:val="0080648B"/>
    <w:rsid w:val="0080659A"/>
    <w:rsid w:val="008065E0"/>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691B"/>
    <w:rsid w:val="00816AE5"/>
    <w:rsid w:val="00816F80"/>
    <w:rsid w:val="008172DD"/>
    <w:rsid w:val="008173A4"/>
    <w:rsid w:val="008173A7"/>
    <w:rsid w:val="008173CC"/>
    <w:rsid w:val="008174FC"/>
    <w:rsid w:val="008177B5"/>
    <w:rsid w:val="008177ED"/>
    <w:rsid w:val="00817BE3"/>
    <w:rsid w:val="00817EA8"/>
    <w:rsid w:val="00820215"/>
    <w:rsid w:val="0082069B"/>
    <w:rsid w:val="00820D31"/>
    <w:rsid w:val="00820EF1"/>
    <w:rsid w:val="00821045"/>
    <w:rsid w:val="00821576"/>
    <w:rsid w:val="008216C1"/>
    <w:rsid w:val="00821821"/>
    <w:rsid w:val="0082196A"/>
    <w:rsid w:val="00821A27"/>
    <w:rsid w:val="00821BD3"/>
    <w:rsid w:val="00821C2F"/>
    <w:rsid w:val="00821D62"/>
    <w:rsid w:val="00821F28"/>
    <w:rsid w:val="00821F58"/>
    <w:rsid w:val="00821FD8"/>
    <w:rsid w:val="0082213F"/>
    <w:rsid w:val="008224FF"/>
    <w:rsid w:val="00822970"/>
    <w:rsid w:val="0082323A"/>
    <w:rsid w:val="00823790"/>
    <w:rsid w:val="008238AC"/>
    <w:rsid w:val="00823AF8"/>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D53"/>
    <w:rsid w:val="00827D62"/>
    <w:rsid w:val="008301B5"/>
    <w:rsid w:val="008301F5"/>
    <w:rsid w:val="00830305"/>
    <w:rsid w:val="008304D9"/>
    <w:rsid w:val="00830694"/>
    <w:rsid w:val="00830707"/>
    <w:rsid w:val="00830E64"/>
    <w:rsid w:val="00831A0B"/>
    <w:rsid w:val="00831C98"/>
    <w:rsid w:val="00831EF3"/>
    <w:rsid w:val="008322AC"/>
    <w:rsid w:val="00832784"/>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522"/>
    <w:rsid w:val="00835944"/>
    <w:rsid w:val="00835BC7"/>
    <w:rsid w:val="00836191"/>
    <w:rsid w:val="00836300"/>
    <w:rsid w:val="0083631B"/>
    <w:rsid w:val="00836612"/>
    <w:rsid w:val="008367CF"/>
    <w:rsid w:val="0083699D"/>
    <w:rsid w:val="00836BEA"/>
    <w:rsid w:val="008376CD"/>
    <w:rsid w:val="0083782E"/>
    <w:rsid w:val="00837A4B"/>
    <w:rsid w:val="00837AC6"/>
    <w:rsid w:val="00837D07"/>
    <w:rsid w:val="00837DA6"/>
    <w:rsid w:val="00837F0A"/>
    <w:rsid w:val="0084008C"/>
    <w:rsid w:val="00840215"/>
    <w:rsid w:val="00840579"/>
    <w:rsid w:val="0084095B"/>
    <w:rsid w:val="00840C2C"/>
    <w:rsid w:val="00840D56"/>
    <w:rsid w:val="00840E8E"/>
    <w:rsid w:val="00841509"/>
    <w:rsid w:val="008416FD"/>
    <w:rsid w:val="008417BF"/>
    <w:rsid w:val="0084195A"/>
    <w:rsid w:val="00842373"/>
    <w:rsid w:val="00842BA1"/>
    <w:rsid w:val="00842DEC"/>
    <w:rsid w:val="00842E2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21F"/>
    <w:rsid w:val="008463DD"/>
    <w:rsid w:val="0084643F"/>
    <w:rsid w:val="0084658B"/>
    <w:rsid w:val="00846A6C"/>
    <w:rsid w:val="00846D64"/>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BF8"/>
    <w:rsid w:val="00857D2D"/>
    <w:rsid w:val="00860400"/>
    <w:rsid w:val="00860C39"/>
    <w:rsid w:val="00860C53"/>
    <w:rsid w:val="00860F7E"/>
    <w:rsid w:val="00861646"/>
    <w:rsid w:val="00861C49"/>
    <w:rsid w:val="0086205F"/>
    <w:rsid w:val="008620C7"/>
    <w:rsid w:val="0086221B"/>
    <w:rsid w:val="008625E1"/>
    <w:rsid w:val="008628EC"/>
    <w:rsid w:val="008629BA"/>
    <w:rsid w:val="00862C14"/>
    <w:rsid w:val="00862E93"/>
    <w:rsid w:val="00862FAE"/>
    <w:rsid w:val="00863D8F"/>
    <w:rsid w:val="00864CFB"/>
    <w:rsid w:val="00865C7E"/>
    <w:rsid w:val="00865DBE"/>
    <w:rsid w:val="00866EB2"/>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40B0"/>
    <w:rsid w:val="00874206"/>
    <w:rsid w:val="008745AF"/>
    <w:rsid w:val="0087464C"/>
    <w:rsid w:val="00874A41"/>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B36"/>
    <w:rsid w:val="00883B96"/>
    <w:rsid w:val="00884370"/>
    <w:rsid w:val="0088471B"/>
    <w:rsid w:val="00884A8E"/>
    <w:rsid w:val="00884B52"/>
    <w:rsid w:val="00884B5A"/>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52E"/>
    <w:rsid w:val="0089156A"/>
    <w:rsid w:val="0089158B"/>
    <w:rsid w:val="008918B2"/>
    <w:rsid w:val="00891925"/>
    <w:rsid w:val="00891BA5"/>
    <w:rsid w:val="008929BB"/>
    <w:rsid w:val="00892A83"/>
    <w:rsid w:val="00892D43"/>
    <w:rsid w:val="00892EE4"/>
    <w:rsid w:val="00893378"/>
    <w:rsid w:val="0089354D"/>
    <w:rsid w:val="008936E9"/>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BB2"/>
    <w:rsid w:val="008A11D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1E7"/>
    <w:rsid w:val="008A32F7"/>
    <w:rsid w:val="008A3368"/>
    <w:rsid w:val="008A33C3"/>
    <w:rsid w:val="008A34B2"/>
    <w:rsid w:val="008A368C"/>
    <w:rsid w:val="008A39FB"/>
    <w:rsid w:val="008A3A5A"/>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32E"/>
    <w:rsid w:val="008B050A"/>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88F"/>
    <w:rsid w:val="008B5BC0"/>
    <w:rsid w:val="008B5E6C"/>
    <w:rsid w:val="008B628B"/>
    <w:rsid w:val="008B634D"/>
    <w:rsid w:val="008B69D3"/>
    <w:rsid w:val="008B70C6"/>
    <w:rsid w:val="008B7153"/>
    <w:rsid w:val="008B72CB"/>
    <w:rsid w:val="008B7845"/>
    <w:rsid w:val="008B78BC"/>
    <w:rsid w:val="008B7E69"/>
    <w:rsid w:val="008C059B"/>
    <w:rsid w:val="008C0643"/>
    <w:rsid w:val="008C07F9"/>
    <w:rsid w:val="008C0C91"/>
    <w:rsid w:val="008C0CC4"/>
    <w:rsid w:val="008C1406"/>
    <w:rsid w:val="008C1BBD"/>
    <w:rsid w:val="008C1EB3"/>
    <w:rsid w:val="008C2164"/>
    <w:rsid w:val="008C2903"/>
    <w:rsid w:val="008C2974"/>
    <w:rsid w:val="008C2B3A"/>
    <w:rsid w:val="008C36E0"/>
    <w:rsid w:val="008C3AB1"/>
    <w:rsid w:val="008C3D75"/>
    <w:rsid w:val="008C3DC3"/>
    <w:rsid w:val="008C40AD"/>
    <w:rsid w:val="008C4AF2"/>
    <w:rsid w:val="008C4D18"/>
    <w:rsid w:val="008C515A"/>
    <w:rsid w:val="008C52C4"/>
    <w:rsid w:val="008C5853"/>
    <w:rsid w:val="008C5CA8"/>
    <w:rsid w:val="008C5E4C"/>
    <w:rsid w:val="008C5EB4"/>
    <w:rsid w:val="008C602E"/>
    <w:rsid w:val="008C61D8"/>
    <w:rsid w:val="008C62B3"/>
    <w:rsid w:val="008C6A28"/>
    <w:rsid w:val="008C6B35"/>
    <w:rsid w:val="008C7137"/>
    <w:rsid w:val="008C750C"/>
    <w:rsid w:val="008C75FE"/>
    <w:rsid w:val="008C7950"/>
    <w:rsid w:val="008C7CF5"/>
    <w:rsid w:val="008C7DC1"/>
    <w:rsid w:val="008D0035"/>
    <w:rsid w:val="008D0858"/>
    <w:rsid w:val="008D090E"/>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FE2"/>
    <w:rsid w:val="008E0034"/>
    <w:rsid w:val="008E04DF"/>
    <w:rsid w:val="008E0683"/>
    <w:rsid w:val="008E0CE8"/>
    <w:rsid w:val="008E0EB0"/>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9D"/>
    <w:rsid w:val="008E3373"/>
    <w:rsid w:val="008E33FC"/>
    <w:rsid w:val="008E3578"/>
    <w:rsid w:val="008E3992"/>
    <w:rsid w:val="008E489B"/>
    <w:rsid w:val="008E491C"/>
    <w:rsid w:val="008E4AA9"/>
    <w:rsid w:val="008E4B97"/>
    <w:rsid w:val="008E4D12"/>
    <w:rsid w:val="008E4E95"/>
    <w:rsid w:val="008E4FA6"/>
    <w:rsid w:val="008E531E"/>
    <w:rsid w:val="008E5773"/>
    <w:rsid w:val="008E5FE6"/>
    <w:rsid w:val="008E63AB"/>
    <w:rsid w:val="008E6561"/>
    <w:rsid w:val="008E6B9A"/>
    <w:rsid w:val="008E6D6F"/>
    <w:rsid w:val="008E7A64"/>
    <w:rsid w:val="008E7C67"/>
    <w:rsid w:val="008E7E57"/>
    <w:rsid w:val="008F0832"/>
    <w:rsid w:val="008F0DC0"/>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EB3"/>
    <w:rsid w:val="008F65D6"/>
    <w:rsid w:val="008F66EC"/>
    <w:rsid w:val="008F6A39"/>
    <w:rsid w:val="008F6BE1"/>
    <w:rsid w:val="008F6D34"/>
    <w:rsid w:val="008F729E"/>
    <w:rsid w:val="008F7700"/>
    <w:rsid w:val="008F79A3"/>
    <w:rsid w:val="008F79B6"/>
    <w:rsid w:val="008F7E55"/>
    <w:rsid w:val="0090024D"/>
    <w:rsid w:val="009008D2"/>
    <w:rsid w:val="00900C2C"/>
    <w:rsid w:val="00900E40"/>
    <w:rsid w:val="00900E54"/>
    <w:rsid w:val="00900F90"/>
    <w:rsid w:val="0090110E"/>
    <w:rsid w:val="00901702"/>
    <w:rsid w:val="009022C1"/>
    <w:rsid w:val="009023FF"/>
    <w:rsid w:val="00902796"/>
    <w:rsid w:val="009028A7"/>
    <w:rsid w:val="00902A88"/>
    <w:rsid w:val="00903144"/>
    <w:rsid w:val="009033EA"/>
    <w:rsid w:val="0090340C"/>
    <w:rsid w:val="0090362B"/>
    <w:rsid w:val="009038E2"/>
    <w:rsid w:val="00903BE5"/>
    <w:rsid w:val="00903CB1"/>
    <w:rsid w:val="0090437E"/>
    <w:rsid w:val="0090449D"/>
    <w:rsid w:val="009044BC"/>
    <w:rsid w:val="0090453C"/>
    <w:rsid w:val="009046F9"/>
    <w:rsid w:val="009047FD"/>
    <w:rsid w:val="00904951"/>
    <w:rsid w:val="00904A1C"/>
    <w:rsid w:val="00905167"/>
    <w:rsid w:val="009059A5"/>
    <w:rsid w:val="00905C5F"/>
    <w:rsid w:val="00906290"/>
    <w:rsid w:val="009063F0"/>
    <w:rsid w:val="00906FFD"/>
    <w:rsid w:val="009070DD"/>
    <w:rsid w:val="009076A3"/>
    <w:rsid w:val="00907FB6"/>
    <w:rsid w:val="0091010B"/>
    <w:rsid w:val="00910110"/>
    <w:rsid w:val="00910153"/>
    <w:rsid w:val="009102F6"/>
    <w:rsid w:val="009103FE"/>
    <w:rsid w:val="00910603"/>
    <w:rsid w:val="00910689"/>
    <w:rsid w:val="00910B93"/>
    <w:rsid w:val="00910D59"/>
    <w:rsid w:val="00911067"/>
    <w:rsid w:val="00911B25"/>
    <w:rsid w:val="00911CB8"/>
    <w:rsid w:val="00911D11"/>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E6"/>
    <w:rsid w:val="0091689E"/>
    <w:rsid w:val="009174E3"/>
    <w:rsid w:val="009177E6"/>
    <w:rsid w:val="00917B9A"/>
    <w:rsid w:val="00917C6A"/>
    <w:rsid w:val="00917CBE"/>
    <w:rsid w:val="00917FB9"/>
    <w:rsid w:val="009201E6"/>
    <w:rsid w:val="009202A4"/>
    <w:rsid w:val="00921952"/>
    <w:rsid w:val="00921B6E"/>
    <w:rsid w:val="00921CC2"/>
    <w:rsid w:val="00921DBC"/>
    <w:rsid w:val="00922066"/>
    <w:rsid w:val="00922831"/>
    <w:rsid w:val="00923357"/>
    <w:rsid w:val="009236A6"/>
    <w:rsid w:val="009237E2"/>
    <w:rsid w:val="00923AE8"/>
    <w:rsid w:val="0092400D"/>
    <w:rsid w:val="009244FE"/>
    <w:rsid w:val="00924B05"/>
    <w:rsid w:val="00924D8B"/>
    <w:rsid w:val="00925040"/>
    <w:rsid w:val="00925ED0"/>
    <w:rsid w:val="00926416"/>
    <w:rsid w:val="0092655F"/>
    <w:rsid w:val="009266C3"/>
    <w:rsid w:val="009267B6"/>
    <w:rsid w:val="00926987"/>
    <w:rsid w:val="0092703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6E"/>
    <w:rsid w:val="009325A2"/>
    <w:rsid w:val="00932609"/>
    <w:rsid w:val="009326E6"/>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7339"/>
    <w:rsid w:val="009373A7"/>
    <w:rsid w:val="00937677"/>
    <w:rsid w:val="00937C7E"/>
    <w:rsid w:val="00937D3D"/>
    <w:rsid w:val="00937F22"/>
    <w:rsid w:val="009402F5"/>
    <w:rsid w:val="00940316"/>
    <w:rsid w:val="00940352"/>
    <w:rsid w:val="00940370"/>
    <w:rsid w:val="00940652"/>
    <w:rsid w:val="00940851"/>
    <w:rsid w:val="00940B22"/>
    <w:rsid w:val="00940D80"/>
    <w:rsid w:val="009411A2"/>
    <w:rsid w:val="00941453"/>
    <w:rsid w:val="009418A9"/>
    <w:rsid w:val="009418C4"/>
    <w:rsid w:val="009421B4"/>
    <w:rsid w:val="009423F8"/>
    <w:rsid w:val="00942A55"/>
    <w:rsid w:val="00942B74"/>
    <w:rsid w:val="00942B7C"/>
    <w:rsid w:val="00942BC2"/>
    <w:rsid w:val="00942D2D"/>
    <w:rsid w:val="00942D6D"/>
    <w:rsid w:val="009433B5"/>
    <w:rsid w:val="009435A5"/>
    <w:rsid w:val="0094380A"/>
    <w:rsid w:val="009438F2"/>
    <w:rsid w:val="00943FDF"/>
    <w:rsid w:val="0094422C"/>
    <w:rsid w:val="009449D2"/>
    <w:rsid w:val="00944AA8"/>
    <w:rsid w:val="00944ABB"/>
    <w:rsid w:val="00944F24"/>
    <w:rsid w:val="00945C02"/>
    <w:rsid w:val="00945C17"/>
    <w:rsid w:val="00945C7A"/>
    <w:rsid w:val="009465D1"/>
    <w:rsid w:val="00946900"/>
    <w:rsid w:val="00946992"/>
    <w:rsid w:val="0094740A"/>
    <w:rsid w:val="009475F2"/>
    <w:rsid w:val="009478AC"/>
    <w:rsid w:val="009478E3"/>
    <w:rsid w:val="00947A0C"/>
    <w:rsid w:val="0095028A"/>
    <w:rsid w:val="00950B8D"/>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70B"/>
    <w:rsid w:val="00954857"/>
    <w:rsid w:val="00954AE3"/>
    <w:rsid w:val="00954B9B"/>
    <w:rsid w:val="00954EEF"/>
    <w:rsid w:val="00955223"/>
    <w:rsid w:val="0095528F"/>
    <w:rsid w:val="0095533E"/>
    <w:rsid w:val="00955806"/>
    <w:rsid w:val="009558B1"/>
    <w:rsid w:val="00955AB9"/>
    <w:rsid w:val="00955B80"/>
    <w:rsid w:val="00955FB2"/>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793"/>
    <w:rsid w:val="00961BA8"/>
    <w:rsid w:val="00962188"/>
    <w:rsid w:val="00962328"/>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51BE"/>
    <w:rsid w:val="0096532E"/>
    <w:rsid w:val="00965762"/>
    <w:rsid w:val="0096578E"/>
    <w:rsid w:val="00966590"/>
    <w:rsid w:val="00966687"/>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3EAD"/>
    <w:rsid w:val="0097410D"/>
    <w:rsid w:val="0097581B"/>
    <w:rsid w:val="00975CEC"/>
    <w:rsid w:val="00975DB9"/>
    <w:rsid w:val="0097606A"/>
    <w:rsid w:val="009769BB"/>
    <w:rsid w:val="009769D3"/>
    <w:rsid w:val="00976A25"/>
    <w:rsid w:val="00976AF9"/>
    <w:rsid w:val="00976C62"/>
    <w:rsid w:val="00976C90"/>
    <w:rsid w:val="00976F23"/>
    <w:rsid w:val="009770F7"/>
    <w:rsid w:val="00977518"/>
    <w:rsid w:val="00977635"/>
    <w:rsid w:val="00977AEC"/>
    <w:rsid w:val="00977D6F"/>
    <w:rsid w:val="00977DDC"/>
    <w:rsid w:val="00977EE5"/>
    <w:rsid w:val="00980035"/>
    <w:rsid w:val="0098033C"/>
    <w:rsid w:val="009803D3"/>
    <w:rsid w:val="00980728"/>
    <w:rsid w:val="009808C1"/>
    <w:rsid w:val="00980A3A"/>
    <w:rsid w:val="00980E48"/>
    <w:rsid w:val="00980F3D"/>
    <w:rsid w:val="00980FAC"/>
    <w:rsid w:val="00981211"/>
    <w:rsid w:val="0098150D"/>
    <w:rsid w:val="009819C7"/>
    <w:rsid w:val="00981A1B"/>
    <w:rsid w:val="00981E68"/>
    <w:rsid w:val="00982118"/>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310"/>
    <w:rsid w:val="0098777E"/>
    <w:rsid w:val="009878FE"/>
    <w:rsid w:val="00990389"/>
    <w:rsid w:val="00990417"/>
    <w:rsid w:val="0099092F"/>
    <w:rsid w:val="009909AF"/>
    <w:rsid w:val="00990AD3"/>
    <w:rsid w:val="00990B44"/>
    <w:rsid w:val="00990BA7"/>
    <w:rsid w:val="009911BB"/>
    <w:rsid w:val="009916EE"/>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65"/>
    <w:rsid w:val="00997D9A"/>
    <w:rsid w:val="00997FB4"/>
    <w:rsid w:val="009A0230"/>
    <w:rsid w:val="009A0479"/>
    <w:rsid w:val="009A05CB"/>
    <w:rsid w:val="009A1B93"/>
    <w:rsid w:val="009A1D85"/>
    <w:rsid w:val="009A203B"/>
    <w:rsid w:val="009A22E4"/>
    <w:rsid w:val="009A243F"/>
    <w:rsid w:val="009A25F3"/>
    <w:rsid w:val="009A27EA"/>
    <w:rsid w:val="009A2DB2"/>
    <w:rsid w:val="009A3B01"/>
    <w:rsid w:val="009A3BD8"/>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245F"/>
    <w:rsid w:val="009B30E1"/>
    <w:rsid w:val="009B38B8"/>
    <w:rsid w:val="009B3AEC"/>
    <w:rsid w:val="009B3E59"/>
    <w:rsid w:val="009B3F0D"/>
    <w:rsid w:val="009B408B"/>
    <w:rsid w:val="009B4310"/>
    <w:rsid w:val="009B4478"/>
    <w:rsid w:val="009B44DC"/>
    <w:rsid w:val="009B5677"/>
    <w:rsid w:val="009B5766"/>
    <w:rsid w:val="009B6154"/>
    <w:rsid w:val="009B626A"/>
    <w:rsid w:val="009B6E51"/>
    <w:rsid w:val="009B7378"/>
    <w:rsid w:val="009B7B83"/>
    <w:rsid w:val="009B7F03"/>
    <w:rsid w:val="009C0342"/>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B38"/>
    <w:rsid w:val="009C3C9E"/>
    <w:rsid w:val="009C3CF3"/>
    <w:rsid w:val="009C408A"/>
    <w:rsid w:val="009C4516"/>
    <w:rsid w:val="009C456A"/>
    <w:rsid w:val="009C478A"/>
    <w:rsid w:val="009C49EB"/>
    <w:rsid w:val="009C4BC3"/>
    <w:rsid w:val="009C4BC7"/>
    <w:rsid w:val="009C4BD0"/>
    <w:rsid w:val="009C4D04"/>
    <w:rsid w:val="009C4EF6"/>
    <w:rsid w:val="009C52C3"/>
    <w:rsid w:val="009C532B"/>
    <w:rsid w:val="009C5D13"/>
    <w:rsid w:val="009C6075"/>
    <w:rsid w:val="009C62B4"/>
    <w:rsid w:val="009C7084"/>
    <w:rsid w:val="009C753E"/>
    <w:rsid w:val="009C7A25"/>
    <w:rsid w:val="009D03DE"/>
    <w:rsid w:val="009D041E"/>
    <w:rsid w:val="009D0487"/>
    <w:rsid w:val="009D0A41"/>
    <w:rsid w:val="009D0E13"/>
    <w:rsid w:val="009D1272"/>
    <w:rsid w:val="009D12FF"/>
    <w:rsid w:val="009D1703"/>
    <w:rsid w:val="009D1716"/>
    <w:rsid w:val="009D191C"/>
    <w:rsid w:val="009D1A9D"/>
    <w:rsid w:val="009D26FC"/>
    <w:rsid w:val="009D29F3"/>
    <w:rsid w:val="009D2A64"/>
    <w:rsid w:val="009D2AFE"/>
    <w:rsid w:val="009D2B6B"/>
    <w:rsid w:val="009D341B"/>
    <w:rsid w:val="009D35B4"/>
    <w:rsid w:val="009D3CB3"/>
    <w:rsid w:val="009D3D0F"/>
    <w:rsid w:val="009D4555"/>
    <w:rsid w:val="009D463A"/>
    <w:rsid w:val="009D4DF9"/>
    <w:rsid w:val="009D4F9A"/>
    <w:rsid w:val="009D4F9B"/>
    <w:rsid w:val="009D52C1"/>
    <w:rsid w:val="009D5740"/>
    <w:rsid w:val="009D5B91"/>
    <w:rsid w:val="009D5BC9"/>
    <w:rsid w:val="009D5BD1"/>
    <w:rsid w:val="009D62FF"/>
    <w:rsid w:val="009D6332"/>
    <w:rsid w:val="009D638D"/>
    <w:rsid w:val="009D6F55"/>
    <w:rsid w:val="009D760F"/>
    <w:rsid w:val="009D778B"/>
    <w:rsid w:val="009D780E"/>
    <w:rsid w:val="009D7B16"/>
    <w:rsid w:val="009D7DE6"/>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70A6"/>
    <w:rsid w:val="009F03B0"/>
    <w:rsid w:val="009F0756"/>
    <w:rsid w:val="009F1D1B"/>
    <w:rsid w:val="009F23FF"/>
    <w:rsid w:val="009F2D20"/>
    <w:rsid w:val="009F3842"/>
    <w:rsid w:val="009F3A50"/>
    <w:rsid w:val="009F419B"/>
    <w:rsid w:val="009F47FB"/>
    <w:rsid w:val="009F49CE"/>
    <w:rsid w:val="009F5339"/>
    <w:rsid w:val="009F53A6"/>
    <w:rsid w:val="009F548E"/>
    <w:rsid w:val="009F5841"/>
    <w:rsid w:val="009F6117"/>
    <w:rsid w:val="009F6599"/>
    <w:rsid w:val="009F6DA6"/>
    <w:rsid w:val="009F777B"/>
    <w:rsid w:val="009F77E3"/>
    <w:rsid w:val="009F7B56"/>
    <w:rsid w:val="00A0083B"/>
    <w:rsid w:val="00A00F0B"/>
    <w:rsid w:val="00A01136"/>
    <w:rsid w:val="00A011A9"/>
    <w:rsid w:val="00A01539"/>
    <w:rsid w:val="00A01916"/>
    <w:rsid w:val="00A01A24"/>
    <w:rsid w:val="00A02A42"/>
    <w:rsid w:val="00A02EC1"/>
    <w:rsid w:val="00A02F2C"/>
    <w:rsid w:val="00A0312A"/>
    <w:rsid w:val="00A03137"/>
    <w:rsid w:val="00A0327F"/>
    <w:rsid w:val="00A0330E"/>
    <w:rsid w:val="00A0361F"/>
    <w:rsid w:val="00A03874"/>
    <w:rsid w:val="00A03FE9"/>
    <w:rsid w:val="00A0474A"/>
    <w:rsid w:val="00A04962"/>
    <w:rsid w:val="00A04A45"/>
    <w:rsid w:val="00A04AD7"/>
    <w:rsid w:val="00A0535E"/>
    <w:rsid w:val="00A05411"/>
    <w:rsid w:val="00A05619"/>
    <w:rsid w:val="00A0582A"/>
    <w:rsid w:val="00A05B06"/>
    <w:rsid w:val="00A06A2F"/>
    <w:rsid w:val="00A06C85"/>
    <w:rsid w:val="00A0709E"/>
    <w:rsid w:val="00A070DD"/>
    <w:rsid w:val="00A073C2"/>
    <w:rsid w:val="00A07503"/>
    <w:rsid w:val="00A075F7"/>
    <w:rsid w:val="00A07A19"/>
    <w:rsid w:val="00A07CD1"/>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69E1"/>
    <w:rsid w:val="00A16A5E"/>
    <w:rsid w:val="00A16B2F"/>
    <w:rsid w:val="00A16C84"/>
    <w:rsid w:val="00A1723E"/>
    <w:rsid w:val="00A173E6"/>
    <w:rsid w:val="00A1761A"/>
    <w:rsid w:val="00A179D2"/>
    <w:rsid w:val="00A17D36"/>
    <w:rsid w:val="00A20101"/>
    <w:rsid w:val="00A20DD0"/>
    <w:rsid w:val="00A213C8"/>
    <w:rsid w:val="00A21EE9"/>
    <w:rsid w:val="00A21EF4"/>
    <w:rsid w:val="00A22092"/>
    <w:rsid w:val="00A22385"/>
    <w:rsid w:val="00A2249F"/>
    <w:rsid w:val="00A229D5"/>
    <w:rsid w:val="00A22BB9"/>
    <w:rsid w:val="00A22CC4"/>
    <w:rsid w:val="00A23F27"/>
    <w:rsid w:val="00A240EF"/>
    <w:rsid w:val="00A242D1"/>
    <w:rsid w:val="00A250BD"/>
    <w:rsid w:val="00A25382"/>
    <w:rsid w:val="00A2551B"/>
    <w:rsid w:val="00A25A53"/>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1457"/>
    <w:rsid w:val="00A315CE"/>
    <w:rsid w:val="00A319A5"/>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E40"/>
    <w:rsid w:val="00A362FF"/>
    <w:rsid w:val="00A36324"/>
    <w:rsid w:val="00A36355"/>
    <w:rsid w:val="00A364D7"/>
    <w:rsid w:val="00A3654E"/>
    <w:rsid w:val="00A3656E"/>
    <w:rsid w:val="00A36676"/>
    <w:rsid w:val="00A368AD"/>
    <w:rsid w:val="00A36A55"/>
    <w:rsid w:val="00A3725C"/>
    <w:rsid w:val="00A37542"/>
    <w:rsid w:val="00A3755E"/>
    <w:rsid w:val="00A37618"/>
    <w:rsid w:val="00A37D5A"/>
    <w:rsid w:val="00A37F88"/>
    <w:rsid w:val="00A403A3"/>
    <w:rsid w:val="00A40446"/>
    <w:rsid w:val="00A4076D"/>
    <w:rsid w:val="00A40B9D"/>
    <w:rsid w:val="00A410AE"/>
    <w:rsid w:val="00A41372"/>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56E"/>
    <w:rsid w:val="00A45AE6"/>
    <w:rsid w:val="00A46087"/>
    <w:rsid w:val="00A4619B"/>
    <w:rsid w:val="00A46A79"/>
    <w:rsid w:val="00A46D84"/>
    <w:rsid w:val="00A471B0"/>
    <w:rsid w:val="00A47315"/>
    <w:rsid w:val="00A47475"/>
    <w:rsid w:val="00A4776C"/>
    <w:rsid w:val="00A47E36"/>
    <w:rsid w:val="00A47FEA"/>
    <w:rsid w:val="00A500CB"/>
    <w:rsid w:val="00A5052A"/>
    <w:rsid w:val="00A50670"/>
    <w:rsid w:val="00A50D8D"/>
    <w:rsid w:val="00A51834"/>
    <w:rsid w:val="00A5184E"/>
    <w:rsid w:val="00A519E0"/>
    <w:rsid w:val="00A51B51"/>
    <w:rsid w:val="00A5255A"/>
    <w:rsid w:val="00A525DC"/>
    <w:rsid w:val="00A52847"/>
    <w:rsid w:val="00A52BF2"/>
    <w:rsid w:val="00A52E58"/>
    <w:rsid w:val="00A534EC"/>
    <w:rsid w:val="00A53608"/>
    <w:rsid w:val="00A5364D"/>
    <w:rsid w:val="00A5371A"/>
    <w:rsid w:val="00A5373A"/>
    <w:rsid w:val="00A53874"/>
    <w:rsid w:val="00A53B9A"/>
    <w:rsid w:val="00A53D48"/>
    <w:rsid w:val="00A53E47"/>
    <w:rsid w:val="00A5407F"/>
    <w:rsid w:val="00A54096"/>
    <w:rsid w:val="00A54E58"/>
    <w:rsid w:val="00A55056"/>
    <w:rsid w:val="00A552A9"/>
    <w:rsid w:val="00A55412"/>
    <w:rsid w:val="00A555BA"/>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734"/>
    <w:rsid w:val="00A70947"/>
    <w:rsid w:val="00A709FF"/>
    <w:rsid w:val="00A70BFB"/>
    <w:rsid w:val="00A70C68"/>
    <w:rsid w:val="00A70D19"/>
    <w:rsid w:val="00A71C17"/>
    <w:rsid w:val="00A71D3B"/>
    <w:rsid w:val="00A722F3"/>
    <w:rsid w:val="00A730C8"/>
    <w:rsid w:val="00A730FB"/>
    <w:rsid w:val="00A73250"/>
    <w:rsid w:val="00A73338"/>
    <w:rsid w:val="00A737B9"/>
    <w:rsid w:val="00A73D21"/>
    <w:rsid w:val="00A73E52"/>
    <w:rsid w:val="00A74223"/>
    <w:rsid w:val="00A742E2"/>
    <w:rsid w:val="00A743E4"/>
    <w:rsid w:val="00A74400"/>
    <w:rsid w:val="00A7442D"/>
    <w:rsid w:val="00A744FF"/>
    <w:rsid w:val="00A74926"/>
    <w:rsid w:val="00A749B2"/>
    <w:rsid w:val="00A7510A"/>
    <w:rsid w:val="00A7539B"/>
    <w:rsid w:val="00A75872"/>
    <w:rsid w:val="00A76271"/>
    <w:rsid w:val="00A76696"/>
    <w:rsid w:val="00A76825"/>
    <w:rsid w:val="00A76C5D"/>
    <w:rsid w:val="00A76CC7"/>
    <w:rsid w:val="00A776EF"/>
    <w:rsid w:val="00A7788E"/>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FAC"/>
    <w:rsid w:val="00A874DD"/>
    <w:rsid w:val="00A877C3"/>
    <w:rsid w:val="00A87BE7"/>
    <w:rsid w:val="00A87D1C"/>
    <w:rsid w:val="00A90001"/>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A0138"/>
    <w:rsid w:val="00AA0321"/>
    <w:rsid w:val="00AA03AC"/>
    <w:rsid w:val="00AA0583"/>
    <w:rsid w:val="00AA06DB"/>
    <w:rsid w:val="00AA09B1"/>
    <w:rsid w:val="00AA09FA"/>
    <w:rsid w:val="00AA0BC1"/>
    <w:rsid w:val="00AA1317"/>
    <w:rsid w:val="00AA164E"/>
    <w:rsid w:val="00AA16FE"/>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A20"/>
    <w:rsid w:val="00AA68FF"/>
    <w:rsid w:val="00AA707D"/>
    <w:rsid w:val="00AA75AC"/>
    <w:rsid w:val="00AA7736"/>
    <w:rsid w:val="00AB02F6"/>
    <w:rsid w:val="00AB0834"/>
    <w:rsid w:val="00AB1CC7"/>
    <w:rsid w:val="00AB1F4C"/>
    <w:rsid w:val="00AB1FA8"/>
    <w:rsid w:val="00AB2162"/>
    <w:rsid w:val="00AB27AE"/>
    <w:rsid w:val="00AB27F9"/>
    <w:rsid w:val="00AB2BD3"/>
    <w:rsid w:val="00AB2C27"/>
    <w:rsid w:val="00AB2EB1"/>
    <w:rsid w:val="00AB3012"/>
    <w:rsid w:val="00AB38FF"/>
    <w:rsid w:val="00AB3A24"/>
    <w:rsid w:val="00AB3C27"/>
    <w:rsid w:val="00AB3CE3"/>
    <w:rsid w:val="00AB3D9F"/>
    <w:rsid w:val="00AB3E46"/>
    <w:rsid w:val="00AB40E6"/>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94"/>
    <w:rsid w:val="00AC0381"/>
    <w:rsid w:val="00AC04E5"/>
    <w:rsid w:val="00AC0AE7"/>
    <w:rsid w:val="00AC0BCF"/>
    <w:rsid w:val="00AC1528"/>
    <w:rsid w:val="00AC1CE5"/>
    <w:rsid w:val="00AC1F0F"/>
    <w:rsid w:val="00AC21DA"/>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5AE"/>
    <w:rsid w:val="00AC4668"/>
    <w:rsid w:val="00AC4669"/>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623"/>
    <w:rsid w:val="00AD097B"/>
    <w:rsid w:val="00AD0F28"/>
    <w:rsid w:val="00AD126E"/>
    <w:rsid w:val="00AD18C7"/>
    <w:rsid w:val="00AD197E"/>
    <w:rsid w:val="00AD19E6"/>
    <w:rsid w:val="00AD1CB8"/>
    <w:rsid w:val="00AD205C"/>
    <w:rsid w:val="00AD2204"/>
    <w:rsid w:val="00AD22E8"/>
    <w:rsid w:val="00AD25A6"/>
    <w:rsid w:val="00AD25EE"/>
    <w:rsid w:val="00AD271C"/>
    <w:rsid w:val="00AD2B6C"/>
    <w:rsid w:val="00AD2F87"/>
    <w:rsid w:val="00AD4249"/>
    <w:rsid w:val="00AD4366"/>
    <w:rsid w:val="00AD476E"/>
    <w:rsid w:val="00AD4A27"/>
    <w:rsid w:val="00AD4B73"/>
    <w:rsid w:val="00AD4BC0"/>
    <w:rsid w:val="00AD4EFC"/>
    <w:rsid w:val="00AD4FBE"/>
    <w:rsid w:val="00AD4FC6"/>
    <w:rsid w:val="00AD5462"/>
    <w:rsid w:val="00AD54E8"/>
    <w:rsid w:val="00AD594E"/>
    <w:rsid w:val="00AD5B8A"/>
    <w:rsid w:val="00AD6557"/>
    <w:rsid w:val="00AD65B1"/>
    <w:rsid w:val="00AD6CD0"/>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BC7"/>
    <w:rsid w:val="00AE3DE0"/>
    <w:rsid w:val="00AE40C8"/>
    <w:rsid w:val="00AE460E"/>
    <w:rsid w:val="00AE4795"/>
    <w:rsid w:val="00AE4AE0"/>
    <w:rsid w:val="00AE4E89"/>
    <w:rsid w:val="00AE4FAC"/>
    <w:rsid w:val="00AE5014"/>
    <w:rsid w:val="00AE5802"/>
    <w:rsid w:val="00AE5D26"/>
    <w:rsid w:val="00AE6830"/>
    <w:rsid w:val="00AE6C94"/>
    <w:rsid w:val="00AE6F2E"/>
    <w:rsid w:val="00AE7041"/>
    <w:rsid w:val="00AE7A19"/>
    <w:rsid w:val="00AE7C6E"/>
    <w:rsid w:val="00AE7D19"/>
    <w:rsid w:val="00AF015C"/>
    <w:rsid w:val="00AF12F9"/>
    <w:rsid w:val="00AF1879"/>
    <w:rsid w:val="00AF20A9"/>
    <w:rsid w:val="00AF2229"/>
    <w:rsid w:val="00AF248F"/>
    <w:rsid w:val="00AF251B"/>
    <w:rsid w:val="00AF286D"/>
    <w:rsid w:val="00AF2A24"/>
    <w:rsid w:val="00AF2CDD"/>
    <w:rsid w:val="00AF2F09"/>
    <w:rsid w:val="00AF35AD"/>
    <w:rsid w:val="00AF3CF2"/>
    <w:rsid w:val="00AF4485"/>
    <w:rsid w:val="00AF481A"/>
    <w:rsid w:val="00AF4A65"/>
    <w:rsid w:val="00AF50B3"/>
    <w:rsid w:val="00AF5148"/>
    <w:rsid w:val="00AF561E"/>
    <w:rsid w:val="00AF5855"/>
    <w:rsid w:val="00AF5B20"/>
    <w:rsid w:val="00AF5B52"/>
    <w:rsid w:val="00AF5DFC"/>
    <w:rsid w:val="00AF6214"/>
    <w:rsid w:val="00AF636E"/>
    <w:rsid w:val="00AF652D"/>
    <w:rsid w:val="00AF70B9"/>
    <w:rsid w:val="00AF729B"/>
    <w:rsid w:val="00AF7318"/>
    <w:rsid w:val="00AF7401"/>
    <w:rsid w:val="00AF7454"/>
    <w:rsid w:val="00AF7472"/>
    <w:rsid w:val="00AF7CAE"/>
    <w:rsid w:val="00B000C9"/>
    <w:rsid w:val="00B00952"/>
    <w:rsid w:val="00B01468"/>
    <w:rsid w:val="00B01542"/>
    <w:rsid w:val="00B01797"/>
    <w:rsid w:val="00B01B0C"/>
    <w:rsid w:val="00B02872"/>
    <w:rsid w:val="00B029F4"/>
    <w:rsid w:val="00B02C5B"/>
    <w:rsid w:val="00B03A43"/>
    <w:rsid w:val="00B03A77"/>
    <w:rsid w:val="00B04640"/>
    <w:rsid w:val="00B046D1"/>
    <w:rsid w:val="00B04A91"/>
    <w:rsid w:val="00B04B9B"/>
    <w:rsid w:val="00B04D79"/>
    <w:rsid w:val="00B04F0D"/>
    <w:rsid w:val="00B04F2D"/>
    <w:rsid w:val="00B050A4"/>
    <w:rsid w:val="00B05BCE"/>
    <w:rsid w:val="00B07012"/>
    <w:rsid w:val="00B07127"/>
    <w:rsid w:val="00B0719E"/>
    <w:rsid w:val="00B07C29"/>
    <w:rsid w:val="00B07E82"/>
    <w:rsid w:val="00B07EED"/>
    <w:rsid w:val="00B07F1B"/>
    <w:rsid w:val="00B103F7"/>
    <w:rsid w:val="00B107A3"/>
    <w:rsid w:val="00B11338"/>
    <w:rsid w:val="00B11385"/>
    <w:rsid w:val="00B11475"/>
    <w:rsid w:val="00B11856"/>
    <w:rsid w:val="00B11A8D"/>
    <w:rsid w:val="00B11BF1"/>
    <w:rsid w:val="00B11E7D"/>
    <w:rsid w:val="00B1247F"/>
    <w:rsid w:val="00B1260C"/>
    <w:rsid w:val="00B126C9"/>
    <w:rsid w:val="00B127EA"/>
    <w:rsid w:val="00B12AB4"/>
    <w:rsid w:val="00B135E2"/>
    <w:rsid w:val="00B135F9"/>
    <w:rsid w:val="00B13870"/>
    <w:rsid w:val="00B13957"/>
    <w:rsid w:val="00B13DC9"/>
    <w:rsid w:val="00B1422F"/>
    <w:rsid w:val="00B14773"/>
    <w:rsid w:val="00B148DD"/>
    <w:rsid w:val="00B14ADE"/>
    <w:rsid w:val="00B15241"/>
    <w:rsid w:val="00B15B28"/>
    <w:rsid w:val="00B15C5D"/>
    <w:rsid w:val="00B15C9A"/>
    <w:rsid w:val="00B16060"/>
    <w:rsid w:val="00B164BE"/>
    <w:rsid w:val="00B168C0"/>
    <w:rsid w:val="00B16EC6"/>
    <w:rsid w:val="00B16F61"/>
    <w:rsid w:val="00B1724E"/>
    <w:rsid w:val="00B17853"/>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3FEF"/>
    <w:rsid w:val="00B242B5"/>
    <w:rsid w:val="00B244FD"/>
    <w:rsid w:val="00B2459B"/>
    <w:rsid w:val="00B246BA"/>
    <w:rsid w:val="00B247D1"/>
    <w:rsid w:val="00B2493F"/>
    <w:rsid w:val="00B250BE"/>
    <w:rsid w:val="00B25438"/>
    <w:rsid w:val="00B254DE"/>
    <w:rsid w:val="00B25A4F"/>
    <w:rsid w:val="00B263FE"/>
    <w:rsid w:val="00B2645F"/>
    <w:rsid w:val="00B26684"/>
    <w:rsid w:val="00B2682B"/>
    <w:rsid w:val="00B26BD4"/>
    <w:rsid w:val="00B2705B"/>
    <w:rsid w:val="00B27114"/>
    <w:rsid w:val="00B27342"/>
    <w:rsid w:val="00B2776A"/>
    <w:rsid w:val="00B2777E"/>
    <w:rsid w:val="00B27C71"/>
    <w:rsid w:val="00B30313"/>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8B8"/>
    <w:rsid w:val="00B338F4"/>
    <w:rsid w:val="00B33B34"/>
    <w:rsid w:val="00B340A0"/>
    <w:rsid w:val="00B340B9"/>
    <w:rsid w:val="00B343DB"/>
    <w:rsid w:val="00B344FD"/>
    <w:rsid w:val="00B3452F"/>
    <w:rsid w:val="00B34575"/>
    <w:rsid w:val="00B3509E"/>
    <w:rsid w:val="00B35A16"/>
    <w:rsid w:val="00B35D3E"/>
    <w:rsid w:val="00B35DFA"/>
    <w:rsid w:val="00B3615A"/>
    <w:rsid w:val="00B361E1"/>
    <w:rsid w:val="00B366A6"/>
    <w:rsid w:val="00B3681C"/>
    <w:rsid w:val="00B36868"/>
    <w:rsid w:val="00B36C8E"/>
    <w:rsid w:val="00B376BB"/>
    <w:rsid w:val="00B376DE"/>
    <w:rsid w:val="00B37778"/>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416"/>
    <w:rsid w:val="00B457A7"/>
    <w:rsid w:val="00B45CDC"/>
    <w:rsid w:val="00B45D72"/>
    <w:rsid w:val="00B45EB4"/>
    <w:rsid w:val="00B46062"/>
    <w:rsid w:val="00B461E1"/>
    <w:rsid w:val="00B4658E"/>
    <w:rsid w:val="00B46BF1"/>
    <w:rsid w:val="00B4728B"/>
    <w:rsid w:val="00B47398"/>
    <w:rsid w:val="00B4758E"/>
    <w:rsid w:val="00B47735"/>
    <w:rsid w:val="00B478B3"/>
    <w:rsid w:val="00B50501"/>
    <w:rsid w:val="00B50674"/>
    <w:rsid w:val="00B50A39"/>
    <w:rsid w:val="00B50AA8"/>
    <w:rsid w:val="00B50BBF"/>
    <w:rsid w:val="00B50F65"/>
    <w:rsid w:val="00B518E6"/>
    <w:rsid w:val="00B52516"/>
    <w:rsid w:val="00B525AD"/>
    <w:rsid w:val="00B52617"/>
    <w:rsid w:val="00B5261F"/>
    <w:rsid w:val="00B52B00"/>
    <w:rsid w:val="00B52BB2"/>
    <w:rsid w:val="00B52C42"/>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C24"/>
    <w:rsid w:val="00B57004"/>
    <w:rsid w:val="00B572FA"/>
    <w:rsid w:val="00B57B5D"/>
    <w:rsid w:val="00B60311"/>
    <w:rsid w:val="00B60314"/>
    <w:rsid w:val="00B604B7"/>
    <w:rsid w:val="00B60594"/>
    <w:rsid w:val="00B60C40"/>
    <w:rsid w:val="00B60CE5"/>
    <w:rsid w:val="00B60D72"/>
    <w:rsid w:val="00B60E17"/>
    <w:rsid w:val="00B61116"/>
    <w:rsid w:val="00B61199"/>
    <w:rsid w:val="00B61809"/>
    <w:rsid w:val="00B61C54"/>
    <w:rsid w:val="00B61F4D"/>
    <w:rsid w:val="00B61F6C"/>
    <w:rsid w:val="00B6200E"/>
    <w:rsid w:val="00B62620"/>
    <w:rsid w:val="00B628A2"/>
    <w:rsid w:val="00B62CAD"/>
    <w:rsid w:val="00B62DAB"/>
    <w:rsid w:val="00B63650"/>
    <w:rsid w:val="00B636D3"/>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2D43"/>
    <w:rsid w:val="00B73184"/>
    <w:rsid w:val="00B73645"/>
    <w:rsid w:val="00B73930"/>
    <w:rsid w:val="00B73988"/>
    <w:rsid w:val="00B739FF"/>
    <w:rsid w:val="00B73C14"/>
    <w:rsid w:val="00B74564"/>
    <w:rsid w:val="00B746FA"/>
    <w:rsid w:val="00B748F3"/>
    <w:rsid w:val="00B74A83"/>
    <w:rsid w:val="00B74CA8"/>
    <w:rsid w:val="00B74E5F"/>
    <w:rsid w:val="00B74FCC"/>
    <w:rsid w:val="00B755FB"/>
    <w:rsid w:val="00B7577F"/>
    <w:rsid w:val="00B75838"/>
    <w:rsid w:val="00B759FF"/>
    <w:rsid w:val="00B75DCE"/>
    <w:rsid w:val="00B760CC"/>
    <w:rsid w:val="00B76760"/>
    <w:rsid w:val="00B76CBE"/>
    <w:rsid w:val="00B76E56"/>
    <w:rsid w:val="00B77061"/>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853"/>
    <w:rsid w:val="00B83908"/>
    <w:rsid w:val="00B83AB2"/>
    <w:rsid w:val="00B83BCD"/>
    <w:rsid w:val="00B8502A"/>
    <w:rsid w:val="00B850B0"/>
    <w:rsid w:val="00B8520C"/>
    <w:rsid w:val="00B85261"/>
    <w:rsid w:val="00B85341"/>
    <w:rsid w:val="00B85677"/>
    <w:rsid w:val="00B8579B"/>
    <w:rsid w:val="00B85D2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1A51"/>
    <w:rsid w:val="00B92082"/>
    <w:rsid w:val="00B92988"/>
    <w:rsid w:val="00B9355B"/>
    <w:rsid w:val="00B93B82"/>
    <w:rsid w:val="00B93F86"/>
    <w:rsid w:val="00B93FB1"/>
    <w:rsid w:val="00B95495"/>
    <w:rsid w:val="00B96BC8"/>
    <w:rsid w:val="00B96F4F"/>
    <w:rsid w:val="00B9722B"/>
    <w:rsid w:val="00B97314"/>
    <w:rsid w:val="00B97404"/>
    <w:rsid w:val="00B97878"/>
    <w:rsid w:val="00B97973"/>
    <w:rsid w:val="00B97EC5"/>
    <w:rsid w:val="00B97EF5"/>
    <w:rsid w:val="00BA05E2"/>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785"/>
    <w:rsid w:val="00BA38DD"/>
    <w:rsid w:val="00BA3972"/>
    <w:rsid w:val="00BA42E8"/>
    <w:rsid w:val="00BA44DB"/>
    <w:rsid w:val="00BA49C2"/>
    <w:rsid w:val="00BA4EB2"/>
    <w:rsid w:val="00BA5462"/>
    <w:rsid w:val="00BA549C"/>
    <w:rsid w:val="00BA5715"/>
    <w:rsid w:val="00BA571D"/>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792"/>
    <w:rsid w:val="00BB11A4"/>
    <w:rsid w:val="00BB1318"/>
    <w:rsid w:val="00BB13A7"/>
    <w:rsid w:val="00BB13AD"/>
    <w:rsid w:val="00BB192D"/>
    <w:rsid w:val="00BB1999"/>
    <w:rsid w:val="00BB1B7A"/>
    <w:rsid w:val="00BB1D05"/>
    <w:rsid w:val="00BB215A"/>
    <w:rsid w:val="00BB2241"/>
    <w:rsid w:val="00BB2427"/>
    <w:rsid w:val="00BB2894"/>
    <w:rsid w:val="00BB29D4"/>
    <w:rsid w:val="00BB3039"/>
    <w:rsid w:val="00BB305C"/>
    <w:rsid w:val="00BB313F"/>
    <w:rsid w:val="00BB335F"/>
    <w:rsid w:val="00BB33D3"/>
    <w:rsid w:val="00BB34FB"/>
    <w:rsid w:val="00BB3E19"/>
    <w:rsid w:val="00BB405E"/>
    <w:rsid w:val="00BB4775"/>
    <w:rsid w:val="00BB47D5"/>
    <w:rsid w:val="00BB493B"/>
    <w:rsid w:val="00BB4B53"/>
    <w:rsid w:val="00BB526B"/>
    <w:rsid w:val="00BB52BD"/>
    <w:rsid w:val="00BB5619"/>
    <w:rsid w:val="00BB5637"/>
    <w:rsid w:val="00BB5AA7"/>
    <w:rsid w:val="00BB5EB1"/>
    <w:rsid w:val="00BB5EE8"/>
    <w:rsid w:val="00BB6190"/>
    <w:rsid w:val="00BB6833"/>
    <w:rsid w:val="00BB6CBE"/>
    <w:rsid w:val="00BB6CF8"/>
    <w:rsid w:val="00BB71D2"/>
    <w:rsid w:val="00BB797D"/>
    <w:rsid w:val="00BC0395"/>
    <w:rsid w:val="00BC04E8"/>
    <w:rsid w:val="00BC0EDE"/>
    <w:rsid w:val="00BC106A"/>
    <w:rsid w:val="00BC12F9"/>
    <w:rsid w:val="00BC19EE"/>
    <w:rsid w:val="00BC1F72"/>
    <w:rsid w:val="00BC217A"/>
    <w:rsid w:val="00BC25D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F24"/>
    <w:rsid w:val="00BD0374"/>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75A"/>
    <w:rsid w:val="00BD4982"/>
    <w:rsid w:val="00BD4AD5"/>
    <w:rsid w:val="00BD4B3A"/>
    <w:rsid w:val="00BD4C82"/>
    <w:rsid w:val="00BD4E4F"/>
    <w:rsid w:val="00BD4E51"/>
    <w:rsid w:val="00BD59E6"/>
    <w:rsid w:val="00BD5B67"/>
    <w:rsid w:val="00BD607F"/>
    <w:rsid w:val="00BD6210"/>
    <w:rsid w:val="00BD65AE"/>
    <w:rsid w:val="00BD67D2"/>
    <w:rsid w:val="00BD6BF9"/>
    <w:rsid w:val="00BD7325"/>
    <w:rsid w:val="00BD778E"/>
    <w:rsid w:val="00BE0286"/>
    <w:rsid w:val="00BE04BB"/>
    <w:rsid w:val="00BE0548"/>
    <w:rsid w:val="00BE065D"/>
    <w:rsid w:val="00BE0AA1"/>
    <w:rsid w:val="00BE0AAB"/>
    <w:rsid w:val="00BE0AE7"/>
    <w:rsid w:val="00BE0C1C"/>
    <w:rsid w:val="00BE14CC"/>
    <w:rsid w:val="00BE1794"/>
    <w:rsid w:val="00BE196D"/>
    <w:rsid w:val="00BE1C16"/>
    <w:rsid w:val="00BE2177"/>
    <w:rsid w:val="00BE245B"/>
    <w:rsid w:val="00BE24E4"/>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91B"/>
    <w:rsid w:val="00BE6D06"/>
    <w:rsid w:val="00BE6D93"/>
    <w:rsid w:val="00BE6EF4"/>
    <w:rsid w:val="00BE7388"/>
    <w:rsid w:val="00BE75D9"/>
    <w:rsid w:val="00BE7AF9"/>
    <w:rsid w:val="00BE7B11"/>
    <w:rsid w:val="00BE7B86"/>
    <w:rsid w:val="00BE7BBF"/>
    <w:rsid w:val="00BF01D1"/>
    <w:rsid w:val="00BF0518"/>
    <w:rsid w:val="00BF0537"/>
    <w:rsid w:val="00BF09FE"/>
    <w:rsid w:val="00BF0A8D"/>
    <w:rsid w:val="00BF195E"/>
    <w:rsid w:val="00BF1CD2"/>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BB4"/>
    <w:rsid w:val="00C01725"/>
    <w:rsid w:val="00C019C2"/>
    <w:rsid w:val="00C01D15"/>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60B"/>
    <w:rsid w:val="00C127CB"/>
    <w:rsid w:val="00C1290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A3"/>
    <w:rsid w:val="00C16388"/>
    <w:rsid w:val="00C164E8"/>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304EF"/>
    <w:rsid w:val="00C307E7"/>
    <w:rsid w:val="00C311EE"/>
    <w:rsid w:val="00C313E0"/>
    <w:rsid w:val="00C316AB"/>
    <w:rsid w:val="00C316B8"/>
    <w:rsid w:val="00C31F54"/>
    <w:rsid w:val="00C321E3"/>
    <w:rsid w:val="00C323B3"/>
    <w:rsid w:val="00C32867"/>
    <w:rsid w:val="00C32E45"/>
    <w:rsid w:val="00C33230"/>
    <w:rsid w:val="00C336FF"/>
    <w:rsid w:val="00C33B46"/>
    <w:rsid w:val="00C33C3D"/>
    <w:rsid w:val="00C3411C"/>
    <w:rsid w:val="00C344CC"/>
    <w:rsid w:val="00C34DC0"/>
    <w:rsid w:val="00C3505B"/>
    <w:rsid w:val="00C354C8"/>
    <w:rsid w:val="00C35757"/>
    <w:rsid w:val="00C357F1"/>
    <w:rsid w:val="00C35918"/>
    <w:rsid w:val="00C3598B"/>
    <w:rsid w:val="00C360EC"/>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427"/>
    <w:rsid w:val="00C42565"/>
    <w:rsid w:val="00C425E8"/>
    <w:rsid w:val="00C42A42"/>
    <w:rsid w:val="00C42ADB"/>
    <w:rsid w:val="00C4334E"/>
    <w:rsid w:val="00C435E3"/>
    <w:rsid w:val="00C43D71"/>
    <w:rsid w:val="00C442E9"/>
    <w:rsid w:val="00C44426"/>
    <w:rsid w:val="00C44574"/>
    <w:rsid w:val="00C4474F"/>
    <w:rsid w:val="00C448F6"/>
    <w:rsid w:val="00C4499E"/>
    <w:rsid w:val="00C44B9A"/>
    <w:rsid w:val="00C44C68"/>
    <w:rsid w:val="00C44F6C"/>
    <w:rsid w:val="00C44FE4"/>
    <w:rsid w:val="00C45310"/>
    <w:rsid w:val="00C45885"/>
    <w:rsid w:val="00C458AD"/>
    <w:rsid w:val="00C45A07"/>
    <w:rsid w:val="00C46050"/>
    <w:rsid w:val="00C46241"/>
    <w:rsid w:val="00C46373"/>
    <w:rsid w:val="00C46C49"/>
    <w:rsid w:val="00C46D45"/>
    <w:rsid w:val="00C470A2"/>
    <w:rsid w:val="00C4719E"/>
    <w:rsid w:val="00C4729D"/>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F2"/>
    <w:rsid w:val="00C6407D"/>
    <w:rsid w:val="00C641B3"/>
    <w:rsid w:val="00C64205"/>
    <w:rsid w:val="00C64DAF"/>
    <w:rsid w:val="00C64FB4"/>
    <w:rsid w:val="00C65579"/>
    <w:rsid w:val="00C65A6E"/>
    <w:rsid w:val="00C65C13"/>
    <w:rsid w:val="00C65C88"/>
    <w:rsid w:val="00C6606C"/>
    <w:rsid w:val="00C665AE"/>
    <w:rsid w:val="00C67E87"/>
    <w:rsid w:val="00C70205"/>
    <w:rsid w:val="00C7060E"/>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66"/>
    <w:rsid w:val="00C8399C"/>
    <w:rsid w:val="00C83D17"/>
    <w:rsid w:val="00C83D95"/>
    <w:rsid w:val="00C84260"/>
    <w:rsid w:val="00C852DF"/>
    <w:rsid w:val="00C853F5"/>
    <w:rsid w:val="00C85EB6"/>
    <w:rsid w:val="00C860E4"/>
    <w:rsid w:val="00C871C7"/>
    <w:rsid w:val="00C87658"/>
    <w:rsid w:val="00C877BE"/>
    <w:rsid w:val="00C87AEF"/>
    <w:rsid w:val="00C87D20"/>
    <w:rsid w:val="00C87EC9"/>
    <w:rsid w:val="00C9013F"/>
    <w:rsid w:val="00C901F2"/>
    <w:rsid w:val="00C90440"/>
    <w:rsid w:val="00C9054E"/>
    <w:rsid w:val="00C9080F"/>
    <w:rsid w:val="00C90AAE"/>
    <w:rsid w:val="00C90B4A"/>
    <w:rsid w:val="00C90EC4"/>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6C9"/>
    <w:rsid w:val="00C93819"/>
    <w:rsid w:val="00C939AF"/>
    <w:rsid w:val="00C940C1"/>
    <w:rsid w:val="00C94466"/>
    <w:rsid w:val="00C94793"/>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57F"/>
    <w:rsid w:val="00CA1A69"/>
    <w:rsid w:val="00CA1AD5"/>
    <w:rsid w:val="00CA1B0C"/>
    <w:rsid w:val="00CA1CC1"/>
    <w:rsid w:val="00CA2132"/>
    <w:rsid w:val="00CA225E"/>
    <w:rsid w:val="00CA23AF"/>
    <w:rsid w:val="00CA245B"/>
    <w:rsid w:val="00CA26F0"/>
    <w:rsid w:val="00CA2C05"/>
    <w:rsid w:val="00CA2C7D"/>
    <w:rsid w:val="00CA2D8F"/>
    <w:rsid w:val="00CA2DA1"/>
    <w:rsid w:val="00CA3299"/>
    <w:rsid w:val="00CA39ED"/>
    <w:rsid w:val="00CA3A4E"/>
    <w:rsid w:val="00CA419F"/>
    <w:rsid w:val="00CA45CE"/>
    <w:rsid w:val="00CA4EFD"/>
    <w:rsid w:val="00CA5363"/>
    <w:rsid w:val="00CA5C7A"/>
    <w:rsid w:val="00CA6AA4"/>
    <w:rsid w:val="00CA6B04"/>
    <w:rsid w:val="00CA75E2"/>
    <w:rsid w:val="00CA79C4"/>
    <w:rsid w:val="00CA7D51"/>
    <w:rsid w:val="00CB0391"/>
    <w:rsid w:val="00CB0695"/>
    <w:rsid w:val="00CB0E0B"/>
    <w:rsid w:val="00CB0EFE"/>
    <w:rsid w:val="00CB10F2"/>
    <w:rsid w:val="00CB128E"/>
    <w:rsid w:val="00CB2197"/>
    <w:rsid w:val="00CB256C"/>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ED3"/>
    <w:rsid w:val="00CB651C"/>
    <w:rsid w:val="00CB6548"/>
    <w:rsid w:val="00CB68D5"/>
    <w:rsid w:val="00CB6EA4"/>
    <w:rsid w:val="00CB7308"/>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628"/>
    <w:rsid w:val="00CC5BC3"/>
    <w:rsid w:val="00CC60E6"/>
    <w:rsid w:val="00CC627C"/>
    <w:rsid w:val="00CC6331"/>
    <w:rsid w:val="00CC63FD"/>
    <w:rsid w:val="00CC672A"/>
    <w:rsid w:val="00CC6ADA"/>
    <w:rsid w:val="00CC70BB"/>
    <w:rsid w:val="00CC72B0"/>
    <w:rsid w:val="00CC7740"/>
    <w:rsid w:val="00CC7A20"/>
    <w:rsid w:val="00CD01B2"/>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A"/>
    <w:rsid w:val="00CD6ECC"/>
    <w:rsid w:val="00CD740D"/>
    <w:rsid w:val="00CD7488"/>
    <w:rsid w:val="00CD7565"/>
    <w:rsid w:val="00CD790C"/>
    <w:rsid w:val="00CD7922"/>
    <w:rsid w:val="00CD79DD"/>
    <w:rsid w:val="00CD7A67"/>
    <w:rsid w:val="00CD7D11"/>
    <w:rsid w:val="00CD7D6D"/>
    <w:rsid w:val="00CE06AA"/>
    <w:rsid w:val="00CE1A73"/>
    <w:rsid w:val="00CE1F2B"/>
    <w:rsid w:val="00CE1F6D"/>
    <w:rsid w:val="00CE23FA"/>
    <w:rsid w:val="00CE247A"/>
    <w:rsid w:val="00CE2B6C"/>
    <w:rsid w:val="00CE2BBC"/>
    <w:rsid w:val="00CE2BD4"/>
    <w:rsid w:val="00CE36F7"/>
    <w:rsid w:val="00CE3795"/>
    <w:rsid w:val="00CE4783"/>
    <w:rsid w:val="00CE48DF"/>
    <w:rsid w:val="00CE4940"/>
    <w:rsid w:val="00CE4C65"/>
    <w:rsid w:val="00CE56F2"/>
    <w:rsid w:val="00CE59D0"/>
    <w:rsid w:val="00CE5F5B"/>
    <w:rsid w:val="00CE5F83"/>
    <w:rsid w:val="00CE66A6"/>
    <w:rsid w:val="00CE7487"/>
    <w:rsid w:val="00CE7DB1"/>
    <w:rsid w:val="00CF0250"/>
    <w:rsid w:val="00CF02B0"/>
    <w:rsid w:val="00CF096C"/>
    <w:rsid w:val="00CF13CD"/>
    <w:rsid w:val="00CF19B0"/>
    <w:rsid w:val="00CF1A2A"/>
    <w:rsid w:val="00CF2212"/>
    <w:rsid w:val="00CF25AB"/>
    <w:rsid w:val="00CF28FE"/>
    <w:rsid w:val="00CF2955"/>
    <w:rsid w:val="00CF2EC9"/>
    <w:rsid w:val="00CF2F35"/>
    <w:rsid w:val="00CF30AD"/>
    <w:rsid w:val="00CF3179"/>
    <w:rsid w:val="00CF3235"/>
    <w:rsid w:val="00CF36EE"/>
    <w:rsid w:val="00CF395B"/>
    <w:rsid w:val="00CF3D4E"/>
    <w:rsid w:val="00CF3EA6"/>
    <w:rsid w:val="00CF3EC7"/>
    <w:rsid w:val="00CF45C9"/>
    <w:rsid w:val="00CF4822"/>
    <w:rsid w:val="00CF4893"/>
    <w:rsid w:val="00CF48E4"/>
    <w:rsid w:val="00CF4AEF"/>
    <w:rsid w:val="00CF4E4E"/>
    <w:rsid w:val="00CF4E9C"/>
    <w:rsid w:val="00CF50F9"/>
    <w:rsid w:val="00CF5355"/>
    <w:rsid w:val="00CF556C"/>
    <w:rsid w:val="00CF599E"/>
    <w:rsid w:val="00CF5B7A"/>
    <w:rsid w:val="00CF5BCE"/>
    <w:rsid w:val="00CF5BF0"/>
    <w:rsid w:val="00CF5CA2"/>
    <w:rsid w:val="00CF5E51"/>
    <w:rsid w:val="00CF6071"/>
    <w:rsid w:val="00CF6385"/>
    <w:rsid w:val="00CF6A9E"/>
    <w:rsid w:val="00CF6C4B"/>
    <w:rsid w:val="00CF727F"/>
    <w:rsid w:val="00CF7308"/>
    <w:rsid w:val="00CF7851"/>
    <w:rsid w:val="00CF7BE8"/>
    <w:rsid w:val="00D0025A"/>
    <w:rsid w:val="00D008F9"/>
    <w:rsid w:val="00D00931"/>
    <w:rsid w:val="00D009DC"/>
    <w:rsid w:val="00D0133F"/>
    <w:rsid w:val="00D01488"/>
    <w:rsid w:val="00D017F8"/>
    <w:rsid w:val="00D01939"/>
    <w:rsid w:val="00D01F3C"/>
    <w:rsid w:val="00D01FCD"/>
    <w:rsid w:val="00D02140"/>
    <w:rsid w:val="00D02DC3"/>
    <w:rsid w:val="00D02ED6"/>
    <w:rsid w:val="00D0318D"/>
    <w:rsid w:val="00D03713"/>
    <w:rsid w:val="00D038A7"/>
    <w:rsid w:val="00D03F71"/>
    <w:rsid w:val="00D040DA"/>
    <w:rsid w:val="00D042AF"/>
    <w:rsid w:val="00D047AC"/>
    <w:rsid w:val="00D04D34"/>
    <w:rsid w:val="00D04DB3"/>
    <w:rsid w:val="00D05056"/>
    <w:rsid w:val="00D050DD"/>
    <w:rsid w:val="00D05172"/>
    <w:rsid w:val="00D05174"/>
    <w:rsid w:val="00D05274"/>
    <w:rsid w:val="00D05568"/>
    <w:rsid w:val="00D05A99"/>
    <w:rsid w:val="00D05B8F"/>
    <w:rsid w:val="00D05BA8"/>
    <w:rsid w:val="00D05F75"/>
    <w:rsid w:val="00D065AE"/>
    <w:rsid w:val="00D0693F"/>
    <w:rsid w:val="00D06BA7"/>
    <w:rsid w:val="00D074F0"/>
    <w:rsid w:val="00D07C72"/>
    <w:rsid w:val="00D07D53"/>
    <w:rsid w:val="00D07DF9"/>
    <w:rsid w:val="00D101BC"/>
    <w:rsid w:val="00D10E1D"/>
    <w:rsid w:val="00D1124A"/>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6040"/>
    <w:rsid w:val="00D16559"/>
    <w:rsid w:val="00D16685"/>
    <w:rsid w:val="00D1686E"/>
    <w:rsid w:val="00D1689F"/>
    <w:rsid w:val="00D169F9"/>
    <w:rsid w:val="00D16E1B"/>
    <w:rsid w:val="00D1763A"/>
    <w:rsid w:val="00D176D0"/>
    <w:rsid w:val="00D17BD5"/>
    <w:rsid w:val="00D2024F"/>
    <w:rsid w:val="00D20309"/>
    <w:rsid w:val="00D2060A"/>
    <w:rsid w:val="00D20761"/>
    <w:rsid w:val="00D20A22"/>
    <w:rsid w:val="00D20E49"/>
    <w:rsid w:val="00D20FF6"/>
    <w:rsid w:val="00D215F6"/>
    <w:rsid w:val="00D21775"/>
    <w:rsid w:val="00D21790"/>
    <w:rsid w:val="00D21B08"/>
    <w:rsid w:val="00D21B31"/>
    <w:rsid w:val="00D22085"/>
    <w:rsid w:val="00D224AC"/>
    <w:rsid w:val="00D22913"/>
    <w:rsid w:val="00D22A24"/>
    <w:rsid w:val="00D23123"/>
    <w:rsid w:val="00D235DF"/>
    <w:rsid w:val="00D2391C"/>
    <w:rsid w:val="00D23A12"/>
    <w:rsid w:val="00D23C91"/>
    <w:rsid w:val="00D23F46"/>
    <w:rsid w:val="00D24013"/>
    <w:rsid w:val="00D2406F"/>
    <w:rsid w:val="00D24428"/>
    <w:rsid w:val="00D248E2"/>
    <w:rsid w:val="00D24B73"/>
    <w:rsid w:val="00D24C9C"/>
    <w:rsid w:val="00D24F41"/>
    <w:rsid w:val="00D2506C"/>
    <w:rsid w:val="00D256E5"/>
    <w:rsid w:val="00D256FA"/>
    <w:rsid w:val="00D25966"/>
    <w:rsid w:val="00D25AEB"/>
    <w:rsid w:val="00D25B0D"/>
    <w:rsid w:val="00D25C08"/>
    <w:rsid w:val="00D25F75"/>
    <w:rsid w:val="00D26765"/>
    <w:rsid w:val="00D2695D"/>
    <w:rsid w:val="00D26CD2"/>
    <w:rsid w:val="00D26EDF"/>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586"/>
    <w:rsid w:val="00D33724"/>
    <w:rsid w:val="00D33809"/>
    <w:rsid w:val="00D33A06"/>
    <w:rsid w:val="00D340CC"/>
    <w:rsid w:val="00D34B58"/>
    <w:rsid w:val="00D34FB2"/>
    <w:rsid w:val="00D35240"/>
    <w:rsid w:val="00D3543E"/>
    <w:rsid w:val="00D356C4"/>
    <w:rsid w:val="00D35927"/>
    <w:rsid w:val="00D35C76"/>
    <w:rsid w:val="00D35E75"/>
    <w:rsid w:val="00D36340"/>
    <w:rsid w:val="00D3638A"/>
    <w:rsid w:val="00D3737B"/>
    <w:rsid w:val="00D3770C"/>
    <w:rsid w:val="00D37B98"/>
    <w:rsid w:val="00D37CC3"/>
    <w:rsid w:val="00D402FD"/>
    <w:rsid w:val="00D40496"/>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65C"/>
    <w:rsid w:val="00D43DAE"/>
    <w:rsid w:val="00D43FF2"/>
    <w:rsid w:val="00D44361"/>
    <w:rsid w:val="00D4439D"/>
    <w:rsid w:val="00D45293"/>
    <w:rsid w:val="00D45558"/>
    <w:rsid w:val="00D4596D"/>
    <w:rsid w:val="00D4608D"/>
    <w:rsid w:val="00D46160"/>
    <w:rsid w:val="00D46547"/>
    <w:rsid w:val="00D46831"/>
    <w:rsid w:val="00D468E2"/>
    <w:rsid w:val="00D468E4"/>
    <w:rsid w:val="00D46B78"/>
    <w:rsid w:val="00D4715E"/>
    <w:rsid w:val="00D47493"/>
    <w:rsid w:val="00D47E27"/>
    <w:rsid w:val="00D501B8"/>
    <w:rsid w:val="00D501F5"/>
    <w:rsid w:val="00D503BE"/>
    <w:rsid w:val="00D50DFD"/>
    <w:rsid w:val="00D50FB5"/>
    <w:rsid w:val="00D5137A"/>
    <w:rsid w:val="00D5146C"/>
    <w:rsid w:val="00D51477"/>
    <w:rsid w:val="00D51731"/>
    <w:rsid w:val="00D519E3"/>
    <w:rsid w:val="00D51DEE"/>
    <w:rsid w:val="00D51FA3"/>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D0D"/>
    <w:rsid w:val="00D54D87"/>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CAC"/>
    <w:rsid w:val="00D63EF8"/>
    <w:rsid w:val="00D64447"/>
    <w:rsid w:val="00D64832"/>
    <w:rsid w:val="00D648C5"/>
    <w:rsid w:val="00D64A0E"/>
    <w:rsid w:val="00D64FF3"/>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25F9"/>
    <w:rsid w:val="00D726A2"/>
    <w:rsid w:val="00D72AEE"/>
    <w:rsid w:val="00D72B71"/>
    <w:rsid w:val="00D73928"/>
    <w:rsid w:val="00D73F76"/>
    <w:rsid w:val="00D73FD1"/>
    <w:rsid w:val="00D73FF6"/>
    <w:rsid w:val="00D740EC"/>
    <w:rsid w:val="00D7444F"/>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680"/>
    <w:rsid w:val="00D7769A"/>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95"/>
    <w:rsid w:val="00D85F13"/>
    <w:rsid w:val="00D86968"/>
    <w:rsid w:val="00D86AF0"/>
    <w:rsid w:val="00D86EF8"/>
    <w:rsid w:val="00D87117"/>
    <w:rsid w:val="00D87C6A"/>
    <w:rsid w:val="00D87DA1"/>
    <w:rsid w:val="00D90028"/>
    <w:rsid w:val="00D90291"/>
    <w:rsid w:val="00D90FF1"/>
    <w:rsid w:val="00D9111C"/>
    <w:rsid w:val="00D9114E"/>
    <w:rsid w:val="00D91AF2"/>
    <w:rsid w:val="00D921FF"/>
    <w:rsid w:val="00D92435"/>
    <w:rsid w:val="00D927E6"/>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411C"/>
    <w:rsid w:val="00DA47E3"/>
    <w:rsid w:val="00DA51BA"/>
    <w:rsid w:val="00DA536C"/>
    <w:rsid w:val="00DA550F"/>
    <w:rsid w:val="00DA568F"/>
    <w:rsid w:val="00DA582D"/>
    <w:rsid w:val="00DA5AE3"/>
    <w:rsid w:val="00DA5C84"/>
    <w:rsid w:val="00DA5E3C"/>
    <w:rsid w:val="00DA5F49"/>
    <w:rsid w:val="00DA6679"/>
    <w:rsid w:val="00DA6DF1"/>
    <w:rsid w:val="00DA719F"/>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2039"/>
    <w:rsid w:val="00DC212D"/>
    <w:rsid w:val="00DC22A8"/>
    <w:rsid w:val="00DC25B7"/>
    <w:rsid w:val="00DC2892"/>
    <w:rsid w:val="00DC292D"/>
    <w:rsid w:val="00DC29F2"/>
    <w:rsid w:val="00DC2DF6"/>
    <w:rsid w:val="00DC32E2"/>
    <w:rsid w:val="00DC33C7"/>
    <w:rsid w:val="00DC3B67"/>
    <w:rsid w:val="00DC3D84"/>
    <w:rsid w:val="00DC3DAF"/>
    <w:rsid w:val="00DC3EB6"/>
    <w:rsid w:val="00DC40DC"/>
    <w:rsid w:val="00DC41AF"/>
    <w:rsid w:val="00DC4649"/>
    <w:rsid w:val="00DC4677"/>
    <w:rsid w:val="00DC4B30"/>
    <w:rsid w:val="00DC4EB8"/>
    <w:rsid w:val="00DC4F50"/>
    <w:rsid w:val="00DC524E"/>
    <w:rsid w:val="00DC5354"/>
    <w:rsid w:val="00DC5374"/>
    <w:rsid w:val="00DC591F"/>
    <w:rsid w:val="00DC6AC1"/>
    <w:rsid w:val="00DC6C51"/>
    <w:rsid w:val="00DC6FF7"/>
    <w:rsid w:val="00DC7256"/>
    <w:rsid w:val="00DD0381"/>
    <w:rsid w:val="00DD0684"/>
    <w:rsid w:val="00DD0F3D"/>
    <w:rsid w:val="00DD10A8"/>
    <w:rsid w:val="00DD1208"/>
    <w:rsid w:val="00DD13B6"/>
    <w:rsid w:val="00DD16C6"/>
    <w:rsid w:val="00DD1777"/>
    <w:rsid w:val="00DD17BB"/>
    <w:rsid w:val="00DD1C20"/>
    <w:rsid w:val="00DD1C30"/>
    <w:rsid w:val="00DD2C53"/>
    <w:rsid w:val="00DD2FFE"/>
    <w:rsid w:val="00DD317F"/>
    <w:rsid w:val="00DD34C2"/>
    <w:rsid w:val="00DD3634"/>
    <w:rsid w:val="00DD3875"/>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E0A"/>
    <w:rsid w:val="00DD7FB7"/>
    <w:rsid w:val="00DE030D"/>
    <w:rsid w:val="00DE0487"/>
    <w:rsid w:val="00DE04F3"/>
    <w:rsid w:val="00DE0650"/>
    <w:rsid w:val="00DE08AA"/>
    <w:rsid w:val="00DE0E80"/>
    <w:rsid w:val="00DE1F74"/>
    <w:rsid w:val="00DE2106"/>
    <w:rsid w:val="00DE2AEF"/>
    <w:rsid w:val="00DE2FC7"/>
    <w:rsid w:val="00DE3B36"/>
    <w:rsid w:val="00DE438A"/>
    <w:rsid w:val="00DE4A5E"/>
    <w:rsid w:val="00DE4A85"/>
    <w:rsid w:val="00DE4C7D"/>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2349"/>
    <w:rsid w:val="00DF334E"/>
    <w:rsid w:val="00DF3358"/>
    <w:rsid w:val="00DF34E4"/>
    <w:rsid w:val="00DF3A49"/>
    <w:rsid w:val="00DF3F7D"/>
    <w:rsid w:val="00DF4D6D"/>
    <w:rsid w:val="00DF4EA1"/>
    <w:rsid w:val="00DF5729"/>
    <w:rsid w:val="00DF5BF8"/>
    <w:rsid w:val="00DF625C"/>
    <w:rsid w:val="00DF66AC"/>
    <w:rsid w:val="00DF6C0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F9E"/>
    <w:rsid w:val="00E074C9"/>
    <w:rsid w:val="00E0760C"/>
    <w:rsid w:val="00E07D25"/>
    <w:rsid w:val="00E07E3C"/>
    <w:rsid w:val="00E108E5"/>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196"/>
    <w:rsid w:val="00E1566D"/>
    <w:rsid w:val="00E158E3"/>
    <w:rsid w:val="00E15C0E"/>
    <w:rsid w:val="00E15C90"/>
    <w:rsid w:val="00E15F2C"/>
    <w:rsid w:val="00E161F9"/>
    <w:rsid w:val="00E1674F"/>
    <w:rsid w:val="00E17570"/>
    <w:rsid w:val="00E2056A"/>
    <w:rsid w:val="00E20F1E"/>
    <w:rsid w:val="00E21276"/>
    <w:rsid w:val="00E21A41"/>
    <w:rsid w:val="00E220EC"/>
    <w:rsid w:val="00E224A6"/>
    <w:rsid w:val="00E23256"/>
    <w:rsid w:val="00E23553"/>
    <w:rsid w:val="00E236E1"/>
    <w:rsid w:val="00E23CC2"/>
    <w:rsid w:val="00E24104"/>
    <w:rsid w:val="00E24749"/>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2B9"/>
    <w:rsid w:val="00E27663"/>
    <w:rsid w:val="00E27664"/>
    <w:rsid w:val="00E276B8"/>
    <w:rsid w:val="00E278F4"/>
    <w:rsid w:val="00E2794A"/>
    <w:rsid w:val="00E300FD"/>
    <w:rsid w:val="00E303E7"/>
    <w:rsid w:val="00E3045E"/>
    <w:rsid w:val="00E3059D"/>
    <w:rsid w:val="00E30892"/>
    <w:rsid w:val="00E30ACA"/>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EDA"/>
    <w:rsid w:val="00E36025"/>
    <w:rsid w:val="00E3604D"/>
    <w:rsid w:val="00E364DB"/>
    <w:rsid w:val="00E36D53"/>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427"/>
    <w:rsid w:val="00E44690"/>
    <w:rsid w:val="00E4482B"/>
    <w:rsid w:val="00E451AF"/>
    <w:rsid w:val="00E45AC1"/>
    <w:rsid w:val="00E4659D"/>
    <w:rsid w:val="00E46C79"/>
    <w:rsid w:val="00E46D78"/>
    <w:rsid w:val="00E46FED"/>
    <w:rsid w:val="00E47B38"/>
    <w:rsid w:val="00E47B3D"/>
    <w:rsid w:val="00E47DD9"/>
    <w:rsid w:val="00E5043D"/>
    <w:rsid w:val="00E50A05"/>
    <w:rsid w:val="00E50CA3"/>
    <w:rsid w:val="00E50D20"/>
    <w:rsid w:val="00E50E01"/>
    <w:rsid w:val="00E513C9"/>
    <w:rsid w:val="00E5147D"/>
    <w:rsid w:val="00E51C7C"/>
    <w:rsid w:val="00E524D9"/>
    <w:rsid w:val="00E525AD"/>
    <w:rsid w:val="00E525E5"/>
    <w:rsid w:val="00E52975"/>
    <w:rsid w:val="00E52F24"/>
    <w:rsid w:val="00E53054"/>
    <w:rsid w:val="00E53DB7"/>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2D6"/>
    <w:rsid w:val="00E61305"/>
    <w:rsid w:val="00E6130D"/>
    <w:rsid w:val="00E61605"/>
    <w:rsid w:val="00E61713"/>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D4"/>
    <w:rsid w:val="00E646D8"/>
    <w:rsid w:val="00E650B1"/>
    <w:rsid w:val="00E65124"/>
    <w:rsid w:val="00E65449"/>
    <w:rsid w:val="00E65A63"/>
    <w:rsid w:val="00E65BE6"/>
    <w:rsid w:val="00E65DAD"/>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80015"/>
    <w:rsid w:val="00E805D2"/>
    <w:rsid w:val="00E80AFE"/>
    <w:rsid w:val="00E80B6D"/>
    <w:rsid w:val="00E80CA9"/>
    <w:rsid w:val="00E8172C"/>
    <w:rsid w:val="00E8191C"/>
    <w:rsid w:val="00E819D1"/>
    <w:rsid w:val="00E83043"/>
    <w:rsid w:val="00E832BD"/>
    <w:rsid w:val="00E837D6"/>
    <w:rsid w:val="00E83870"/>
    <w:rsid w:val="00E83ACE"/>
    <w:rsid w:val="00E83C40"/>
    <w:rsid w:val="00E83C56"/>
    <w:rsid w:val="00E840B4"/>
    <w:rsid w:val="00E84578"/>
    <w:rsid w:val="00E84672"/>
    <w:rsid w:val="00E85422"/>
    <w:rsid w:val="00E8590B"/>
    <w:rsid w:val="00E85950"/>
    <w:rsid w:val="00E85B37"/>
    <w:rsid w:val="00E85B3E"/>
    <w:rsid w:val="00E85DB7"/>
    <w:rsid w:val="00E86217"/>
    <w:rsid w:val="00E86266"/>
    <w:rsid w:val="00E86710"/>
    <w:rsid w:val="00E86D1D"/>
    <w:rsid w:val="00E874CC"/>
    <w:rsid w:val="00E9026F"/>
    <w:rsid w:val="00E90E80"/>
    <w:rsid w:val="00E911E8"/>
    <w:rsid w:val="00E9137E"/>
    <w:rsid w:val="00E92A1E"/>
    <w:rsid w:val="00E92B37"/>
    <w:rsid w:val="00E9304F"/>
    <w:rsid w:val="00E932DE"/>
    <w:rsid w:val="00E93499"/>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BA"/>
    <w:rsid w:val="00E96226"/>
    <w:rsid w:val="00E96626"/>
    <w:rsid w:val="00E96D6A"/>
    <w:rsid w:val="00E96F88"/>
    <w:rsid w:val="00E970E0"/>
    <w:rsid w:val="00E9740F"/>
    <w:rsid w:val="00E97981"/>
    <w:rsid w:val="00E97F69"/>
    <w:rsid w:val="00EA05D7"/>
    <w:rsid w:val="00EA0B49"/>
    <w:rsid w:val="00EA0C9C"/>
    <w:rsid w:val="00EA15DB"/>
    <w:rsid w:val="00EA1A53"/>
    <w:rsid w:val="00EA1CDB"/>
    <w:rsid w:val="00EA1DDC"/>
    <w:rsid w:val="00EA1E87"/>
    <w:rsid w:val="00EA2B02"/>
    <w:rsid w:val="00EA2CFD"/>
    <w:rsid w:val="00EA2DEC"/>
    <w:rsid w:val="00EA3097"/>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70CD"/>
    <w:rsid w:val="00EA71C4"/>
    <w:rsid w:val="00EA770E"/>
    <w:rsid w:val="00EB05C4"/>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7692"/>
    <w:rsid w:val="00EC016F"/>
    <w:rsid w:val="00EC032D"/>
    <w:rsid w:val="00EC0734"/>
    <w:rsid w:val="00EC086C"/>
    <w:rsid w:val="00EC0D9A"/>
    <w:rsid w:val="00EC0EE9"/>
    <w:rsid w:val="00EC0F39"/>
    <w:rsid w:val="00EC1544"/>
    <w:rsid w:val="00EC1A58"/>
    <w:rsid w:val="00EC1B37"/>
    <w:rsid w:val="00EC21CA"/>
    <w:rsid w:val="00EC2444"/>
    <w:rsid w:val="00EC271B"/>
    <w:rsid w:val="00EC2C85"/>
    <w:rsid w:val="00EC3932"/>
    <w:rsid w:val="00EC3F1C"/>
    <w:rsid w:val="00EC4137"/>
    <w:rsid w:val="00EC42A8"/>
    <w:rsid w:val="00EC4818"/>
    <w:rsid w:val="00EC4B05"/>
    <w:rsid w:val="00EC4FA1"/>
    <w:rsid w:val="00EC550D"/>
    <w:rsid w:val="00EC552B"/>
    <w:rsid w:val="00EC5762"/>
    <w:rsid w:val="00EC5AFC"/>
    <w:rsid w:val="00EC5B77"/>
    <w:rsid w:val="00EC5D0E"/>
    <w:rsid w:val="00EC5E56"/>
    <w:rsid w:val="00EC5F41"/>
    <w:rsid w:val="00EC6053"/>
    <w:rsid w:val="00EC6213"/>
    <w:rsid w:val="00EC65C4"/>
    <w:rsid w:val="00EC6842"/>
    <w:rsid w:val="00EC6D8B"/>
    <w:rsid w:val="00EC7013"/>
    <w:rsid w:val="00EC718B"/>
    <w:rsid w:val="00EC75EB"/>
    <w:rsid w:val="00EC78F7"/>
    <w:rsid w:val="00EC7B26"/>
    <w:rsid w:val="00EC7B42"/>
    <w:rsid w:val="00ED070F"/>
    <w:rsid w:val="00ED08D6"/>
    <w:rsid w:val="00ED0A7F"/>
    <w:rsid w:val="00ED0DA7"/>
    <w:rsid w:val="00ED1033"/>
    <w:rsid w:val="00ED1512"/>
    <w:rsid w:val="00ED1826"/>
    <w:rsid w:val="00ED186A"/>
    <w:rsid w:val="00ED18A8"/>
    <w:rsid w:val="00ED1B4A"/>
    <w:rsid w:val="00ED1F3A"/>
    <w:rsid w:val="00ED1F47"/>
    <w:rsid w:val="00ED2491"/>
    <w:rsid w:val="00ED24B6"/>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C34"/>
    <w:rsid w:val="00ED5D72"/>
    <w:rsid w:val="00ED5F5B"/>
    <w:rsid w:val="00ED5FC4"/>
    <w:rsid w:val="00ED6715"/>
    <w:rsid w:val="00ED6D64"/>
    <w:rsid w:val="00ED6F49"/>
    <w:rsid w:val="00ED7200"/>
    <w:rsid w:val="00ED7308"/>
    <w:rsid w:val="00ED75A7"/>
    <w:rsid w:val="00ED7F9B"/>
    <w:rsid w:val="00EE0024"/>
    <w:rsid w:val="00EE01C4"/>
    <w:rsid w:val="00EE0313"/>
    <w:rsid w:val="00EE0321"/>
    <w:rsid w:val="00EE09EA"/>
    <w:rsid w:val="00EE0ED1"/>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5E7"/>
    <w:rsid w:val="00EE56D3"/>
    <w:rsid w:val="00EE59D3"/>
    <w:rsid w:val="00EE5A22"/>
    <w:rsid w:val="00EE609A"/>
    <w:rsid w:val="00EE646E"/>
    <w:rsid w:val="00EE66DB"/>
    <w:rsid w:val="00EE690D"/>
    <w:rsid w:val="00EE6FB0"/>
    <w:rsid w:val="00EE7075"/>
    <w:rsid w:val="00EE729B"/>
    <w:rsid w:val="00EE74C1"/>
    <w:rsid w:val="00EE7576"/>
    <w:rsid w:val="00EE7CD9"/>
    <w:rsid w:val="00EF067F"/>
    <w:rsid w:val="00EF078C"/>
    <w:rsid w:val="00EF1090"/>
    <w:rsid w:val="00EF1820"/>
    <w:rsid w:val="00EF1BCF"/>
    <w:rsid w:val="00EF1C8B"/>
    <w:rsid w:val="00EF2065"/>
    <w:rsid w:val="00EF2157"/>
    <w:rsid w:val="00EF225E"/>
    <w:rsid w:val="00EF2317"/>
    <w:rsid w:val="00EF25C6"/>
    <w:rsid w:val="00EF27F2"/>
    <w:rsid w:val="00EF27FE"/>
    <w:rsid w:val="00EF2AB1"/>
    <w:rsid w:val="00EF2C9E"/>
    <w:rsid w:val="00EF2DB4"/>
    <w:rsid w:val="00EF321D"/>
    <w:rsid w:val="00EF33FC"/>
    <w:rsid w:val="00EF3541"/>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B13"/>
    <w:rsid w:val="00EF6F5D"/>
    <w:rsid w:val="00EF70B8"/>
    <w:rsid w:val="00EF726D"/>
    <w:rsid w:val="00EF7459"/>
    <w:rsid w:val="00EF77B1"/>
    <w:rsid w:val="00EF7CA6"/>
    <w:rsid w:val="00F00D59"/>
    <w:rsid w:val="00F01062"/>
    <w:rsid w:val="00F019EF"/>
    <w:rsid w:val="00F01BC2"/>
    <w:rsid w:val="00F01BD2"/>
    <w:rsid w:val="00F01DD4"/>
    <w:rsid w:val="00F01F3B"/>
    <w:rsid w:val="00F027A6"/>
    <w:rsid w:val="00F02C4F"/>
    <w:rsid w:val="00F02D12"/>
    <w:rsid w:val="00F02E60"/>
    <w:rsid w:val="00F02E68"/>
    <w:rsid w:val="00F02EFE"/>
    <w:rsid w:val="00F02F02"/>
    <w:rsid w:val="00F030C0"/>
    <w:rsid w:val="00F038F0"/>
    <w:rsid w:val="00F03FA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C4F"/>
    <w:rsid w:val="00F13E43"/>
    <w:rsid w:val="00F13F21"/>
    <w:rsid w:val="00F1411E"/>
    <w:rsid w:val="00F14755"/>
    <w:rsid w:val="00F149D6"/>
    <w:rsid w:val="00F14B5C"/>
    <w:rsid w:val="00F14E22"/>
    <w:rsid w:val="00F14E67"/>
    <w:rsid w:val="00F14FF4"/>
    <w:rsid w:val="00F1545B"/>
    <w:rsid w:val="00F15788"/>
    <w:rsid w:val="00F15B01"/>
    <w:rsid w:val="00F15F98"/>
    <w:rsid w:val="00F168B2"/>
    <w:rsid w:val="00F16E94"/>
    <w:rsid w:val="00F17078"/>
    <w:rsid w:val="00F1716A"/>
    <w:rsid w:val="00F17522"/>
    <w:rsid w:val="00F1797E"/>
    <w:rsid w:val="00F17AB6"/>
    <w:rsid w:val="00F17B75"/>
    <w:rsid w:val="00F2058B"/>
    <w:rsid w:val="00F20890"/>
    <w:rsid w:val="00F20CA7"/>
    <w:rsid w:val="00F21B98"/>
    <w:rsid w:val="00F21DE3"/>
    <w:rsid w:val="00F22335"/>
    <w:rsid w:val="00F2284A"/>
    <w:rsid w:val="00F22C12"/>
    <w:rsid w:val="00F22CAC"/>
    <w:rsid w:val="00F23289"/>
    <w:rsid w:val="00F2388A"/>
    <w:rsid w:val="00F23CC4"/>
    <w:rsid w:val="00F23D84"/>
    <w:rsid w:val="00F24C65"/>
    <w:rsid w:val="00F257AC"/>
    <w:rsid w:val="00F25AAB"/>
    <w:rsid w:val="00F25CD8"/>
    <w:rsid w:val="00F2652A"/>
    <w:rsid w:val="00F26A96"/>
    <w:rsid w:val="00F27036"/>
    <w:rsid w:val="00F271DF"/>
    <w:rsid w:val="00F2792C"/>
    <w:rsid w:val="00F27968"/>
    <w:rsid w:val="00F27E2F"/>
    <w:rsid w:val="00F27E80"/>
    <w:rsid w:val="00F303E9"/>
    <w:rsid w:val="00F30861"/>
    <w:rsid w:val="00F30A20"/>
    <w:rsid w:val="00F314EB"/>
    <w:rsid w:val="00F31868"/>
    <w:rsid w:val="00F3191E"/>
    <w:rsid w:val="00F31ADC"/>
    <w:rsid w:val="00F32A3C"/>
    <w:rsid w:val="00F32A5F"/>
    <w:rsid w:val="00F33882"/>
    <w:rsid w:val="00F33B76"/>
    <w:rsid w:val="00F33BD3"/>
    <w:rsid w:val="00F34090"/>
    <w:rsid w:val="00F3416C"/>
    <w:rsid w:val="00F34422"/>
    <w:rsid w:val="00F34577"/>
    <w:rsid w:val="00F346B9"/>
    <w:rsid w:val="00F34E84"/>
    <w:rsid w:val="00F350D1"/>
    <w:rsid w:val="00F35191"/>
    <w:rsid w:val="00F352E5"/>
    <w:rsid w:val="00F35311"/>
    <w:rsid w:val="00F3564F"/>
    <w:rsid w:val="00F3608E"/>
    <w:rsid w:val="00F364E7"/>
    <w:rsid w:val="00F3650D"/>
    <w:rsid w:val="00F36A43"/>
    <w:rsid w:val="00F36B38"/>
    <w:rsid w:val="00F371CC"/>
    <w:rsid w:val="00F37778"/>
    <w:rsid w:val="00F37789"/>
    <w:rsid w:val="00F400D0"/>
    <w:rsid w:val="00F4076A"/>
    <w:rsid w:val="00F409F8"/>
    <w:rsid w:val="00F40CF7"/>
    <w:rsid w:val="00F41050"/>
    <w:rsid w:val="00F412B3"/>
    <w:rsid w:val="00F41897"/>
    <w:rsid w:val="00F41F1F"/>
    <w:rsid w:val="00F42A64"/>
    <w:rsid w:val="00F42AB1"/>
    <w:rsid w:val="00F42B92"/>
    <w:rsid w:val="00F42BC2"/>
    <w:rsid w:val="00F43156"/>
    <w:rsid w:val="00F43805"/>
    <w:rsid w:val="00F444DE"/>
    <w:rsid w:val="00F4484D"/>
    <w:rsid w:val="00F44C48"/>
    <w:rsid w:val="00F44E17"/>
    <w:rsid w:val="00F44E18"/>
    <w:rsid w:val="00F4585D"/>
    <w:rsid w:val="00F4594F"/>
    <w:rsid w:val="00F45F6D"/>
    <w:rsid w:val="00F463A2"/>
    <w:rsid w:val="00F46A9A"/>
    <w:rsid w:val="00F46C04"/>
    <w:rsid w:val="00F47282"/>
    <w:rsid w:val="00F4741B"/>
    <w:rsid w:val="00F47774"/>
    <w:rsid w:val="00F47F75"/>
    <w:rsid w:val="00F503E5"/>
    <w:rsid w:val="00F507C7"/>
    <w:rsid w:val="00F507E2"/>
    <w:rsid w:val="00F50D64"/>
    <w:rsid w:val="00F50F47"/>
    <w:rsid w:val="00F50F4C"/>
    <w:rsid w:val="00F511C5"/>
    <w:rsid w:val="00F51946"/>
    <w:rsid w:val="00F51FA8"/>
    <w:rsid w:val="00F52221"/>
    <w:rsid w:val="00F524DE"/>
    <w:rsid w:val="00F52573"/>
    <w:rsid w:val="00F528FF"/>
    <w:rsid w:val="00F529F3"/>
    <w:rsid w:val="00F52B1D"/>
    <w:rsid w:val="00F53151"/>
    <w:rsid w:val="00F536C7"/>
    <w:rsid w:val="00F539DC"/>
    <w:rsid w:val="00F54427"/>
    <w:rsid w:val="00F54913"/>
    <w:rsid w:val="00F549B0"/>
    <w:rsid w:val="00F54E73"/>
    <w:rsid w:val="00F5543A"/>
    <w:rsid w:val="00F561E7"/>
    <w:rsid w:val="00F5655A"/>
    <w:rsid w:val="00F5677F"/>
    <w:rsid w:val="00F5693F"/>
    <w:rsid w:val="00F56AB0"/>
    <w:rsid w:val="00F56BD5"/>
    <w:rsid w:val="00F56CC9"/>
    <w:rsid w:val="00F57169"/>
    <w:rsid w:val="00F57EFE"/>
    <w:rsid w:val="00F6029D"/>
    <w:rsid w:val="00F60345"/>
    <w:rsid w:val="00F60787"/>
    <w:rsid w:val="00F60EE9"/>
    <w:rsid w:val="00F60F6E"/>
    <w:rsid w:val="00F615CA"/>
    <w:rsid w:val="00F617E2"/>
    <w:rsid w:val="00F61D3B"/>
    <w:rsid w:val="00F61DB3"/>
    <w:rsid w:val="00F622E6"/>
    <w:rsid w:val="00F62803"/>
    <w:rsid w:val="00F62C79"/>
    <w:rsid w:val="00F62CF2"/>
    <w:rsid w:val="00F6352A"/>
    <w:rsid w:val="00F63EC1"/>
    <w:rsid w:val="00F64002"/>
    <w:rsid w:val="00F64D54"/>
    <w:rsid w:val="00F64EB7"/>
    <w:rsid w:val="00F650EC"/>
    <w:rsid w:val="00F65154"/>
    <w:rsid w:val="00F65ADA"/>
    <w:rsid w:val="00F6637C"/>
    <w:rsid w:val="00F66688"/>
    <w:rsid w:val="00F66777"/>
    <w:rsid w:val="00F66BFA"/>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361"/>
    <w:rsid w:val="00F7264D"/>
    <w:rsid w:val="00F729C9"/>
    <w:rsid w:val="00F729EE"/>
    <w:rsid w:val="00F72A0C"/>
    <w:rsid w:val="00F72D5A"/>
    <w:rsid w:val="00F72E6E"/>
    <w:rsid w:val="00F732AF"/>
    <w:rsid w:val="00F736BB"/>
    <w:rsid w:val="00F740E7"/>
    <w:rsid w:val="00F743B8"/>
    <w:rsid w:val="00F743DD"/>
    <w:rsid w:val="00F7468C"/>
    <w:rsid w:val="00F746FF"/>
    <w:rsid w:val="00F74A0B"/>
    <w:rsid w:val="00F74E1F"/>
    <w:rsid w:val="00F752F2"/>
    <w:rsid w:val="00F75961"/>
    <w:rsid w:val="00F75994"/>
    <w:rsid w:val="00F761FF"/>
    <w:rsid w:val="00F76A5E"/>
    <w:rsid w:val="00F76AC7"/>
    <w:rsid w:val="00F76D2B"/>
    <w:rsid w:val="00F77407"/>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FA5"/>
    <w:rsid w:val="00F93FE6"/>
    <w:rsid w:val="00F94011"/>
    <w:rsid w:val="00F945B2"/>
    <w:rsid w:val="00F94945"/>
    <w:rsid w:val="00F94A9C"/>
    <w:rsid w:val="00F94CE8"/>
    <w:rsid w:val="00F95137"/>
    <w:rsid w:val="00F95278"/>
    <w:rsid w:val="00F953F1"/>
    <w:rsid w:val="00F95758"/>
    <w:rsid w:val="00F95BAA"/>
    <w:rsid w:val="00F95BCD"/>
    <w:rsid w:val="00F95C58"/>
    <w:rsid w:val="00F95D60"/>
    <w:rsid w:val="00F95EC5"/>
    <w:rsid w:val="00F95F03"/>
    <w:rsid w:val="00F961C0"/>
    <w:rsid w:val="00F963BD"/>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7C1"/>
    <w:rsid w:val="00FA3B91"/>
    <w:rsid w:val="00FA3C99"/>
    <w:rsid w:val="00FA4825"/>
    <w:rsid w:val="00FA4C4B"/>
    <w:rsid w:val="00FA4E25"/>
    <w:rsid w:val="00FA4E41"/>
    <w:rsid w:val="00FA4F7C"/>
    <w:rsid w:val="00FA4FEF"/>
    <w:rsid w:val="00FA50B6"/>
    <w:rsid w:val="00FA54D5"/>
    <w:rsid w:val="00FA5808"/>
    <w:rsid w:val="00FA60E3"/>
    <w:rsid w:val="00FA63A5"/>
    <w:rsid w:val="00FA6995"/>
    <w:rsid w:val="00FA6B14"/>
    <w:rsid w:val="00FA6BA5"/>
    <w:rsid w:val="00FA6EEF"/>
    <w:rsid w:val="00FA713A"/>
    <w:rsid w:val="00FA71A0"/>
    <w:rsid w:val="00FA72AE"/>
    <w:rsid w:val="00FA76B7"/>
    <w:rsid w:val="00FA79FD"/>
    <w:rsid w:val="00FB0482"/>
    <w:rsid w:val="00FB09F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CBF"/>
    <w:rsid w:val="00FC008D"/>
    <w:rsid w:val="00FC0246"/>
    <w:rsid w:val="00FC04F9"/>
    <w:rsid w:val="00FC0941"/>
    <w:rsid w:val="00FC0FD0"/>
    <w:rsid w:val="00FC11FD"/>
    <w:rsid w:val="00FC2632"/>
    <w:rsid w:val="00FC2C64"/>
    <w:rsid w:val="00FC3170"/>
    <w:rsid w:val="00FC3E0F"/>
    <w:rsid w:val="00FC405E"/>
    <w:rsid w:val="00FC443A"/>
    <w:rsid w:val="00FC4CFB"/>
    <w:rsid w:val="00FC508B"/>
    <w:rsid w:val="00FC53B4"/>
    <w:rsid w:val="00FC57C5"/>
    <w:rsid w:val="00FC5EB8"/>
    <w:rsid w:val="00FC6441"/>
    <w:rsid w:val="00FC64C2"/>
    <w:rsid w:val="00FC66B8"/>
    <w:rsid w:val="00FC6E57"/>
    <w:rsid w:val="00FC6FE5"/>
    <w:rsid w:val="00FC7081"/>
    <w:rsid w:val="00FC71CD"/>
    <w:rsid w:val="00FC7647"/>
    <w:rsid w:val="00FC7942"/>
    <w:rsid w:val="00FC7CE3"/>
    <w:rsid w:val="00FC7E25"/>
    <w:rsid w:val="00FD011C"/>
    <w:rsid w:val="00FD0688"/>
    <w:rsid w:val="00FD075F"/>
    <w:rsid w:val="00FD0999"/>
    <w:rsid w:val="00FD0D86"/>
    <w:rsid w:val="00FD145B"/>
    <w:rsid w:val="00FD15CC"/>
    <w:rsid w:val="00FD166F"/>
    <w:rsid w:val="00FD1741"/>
    <w:rsid w:val="00FD1A74"/>
    <w:rsid w:val="00FD1E36"/>
    <w:rsid w:val="00FD2111"/>
    <w:rsid w:val="00FD261B"/>
    <w:rsid w:val="00FD2969"/>
    <w:rsid w:val="00FD29A5"/>
    <w:rsid w:val="00FD2C3A"/>
    <w:rsid w:val="00FD2DA0"/>
    <w:rsid w:val="00FD2F5B"/>
    <w:rsid w:val="00FD32CD"/>
    <w:rsid w:val="00FD3993"/>
    <w:rsid w:val="00FD3A9B"/>
    <w:rsid w:val="00FD3CCE"/>
    <w:rsid w:val="00FD3D5F"/>
    <w:rsid w:val="00FD4237"/>
    <w:rsid w:val="00FD45E4"/>
    <w:rsid w:val="00FD45ED"/>
    <w:rsid w:val="00FD4825"/>
    <w:rsid w:val="00FD4844"/>
    <w:rsid w:val="00FD4877"/>
    <w:rsid w:val="00FD4F8B"/>
    <w:rsid w:val="00FD4FCE"/>
    <w:rsid w:val="00FD5145"/>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0C9"/>
    <w:rsid w:val="00FE18CE"/>
    <w:rsid w:val="00FE220D"/>
    <w:rsid w:val="00FE29EF"/>
    <w:rsid w:val="00FE2C6A"/>
    <w:rsid w:val="00FE31A8"/>
    <w:rsid w:val="00FE3204"/>
    <w:rsid w:val="00FE36D2"/>
    <w:rsid w:val="00FE37A1"/>
    <w:rsid w:val="00FE3A58"/>
    <w:rsid w:val="00FE3F55"/>
    <w:rsid w:val="00FE4096"/>
    <w:rsid w:val="00FE438E"/>
    <w:rsid w:val="00FE44AA"/>
    <w:rsid w:val="00FE5677"/>
    <w:rsid w:val="00FE5834"/>
    <w:rsid w:val="00FE59FC"/>
    <w:rsid w:val="00FE5D00"/>
    <w:rsid w:val="00FE6285"/>
    <w:rsid w:val="00FE62B3"/>
    <w:rsid w:val="00FE64AA"/>
    <w:rsid w:val="00FE6839"/>
    <w:rsid w:val="00FE68C1"/>
    <w:rsid w:val="00FE6D99"/>
    <w:rsid w:val="00FE6FB8"/>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6096-BE7F-443F-9ADD-A5F4D748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216</cp:revision>
  <cp:lastPrinted>2020-02-10T08:02:00Z</cp:lastPrinted>
  <dcterms:created xsi:type="dcterms:W3CDTF">2020-02-10T08:05:00Z</dcterms:created>
  <dcterms:modified xsi:type="dcterms:W3CDTF">2020-02-11T16:56:00Z</dcterms:modified>
</cp:coreProperties>
</file>